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36379" w14:textId="1BC54DF7" w:rsidR="005F2939" w:rsidRPr="00714B4E" w:rsidRDefault="00677A9D" w:rsidP="000F34F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4B4E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</w:t>
      </w:r>
      <w:r w:rsidR="003A4606">
        <w:rPr>
          <w:rFonts w:ascii="TH SarabunPSK" w:hAnsi="TH SarabunPSK" w:cs="TH SarabunPSK" w:hint="cs"/>
          <w:b/>
          <w:bCs/>
          <w:sz w:val="32"/>
          <w:szCs w:val="32"/>
          <w:cs/>
        </w:rPr>
        <w:t>จ้างที่</w:t>
      </w:r>
      <w:r w:rsidR="003120D9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หรือควบคุมงานก่อสร้าง</w:t>
      </w:r>
      <w:r w:rsidRPr="00714B4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7848"/>
        <w:gridCol w:w="6326"/>
      </w:tblGrid>
      <w:tr w:rsidR="00677A9D" w:rsidRPr="00714B4E" w14:paraId="4ED281D4" w14:textId="77777777" w:rsidTr="00130907">
        <w:trPr>
          <w:tblHeader/>
        </w:trPr>
        <w:tc>
          <w:tcPr>
            <w:tcW w:w="7848" w:type="dxa"/>
          </w:tcPr>
          <w:p w14:paraId="49CBD6D9" w14:textId="77777777" w:rsidR="00677A9D" w:rsidRPr="00714B4E" w:rsidRDefault="00677A9D" w:rsidP="000F3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326" w:type="dxa"/>
          </w:tcPr>
          <w:p w14:paraId="2BFE1E05" w14:textId="70608846" w:rsidR="00677A9D" w:rsidRPr="00714B4E" w:rsidRDefault="00C400EB" w:rsidP="000F3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มา / </w:t>
            </w:r>
            <w:r w:rsidR="00677A9D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/ แนวคิด</w:t>
            </w:r>
          </w:p>
        </w:tc>
      </w:tr>
      <w:tr w:rsidR="00677A9D" w:rsidRPr="00714B4E" w14:paraId="52466401" w14:textId="77777777" w:rsidTr="00130907">
        <w:tc>
          <w:tcPr>
            <w:tcW w:w="7848" w:type="dxa"/>
          </w:tcPr>
          <w:p w14:paraId="7CCB7DF3" w14:textId="77777777" w:rsidR="00677A9D" w:rsidRPr="00714B4E" w:rsidRDefault="00677A9D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หตุผลความจำเป็น</w:t>
            </w:r>
            <w:r w:rsidR="00691E4C"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691E4C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/ความเป็นมา</w:t>
            </w:r>
          </w:p>
          <w:p w14:paraId="25ABCE9C" w14:textId="30A5AAE4" w:rsidR="001B27D4" w:rsidRPr="00714B4E" w:rsidRDefault="001B27D4" w:rsidP="00387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6326" w:type="dxa"/>
          </w:tcPr>
          <w:p w14:paraId="10A4A392" w14:textId="56F88A31" w:rsidR="00AA3033" w:rsidRPr="00387DDB" w:rsidRDefault="0081014F" w:rsidP="000F34FC">
            <w:pPr>
              <w:pStyle w:val="ListParagraph"/>
              <w:numPr>
                <w:ilvl w:val="0"/>
                <w:numId w:val="8"/>
              </w:numPr>
              <w:ind w:left="374"/>
              <w:rPr>
                <w:rFonts w:ascii="TH SarabunPSK" w:hAnsi="TH SarabunPSK" w:cs="TH SarabunPSK"/>
                <w:sz w:val="32"/>
                <w:szCs w:val="32"/>
              </w:rPr>
            </w:pPr>
            <w:r w:rsidRPr="00387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ผลความจำเป็นที่จะต้องจัดซื้อจัดจ้าง </w:t>
            </w:r>
            <w:r w:rsidR="004A6873" w:rsidRPr="00387DDB">
              <w:rPr>
                <w:rFonts w:ascii="TH SarabunPSK" w:hAnsi="TH SarabunPSK" w:cs="TH SarabunPSK"/>
                <w:sz w:val="32"/>
                <w:szCs w:val="32"/>
                <w:cs/>
              </w:rPr>
              <w:t>ต้อง</w:t>
            </w:r>
            <w:r w:rsidRPr="00387DDB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กับพันธกิจของหน่วยงาน</w:t>
            </w:r>
          </w:p>
          <w:p w14:paraId="1723C4ED" w14:textId="0AD6251C" w:rsidR="00AA3033" w:rsidRPr="00714B4E" w:rsidRDefault="00AA3033" w:rsidP="00387DDB">
            <w:pPr>
              <w:pStyle w:val="ListParagraph"/>
              <w:numPr>
                <w:ilvl w:val="0"/>
                <w:numId w:val="8"/>
              </w:numPr>
              <w:ind w:left="3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387DDB">
              <w:rPr>
                <w:rFonts w:ascii="TH SarabunPSK" w:hAnsi="TH SarabunPSK" w:cs="TH SarabunPSK"/>
                <w:sz w:val="32"/>
                <w:szCs w:val="32"/>
                <w:cs/>
              </w:rPr>
              <w:t>ามารถบ่งชี้วิธี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เชิญชวน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/เฉพาะเจาะจง)</w:t>
            </w:r>
          </w:p>
        </w:tc>
      </w:tr>
      <w:tr w:rsidR="00677A9D" w:rsidRPr="00714B4E" w14:paraId="644A2A00" w14:textId="77777777" w:rsidTr="00130907">
        <w:tc>
          <w:tcPr>
            <w:tcW w:w="7848" w:type="dxa"/>
          </w:tcPr>
          <w:p w14:paraId="71776522" w14:textId="77777777" w:rsidR="00677A9D" w:rsidRPr="00714B4E" w:rsidRDefault="00677A9D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ัตถุประสงค์</w:t>
            </w:r>
          </w:p>
          <w:p w14:paraId="0C6FC357" w14:textId="4474F7B8" w:rsidR="001B27D4" w:rsidRPr="00714B4E" w:rsidRDefault="001B27D4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   2.1 </w:t>
            </w:r>
            <w:r w:rsidR="00587EFB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3120D9" w:rsidRPr="003120D9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หรือควบคุมงานก่อสร้าง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(ผลผลิต)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6A588FE" w14:textId="56503279" w:rsidR="001B27D4" w:rsidRPr="00714B4E" w:rsidRDefault="001B27D4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   2.2 </w:t>
            </w:r>
            <w:r w:rsidR="00587EFB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587EFB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outcome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)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26" w:type="dxa"/>
          </w:tcPr>
          <w:p w14:paraId="07854E72" w14:textId="77777777" w:rsidR="0081014F" w:rsidRPr="00714B4E" w:rsidRDefault="0081014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F1A8C" w14:textId="7971C585" w:rsidR="001B27D4" w:rsidRPr="00714B4E" w:rsidRDefault="0081014F" w:rsidP="00387D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ตามข้อ 2.1 </w:t>
            </w:r>
            <w:r w:rsidR="00387DDB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สัมพันธ์กับงานที่</w:t>
            </w:r>
            <w:r w:rsidR="003120D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ต้องส่งมอบตามสัญญาหรือข้อตกลง</w:t>
            </w:r>
          </w:p>
        </w:tc>
      </w:tr>
      <w:tr w:rsidR="00677A9D" w:rsidRPr="00714B4E" w14:paraId="4A5DF460" w14:textId="77777777" w:rsidTr="00130907">
        <w:trPr>
          <w:trHeight w:val="699"/>
        </w:trPr>
        <w:tc>
          <w:tcPr>
            <w:tcW w:w="7848" w:type="dxa"/>
          </w:tcPr>
          <w:p w14:paraId="0C3A243C" w14:textId="3BC959CA" w:rsidR="00A85351" w:rsidRPr="00A32870" w:rsidRDefault="00677A9D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2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32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ุณสมบัติของ</w:t>
            </w:r>
            <w:r w:rsidR="003120D9" w:rsidRPr="00A32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ห้บริการ</w:t>
            </w:r>
          </w:p>
          <w:p w14:paraId="2D8CCA4B" w14:textId="77777777" w:rsidR="001B27D4" w:rsidRPr="00A32870" w:rsidRDefault="00587EFB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1)</w:t>
            </w:r>
            <w:r w:rsidR="001B27D4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ตามกฎหมาย </w:t>
            </w:r>
          </w:p>
          <w:p w14:paraId="0D397771" w14:textId="77777777" w:rsidR="001B27D4" w:rsidRPr="00A32870" w:rsidRDefault="00587EFB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</w:t>
            </w:r>
            <w:r w:rsidR="001B27D4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บุคคลล้มละลาย</w:t>
            </w:r>
          </w:p>
          <w:p w14:paraId="70A7D582" w14:textId="77777777" w:rsidR="001B27D4" w:rsidRPr="00A32870" w:rsidRDefault="00587EFB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3)</w:t>
            </w:r>
            <w:r w:rsidR="001B27D4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อยู่ระหว่างเลิกกิจการ</w:t>
            </w:r>
          </w:p>
          <w:p w14:paraId="71B6C38D" w14:textId="77777777" w:rsidR="001B27D4" w:rsidRPr="00A32870" w:rsidRDefault="00725DC1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4)</w:t>
            </w:r>
            <w:r w:rsidR="001B27D4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  <w:p w14:paraId="0B78E4A6" w14:textId="77777777" w:rsidR="001B27D4" w:rsidRPr="00A32870" w:rsidRDefault="00DB5535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25DC1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  <w:r w:rsidR="001B27D4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  <w:p w14:paraId="3C16E1A0" w14:textId="0EADD030" w:rsidR="00A257DD" w:rsidRPr="00A32870" w:rsidRDefault="00725DC1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6)</w:t>
            </w:r>
            <w:r w:rsidR="001B27D4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  <w:p w14:paraId="1FA1289A" w14:textId="77777777" w:rsidR="00BE501D" w:rsidRPr="00A32870" w:rsidRDefault="00BE501D" w:rsidP="00BE501D">
            <w:pPr>
              <w:pStyle w:val="ListParagraph"/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7)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บริการต้องไม่มีส่วนได้เสียกับผู้ประกอบการงานก่อสร้างในงานนั้น ในลักษณะดังต่อไปนี้</w:t>
            </w:r>
          </w:p>
          <w:p w14:paraId="049F7198" w14:textId="77777777" w:rsidR="00BE501D" w:rsidRPr="00A32870" w:rsidRDefault="00BE501D" w:rsidP="00BE501D">
            <w:pPr>
              <w:pStyle w:val="ListParagraph"/>
              <w:ind w:left="29" w:firstLine="669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ัมพันธ์โดยตรง คือ ผู้ให้บริการต้องไม่เป็นผู้รับจ้างก่อสร้างในงานที่ตนเองเป็นคู่สัญญากับหน่วยงานของรัฐ</w:t>
            </w:r>
          </w:p>
          <w:p w14:paraId="583C164C" w14:textId="59D0FF2B" w:rsidR="008A2ACF" w:rsidRPr="00A32870" w:rsidRDefault="00BE501D" w:rsidP="00BE501D">
            <w:pPr>
              <w:ind w:firstLine="6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ัมพันธ์โดยอ้อม คือ ผู้ให้บริการต้องไม่เป็นผู้รับจ้างให้กับคู่สัญญาของหน่วยงานของรัฐในงานที่ตนเองเป็นผู้ให้บริการ</w:t>
            </w:r>
          </w:p>
          <w:p w14:paraId="2D00050A" w14:textId="484AF439" w:rsidR="00EC526E" w:rsidRPr="00A32870" w:rsidRDefault="00725DC1" w:rsidP="00EC52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14B4E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69B1"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14B4E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) เป็นบุคคลธรรมดาหรือนิติบุคคล</w:t>
            </w:r>
            <w:r w:rsidR="00EC526E"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714B4E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</w:t>
            </w:r>
            <w:r w:rsidR="00EC526E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ออกแบบหรือควบคุมงานก่อสร้าง</w:t>
            </w:r>
          </w:p>
          <w:p w14:paraId="74CE199C" w14:textId="483F3769" w:rsidR="00EC526E" w:rsidRPr="00A32870" w:rsidRDefault="007C69B1" w:rsidP="007C69B1">
            <w:pPr>
              <w:pStyle w:val="ListParagraph"/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</w:t>
            </w:r>
            <w:r w:rsidR="00EC526E" w:rsidRPr="00A328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ณีบุคคลธรรมดา</w:t>
            </w:r>
            <w:r w:rsidR="00EC526E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มีสัญชาติไทยและเป็นผู้ที่ได้รับใบอนุญาตประกอบวิชาชีพ สถาปัตยกรรมและหรือวิศวกรรมสำหรับงานว่าจ้างตามที่กำหนดโดยกฎหมายว่าด้วยวิชาชีพสถาปัตยกรรมและหรือวิศวกรรม แล้วแต่กรณี</w:t>
            </w:r>
          </w:p>
          <w:p w14:paraId="21B972BB" w14:textId="0BA5BBF2" w:rsidR="00EC526E" w:rsidRPr="00A32870" w:rsidRDefault="007C69B1" w:rsidP="007C69B1">
            <w:pPr>
              <w:pStyle w:val="ListParagraph"/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</w:t>
            </w:r>
            <w:r w:rsidR="00EC526E" w:rsidRPr="00A328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ณีเป็นนิติบุคคล</w:t>
            </w:r>
            <w:r w:rsidR="00EC526E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เป็นผู้ได้รับการขึ้นทะเบียนไว้กับสภาวิชาชีพนั้นๆ โดยกรรมการผู้จัดการหรือหุ้นส่วนผู้จัดการของนิติบุคคลนั้นจะต้องเป็นคนไทย และเป็นนิติบุคคลที่มีผู้ถือหุ้นเป็นคนไทยเกินร้อยละห้าสิบของทุนการจัดตั้งนิติบุคคลนั้น</w:t>
            </w:r>
          </w:p>
          <w:p w14:paraId="323CE33C" w14:textId="487F0E67" w:rsidR="00847A06" w:rsidRPr="00A32870" w:rsidRDefault="00725DC1" w:rsidP="00AD2F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6C6F2F"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47A06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ผู้มีผลประโยชน์ร่วมกันกับผู้ยื่นข้อเสนอรายอื่น หรือกระทำการอันเป็นการขัดขวางการแข่งขันราคาอย่างเป็นธรรม</w:t>
            </w:r>
          </w:p>
          <w:p w14:paraId="64E63B87" w14:textId="15ED8028" w:rsidR="00583D0C" w:rsidRPr="00A32870" w:rsidRDefault="00725DC1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6C6F2F"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47A06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เอกสิทธิ์และความคุ้มกันเช่นว่านั้น</w:t>
            </w:r>
          </w:p>
          <w:p w14:paraId="7A584D53" w14:textId="28A17DCB" w:rsidR="00E83487" w:rsidRPr="00A32870" w:rsidRDefault="002872CC" w:rsidP="00FC2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D02BB"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="006C6F2F"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) ต้องมีผลงาน</w:t>
            </w:r>
            <w:r w:rsidR="001E3F86"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เดียวกันกับงานที่จ้างในวงเงินไม่น้อยกว่า.........บาท โดยเป็นผลงานภายใต้สัญญาเดียวที่ดำเนินการเสร็จสิ้นแล้ว และเป็นผลงานที่เป็นคู่สัญญาโดยตรงกับหน่วยงานของรัฐหรือหน่วยงานเอกชนที่..........เชื่อถือ</w:t>
            </w:r>
          </w:p>
          <w:p w14:paraId="461425DC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12) ต้องมีมูลค่าสุทธิของกิจการ ดังนี้</w:t>
            </w:r>
          </w:p>
          <w:p w14:paraId="0DFD34D4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กรณีผู้ยื่นข้อเสนอเป็นนิติบุคคลที่จัดตั้งขึ้นตามกฎหมายไทยซึ่งได้จดทะเบียนเกินกว่า 1 ปี ต้องมีมูลค่าสุทธิของกิจการ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1 ปีสุดท้ายก่อนวันยื่นข้อเสนอ </w:t>
            </w:r>
          </w:p>
          <w:p w14:paraId="45E05C91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2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ต้องมีทุนจดทะเบียนที่เรียกชำระมูลค่าหุ้นแล้ว ณ วันที่ยื่นข้อเสนอ 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่ำกว่า.......ล้านบาท</w:t>
            </w:r>
          </w:p>
          <w:p w14:paraId="4B4BFF51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โดยพิจารณาตามเกณฑ์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D8E9BB2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2.1) มูลค่าการจัดซื้อจัดจ้างไม่เกิน 1 ล้านบาท ไม่ต้องกำหนดทุนจดทะเบียน</w:t>
            </w:r>
          </w:p>
          <w:p w14:paraId="22F7CA44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2) มูลค่าการจัดซื้อจัดจ้างเกิน 1 ล้านบาท แต่ไม่เกิน 5 </w:t>
            </w:r>
          </w:p>
          <w:p w14:paraId="17175AF0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 ต้องมีทุนจดทะเบียนไม่ตํ่ากว่า 1 ล้านบาท</w:t>
            </w:r>
          </w:p>
          <w:p w14:paraId="7608608E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3) มูลค่าการจัดซื้อจัดจ้างเกิน 5 ล้านบาท แต่ไม่เกิน 10 </w:t>
            </w:r>
          </w:p>
          <w:p w14:paraId="3A6D30B5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 ต้องมีทุนจดทะเบียนไม่ตํ่ากว่า 2 ล้านบาท</w:t>
            </w:r>
          </w:p>
          <w:p w14:paraId="09F252D1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2.4) มูลค่าการจัดซื้อจัดจ้างเกิน 10 ล้านบาท แต่ไม่เกิน 20 ล้านบาท ต้องมีทุนจดทะเบียนไม่ตํ่ากว่า 3 ล้านบาท</w:t>
            </w:r>
          </w:p>
          <w:p w14:paraId="305FE535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2.5) มูลค่าการจัดซื้อจัดจ้างเกิน 20 ล้านบาท แต่ไม่เกิน 60 ล้านบาท ต้องมีทุนจดทะเบียนไม่ตํ่ากว่า 8 ล้านบาท</w:t>
            </w:r>
          </w:p>
          <w:p w14:paraId="69E8EE74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2.6) มูลค่าการจัดซื้อจัดจ้างเกิน 60 ล้านบาท แต่ไม่เกิน 150 ล้านบาท ต้องมีทุนจดทะเบียนไม่ตํ่ากว่า 20 ล้านบาท</w:t>
            </w:r>
          </w:p>
          <w:p w14:paraId="2810CDEE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2.7) มูลค่าการจัดซื้อจัดจ้างเกิน 150 ล้านบาท แต่ไม่เกิน 300 ล้านบาท ต้องมีทุนจดทะเบียนไม่ตํ่ากว่า 60 ล้านบาท</w:t>
            </w:r>
          </w:p>
          <w:p w14:paraId="27B8EB9E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2.8) มูลค่าการจัดซื้อจัดจ้างเกิน 300 ล้านบาท แต่ไม่เกิน 500 ล้านบาท ต้องมีทุนจดทะเบียนไม่ตํ่ากว่า 100 ล้านบาท</w:t>
            </w:r>
          </w:p>
          <w:p w14:paraId="7C33E329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2.9) มูลค่าการจัดซื้อจัดจ้างเกิน 500 ล้านบาท ต้องมีทุนจดทะเบียนไม่ตํ่ากว่า 200 ล้านบาท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D9EA922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3) สำหรับการจัดซื้อจัดจ้างครั้งหนี่งที่มีวงเงินเกิน 500,000 บาทขึ้นไป กรณีผู้ยื่นข้อเสนอเป็นบุคคลธรรมดา ให้พิจารณาจากหนังสือรับรองบัญชีเงินฝากไม่เกิน 90 วัน ก่อนวันยื่นข้อเสนอ โดยต้องมีเงินฝากคงเหลือในบัญชีธนาคารเป็นมูลค่า 1 ใน 4 ของมูลค่างบประมาณของโครงการหรือรายการที่ยื่นข้อเสนอในแต่ละครั้ง และหากเป็นผู้ชนะการจัดซื้อ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จ้างหรือเป็นผู้ใด้รับการคัดเลือกจะต้องแสดงหนังสือรับรองบัญชีเงินฝากที่มีมูลค่าดังกล่าวอีกครั้งหนึ่งในวันลงนามในสัญญา</w:t>
            </w:r>
          </w:p>
          <w:p w14:paraId="7ACB6653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4) กรณีที่ผู้ยื่นข้อเสนอไม่มีมูลค่าสุทธิของกิจการหรือทุนจดทะเบียน หรือมีแต่ไม่เพียงพอที่จะเข้ายื่นข้อเสนอ ผู้ยื่นข้อเสนอสามารถขอวงเงินสินเชื่อ โดยต้องมีวงเงินสินเชื่อ 1 ใน 4 ของมูลค่างบประมาณของโครงการหรือรายการที่ยื่นข้อเสนอในแต่ละครั้ง (สินเชื่อที่ธนาคารภายในประเทศ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าประกัน ตามประกาศของธนาคารแห่งประเทศไทยตามรายชื่อบริษัทเงินทุนที่ธนาคารแห่งประเทศไทยแจ้งเวียนให้ทราบโดยพิจารณาจากยอดเงินรวมของวงเงินสินเชื่อที่สำนักงานใหญ่รับรองหรือที่สำนักงานสาขารับรอง (กรณีได้รับมอบอำนาจจากสำนักงานใหญ่) ซึ่งออกให้แก่ผู้ยื่นข้อเสนอนับถึงวันยื่นข้อเสนอไม่เกิน 90 วัน) ทั้งนี้ หนังสือรับรองวงเงินสินเชื่อให้เป็นไปตามแบบที่กำหนด</w:t>
            </w:r>
          </w:p>
          <w:p w14:paraId="68216A6C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738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5) กรณีตาม (1) – (4) ยกเว้นสำหรับกรณีดังต่อไปนี้</w:t>
            </w:r>
          </w:p>
          <w:p w14:paraId="64FC9D34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5.1) ผู้ยื่นข้อเสนอเป็นหน่วยงานของรัฐ</w:t>
            </w:r>
          </w:p>
          <w:p w14:paraId="4A27CA47" w14:textId="77777777" w:rsidR="00443F0B" w:rsidRPr="00A32870" w:rsidRDefault="00443F0B" w:rsidP="00443F0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5.2) นิติบุคคลที่จัดตั้งขึ้นตามกฎหมายไทยที่อยู่ระหว่างการพินฟูกิจการ ตามพระราชบัญญัติล้มละลาย (ฉบับที่ 10) พ.ศ. 2561</w:t>
            </w:r>
          </w:p>
          <w:p w14:paraId="105B40ED" w14:textId="07AD57B5" w:rsidR="00443F0B" w:rsidRPr="00A32870" w:rsidRDefault="00443F0B" w:rsidP="0044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(5.3) งานจ้างก่อสร้างที่กรมบัญชีกลางได้ขึ้นทะเบียนผู้ประกอบการงานก่อสร้างแล้ว และงานจ้าง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ฯ มีผลใช้บังคับ</w:t>
            </w:r>
          </w:p>
        </w:tc>
        <w:tc>
          <w:tcPr>
            <w:tcW w:w="6326" w:type="dxa"/>
          </w:tcPr>
          <w:p w14:paraId="17D6855D" w14:textId="77777777" w:rsidR="00677A9D" w:rsidRPr="00A32870" w:rsidRDefault="00677A9D" w:rsidP="00D5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2A998C" w14:textId="428B8E36" w:rsidR="00220419" w:rsidRPr="00A32870" w:rsidRDefault="00FF0E55" w:rsidP="0072565A">
            <w:pPr>
              <w:pStyle w:val="ListParagraph"/>
              <w:numPr>
                <w:ilvl w:val="0"/>
                <w:numId w:val="19"/>
              </w:numPr>
              <w:ind w:left="374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(1) – (10) </w:t>
            </w:r>
            <w:r w:rsidR="00824C54" w:rsidRPr="00A3287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ยกเว้น ข้อ (7</w:t>
            </w:r>
            <w:r w:rsidR="007C69B1" w:rsidRPr="00A3287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) และข้อ (8) </w:t>
            </w:r>
            <w:r w:rsidR="00DC21CF"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หลักเกณฑ์</w:t>
            </w:r>
            <w:r w:rsidR="0081014F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220419"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และหนังสือสั่งการดังต่อไปนี้ </w:t>
            </w:r>
            <w:r w:rsidR="00220419" w:rsidRPr="00A3287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าอนุโลมใช้</w:t>
            </w:r>
          </w:p>
          <w:p w14:paraId="05DABCE6" w14:textId="77777777" w:rsidR="00220419" w:rsidRPr="00A32870" w:rsidRDefault="00220419" w:rsidP="00220419">
            <w:pPr>
              <w:pStyle w:val="ListParagraph"/>
              <w:ind w:left="374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- พ.ร.บ. มาตรา 64</w:t>
            </w:r>
          </w:p>
          <w:p w14:paraId="1BC6FC48" w14:textId="7738D508" w:rsidR="00847A06" w:rsidRPr="00A32870" w:rsidRDefault="00220419" w:rsidP="00220419">
            <w:pPr>
              <w:pStyle w:val="ListParagraph"/>
              <w:ind w:left="0" w:firstLine="374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1014F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ละแบบประกาศเชิญชวน </w:t>
            </w:r>
            <w:r w:rsidR="0081014F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="00D54DB5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81014F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นโยบายการจัดซื้อจัดจ้างและการบริหารพัสดุภาครัฐ 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1014F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 ด่วนที่สุด </w:t>
            </w:r>
            <w:r w:rsidR="00700E04"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ที่ กค (กนบ) 0405.2/ว.</w:t>
            </w:r>
            <w:r w:rsidR="0081014F" w:rsidRPr="00A32870">
              <w:rPr>
                <w:rFonts w:ascii="TH SarabunPSK" w:hAnsi="TH SarabunPSK" w:cs="TH SarabunPSK"/>
                <w:sz w:val="32"/>
                <w:szCs w:val="32"/>
              </w:rPr>
              <w:t>410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24 ตุลาคม 2560</w:t>
            </w:r>
          </w:p>
          <w:p w14:paraId="4977519E" w14:textId="77777777" w:rsidR="00220419" w:rsidRPr="00A32870" w:rsidRDefault="00220419" w:rsidP="00220419">
            <w:pPr>
              <w:pStyle w:val="ListParagraph"/>
              <w:ind w:left="0" w:firstLine="374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 ที่ กค (กวจ) 0405.2/ว.410 ลงวันที่ 24 ตุลาคม 2560</w:t>
            </w:r>
          </w:p>
          <w:p w14:paraId="05715DDF" w14:textId="77777777" w:rsidR="00400046" w:rsidRPr="00A32870" w:rsidRDefault="00220419" w:rsidP="00E40F8C">
            <w:pPr>
              <w:pStyle w:val="ListParagraph"/>
              <w:ind w:left="0" w:firstLine="374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หนังสือ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 ที่ กค (กวจ) 0405.2/ว.</w:t>
            </w:r>
            <w:r w:rsidRPr="00A32870">
              <w:rPr>
                <w:rFonts w:ascii="TH SarabunPSK" w:hAnsi="TH SarabunPSK" w:cs="TH SarabunPSK"/>
                <w:sz w:val="32"/>
                <w:szCs w:val="32"/>
              </w:rPr>
              <w:t>214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18 พฤษภาคม 2563</w:t>
            </w:r>
          </w:p>
          <w:p w14:paraId="3E81A767" w14:textId="77777777" w:rsidR="00A257DD" w:rsidRPr="00A32870" w:rsidRDefault="00A257DD" w:rsidP="00E40F8C">
            <w:pPr>
              <w:pStyle w:val="ListParagraph"/>
              <w:ind w:left="0" w:firstLine="37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ADE32" w14:textId="77777777" w:rsidR="00A257DD" w:rsidRPr="00A32870" w:rsidRDefault="00A257DD" w:rsidP="00E40F8C">
            <w:pPr>
              <w:pStyle w:val="ListParagraph"/>
              <w:ind w:left="0" w:firstLine="37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98B04" w14:textId="77777777" w:rsidR="00DE73D9" w:rsidRPr="00A32870" w:rsidRDefault="00DE73D9" w:rsidP="00E40F8C">
            <w:pPr>
              <w:pStyle w:val="ListParagraph"/>
              <w:ind w:left="0" w:firstLine="374"/>
              <w:rPr>
                <w:rFonts w:ascii="TH SarabunPSK" w:hAnsi="TH SarabunPSK" w:cs="TH SarabunPSK"/>
                <w:sz w:val="28"/>
              </w:rPr>
            </w:pPr>
          </w:p>
          <w:p w14:paraId="6F016337" w14:textId="44DA0922" w:rsidR="00BE501D" w:rsidRPr="00A32870" w:rsidRDefault="00BE501D" w:rsidP="00BE501D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ind w:left="0" w:firstLine="43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7) เป็นไปตามระเบียบฯ ข้อ 133</w:t>
            </w:r>
          </w:p>
          <w:p w14:paraId="4949053F" w14:textId="41DA04F0" w:rsidR="00BE501D" w:rsidRPr="00A32870" w:rsidRDefault="00BE501D" w:rsidP="00BE501D">
            <w:pPr>
              <w:pStyle w:val="ListParagraph"/>
              <w:tabs>
                <w:tab w:val="left" w:pos="432"/>
              </w:tabs>
              <w:ind w:left="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C4FBD" w14:textId="618BFCB8" w:rsidR="00BE501D" w:rsidRPr="00A32870" w:rsidRDefault="00BE501D" w:rsidP="00BE501D">
            <w:pPr>
              <w:pStyle w:val="ListParagraph"/>
              <w:tabs>
                <w:tab w:val="left" w:pos="432"/>
              </w:tabs>
              <w:ind w:left="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B10BC" w14:textId="706DD9BB" w:rsidR="00BE501D" w:rsidRPr="00A32870" w:rsidRDefault="00BE501D" w:rsidP="00BE501D">
            <w:pPr>
              <w:pStyle w:val="ListParagraph"/>
              <w:tabs>
                <w:tab w:val="left" w:pos="432"/>
              </w:tabs>
              <w:ind w:left="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6C82E" w14:textId="537A6041" w:rsidR="00BE501D" w:rsidRPr="00A32870" w:rsidRDefault="00BE501D" w:rsidP="00BE501D">
            <w:pPr>
              <w:pStyle w:val="ListParagraph"/>
              <w:tabs>
                <w:tab w:val="left" w:pos="432"/>
              </w:tabs>
              <w:ind w:left="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B8BC3" w14:textId="77777777" w:rsidR="00BE501D" w:rsidRPr="00A32870" w:rsidRDefault="00BE501D" w:rsidP="00BE501D">
            <w:pPr>
              <w:pStyle w:val="ListParagraph"/>
              <w:tabs>
                <w:tab w:val="left" w:pos="432"/>
              </w:tabs>
              <w:ind w:left="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B081F" w14:textId="5F8D42D0" w:rsidR="00A257DD" w:rsidRPr="00A32870" w:rsidRDefault="00A257DD" w:rsidP="00A257DD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ind w:left="0" w:firstLine="43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</w:t>
            </w:r>
            <w:r w:rsidR="007C69B1"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ไปตาม</w:t>
            </w:r>
            <w:r w:rsidR="007C69B1"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ฯ ข้อ 134</w:t>
            </w:r>
          </w:p>
          <w:p w14:paraId="06A206E1" w14:textId="77777777" w:rsidR="00FC2022" w:rsidRPr="00A32870" w:rsidRDefault="00FC2022" w:rsidP="00FC2022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D5088" w14:textId="77777777" w:rsidR="00FC2022" w:rsidRPr="00A32870" w:rsidRDefault="00FC2022" w:rsidP="00FC2022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759A3" w14:textId="77777777" w:rsidR="00FC2022" w:rsidRPr="00A32870" w:rsidRDefault="00FC2022" w:rsidP="00FC2022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668CE" w14:textId="77777777" w:rsidR="00FC2022" w:rsidRPr="00A32870" w:rsidRDefault="00FC2022" w:rsidP="00FC2022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F6F37" w14:textId="77777777" w:rsidR="00FC2022" w:rsidRPr="00A32870" w:rsidRDefault="00FC2022" w:rsidP="00FC2022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A7CA7" w14:textId="77777777" w:rsidR="00FC2022" w:rsidRPr="00A32870" w:rsidRDefault="00FC2022" w:rsidP="00FC2022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CED2F" w14:textId="77777777" w:rsidR="00FC2022" w:rsidRPr="00A32870" w:rsidRDefault="00FC2022" w:rsidP="00FC2022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B654E" w14:textId="77777777" w:rsidR="000D02BB" w:rsidRPr="00A32870" w:rsidRDefault="000D02BB" w:rsidP="000D02BB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EE623" w14:textId="6FA4CBFA" w:rsidR="000D02BB" w:rsidRPr="00A32870" w:rsidRDefault="000D02BB" w:rsidP="000D02BB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21A87" w14:textId="77777777" w:rsidR="000D02BB" w:rsidRPr="00A32870" w:rsidRDefault="000D02BB" w:rsidP="000D02BB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921C3" w14:textId="31B33CCC" w:rsidR="000D02BB" w:rsidRPr="00A32870" w:rsidRDefault="00FC2022" w:rsidP="000D02BB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1</w:t>
            </w:r>
            <w:r w:rsidR="000D02BB"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) กำหนดตามความจำเป็น</w:t>
            </w:r>
          </w:p>
          <w:p w14:paraId="44302B9E" w14:textId="77D29153" w:rsidR="00443F0B" w:rsidRPr="00A32870" w:rsidRDefault="00443F0B" w:rsidP="00443F0B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E2359" w14:textId="733EF375" w:rsidR="00443F0B" w:rsidRPr="00A32870" w:rsidRDefault="00443F0B" w:rsidP="00443F0B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360A4" w14:textId="77777777" w:rsidR="00443F0B" w:rsidRPr="00A32870" w:rsidRDefault="00443F0B" w:rsidP="00443F0B">
            <w:pPr>
              <w:pStyle w:val="ListParagraph"/>
              <w:numPr>
                <w:ilvl w:val="0"/>
                <w:numId w:val="38"/>
              </w:numPr>
              <w:ind w:left="114" w:hanging="219"/>
              <w:rPr>
                <w:rFonts w:ascii="TH SarabunPSK" w:hAnsi="TH SarabunPSK" w:cs="TH SarabunPSK"/>
                <w:sz w:val="28"/>
              </w:rPr>
            </w:pP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(12)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0405.2/ว 124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 1 มีนาคม 2566 ข้อ 1 ข้อย่อย 1.1 และข้อ 1.2</w:t>
            </w:r>
          </w:p>
          <w:p w14:paraId="712F4074" w14:textId="77777777" w:rsidR="00443F0B" w:rsidRPr="00A32870" w:rsidRDefault="00443F0B" w:rsidP="00443F0B">
            <w:pPr>
              <w:pStyle w:val="ListParagraph"/>
              <w:numPr>
                <w:ilvl w:val="0"/>
                <w:numId w:val="38"/>
              </w:numPr>
              <w:ind w:left="114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กับการจัดซื้อจัดจ้างที่</w:t>
            </w:r>
            <w:r w:rsidRPr="00A328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ะ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นำร่างประกาศและร่างเอกสารเชิญชวน</w:t>
            </w:r>
            <w:r w:rsidRPr="00A32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เพื่อรับฟังความคิดเห็นจากผู้ประกอบการ</w:t>
            </w:r>
            <w:r w:rsidRPr="00A32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หรือจะเผยแพร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และเอกสารเชิญชวน</w:t>
            </w:r>
            <w:r w:rsidRPr="00A32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จัดซื้อจัดจ้างภาครัฐด้วย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ิเล็กทรอนิกส์</w:t>
            </w:r>
            <w:r w:rsidRPr="00A32870">
              <w:rPr>
                <w:rFonts w:ascii="TH SarabunPSK" w:hAnsi="TH SarabunPSK" w:cs="TH SarabunPSK"/>
                <w:sz w:val="32"/>
                <w:szCs w:val="32"/>
              </w:rPr>
              <w:t xml:space="preserve"> (e - GP)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หนังสือเชิญชวน</w:t>
            </w:r>
            <w:r w:rsidRPr="00A32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28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้งแต่วันที่</w:t>
            </w:r>
            <w:r w:rsidRPr="00A32870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</w:t>
            </w:r>
            <w:r w:rsidRPr="00A32870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A3287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ษายน</w:t>
            </w:r>
            <w:r w:rsidRPr="00A32870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A3287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566</w:t>
            </w:r>
            <w:r w:rsidRPr="00A32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2870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ไป</w:t>
            </w:r>
          </w:p>
          <w:p w14:paraId="510EBF72" w14:textId="77777777" w:rsidR="00443F0B" w:rsidRPr="00A32870" w:rsidRDefault="00443F0B" w:rsidP="00443F0B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36C49" w14:textId="68A75CEA" w:rsidR="00A257DD" w:rsidRPr="00A32870" w:rsidRDefault="00A257DD" w:rsidP="00E40F8C">
            <w:pPr>
              <w:pStyle w:val="ListParagraph"/>
              <w:ind w:left="0" w:firstLine="3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A9D" w:rsidRPr="00714B4E" w14:paraId="1F584817" w14:textId="77777777" w:rsidTr="00130907">
        <w:tc>
          <w:tcPr>
            <w:tcW w:w="7848" w:type="dxa"/>
          </w:tcPr>
          <w:p w14:paraId="2942327A" w14:textId="3FD5CC0F" w:rsidR="007F25D5" w:rsidRPr="00D2500E" w:rsidRDefault="00677A9D" w:rsidP="008249B9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9954BE" w:rsidRPr="008D57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องงานจ้าง</w:t>
            </w:r>
            <w:r w:rsidR="008D0087" w:rsidRPr="008D57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 หรือควบคุมงานก่อสร้าง</w:t>
            </w:r>
          </w:p>
          <w:p w14:paraId="125B4DD7" w14:textId="15CB74BA" w:rsidR="008D5714" w:rsidRPr="008D5714" w:rsidRDefault="008D5714" w:rsidP="008D5714">
            <w:pPr>
              <w:pStyle w:val="ListParagraph"/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D57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8D57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</w:t>
            </w:r>
            <w:r w:rsidRPr="008D57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จ้างออกแบบ</w:t>
            </w:r>
          </w:p>
          <w:p w14:paraId="53C5E900" w14:textId="0C81603C" w:rsidR="008D5714" w:rsidRPr="008D5714" w:rsidRDefault="008D5714" w:rsidP="008D5714">
            <w:pPr>
              <w:pStyle w:val="ListParagraph"/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D5714">
              <w:rPr>
                <w:rFonts w:ascii="TH SarabunPSK" w:hAnsi="TH SarabunPSK" w:cs="TH SarabunPSK"/>
                <w:sz w:val="32"/>
                <w:szCs w:val="32"/>
                <w:cs/>
              </w:rPr>
              <w:t>- กำหนดให้ผู้ให้บริการออกแบบ จัดทำแบบ</w:t>
            </w:r>
            <w:r w:rsidR="00A175B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</w:t>
            </w:r>
            <w:r w:rsidRPr="008D5714">
              <w:rPr>
                <w:rFonts w:ascii="TH SarabunPSK" w:hAnsi="TH SarabunPSK" w:cs="TH SarabunPSK"/>
                <w:sz w:val="32"/>
                <w:szCs w:val="32"/>
                <w:cs/>
              </w:rPr>
              <w:t>ละเอียด</w:t>
            </w:r>
            <w:r w:rsidR="00A175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แบบ</w:t>
            </w:r>
            <w:r w:rsidRPr="008D57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7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D5714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สงค์ของหน่วยงานของรัฐโดยปฏิบัติตามกฎหมายที่เกี่ยวข้องโดยเคร่งครัด</w:t>
            </w:r>
          </w:p>
          <w:p w14:paraId="6A88922B" w14:textId="3F850F76" w:rsidR="008D5714" w:rsidRPr="008D5714" w:rsidRDefault="008D5714" w:rsidP="000302A8">
            <w:pPr>
              <w:pStyle w:val="ListParagraph"/>
              <w:autoSpaceDE w:val="0"/>
              <w:autoSpaceDN w:val="0"/>
              <w:adjustRightInd w:val="0"/>
              <w:spacing w:line="350" w:lineRule="exact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D5714">
              <w:rPr>
                <w:rFonts w:ascii="TH SarabunPSK" w:hAnsi="TH SarabunPSK" w:cs="TH SarabunPSK"/>
                <w:sz w:val="32"/>
                <w:szCs w:val="32"/>
                <w:cs/>
              </w:rPr>
              <w:t>- นอกจากนี้ หากประสงค์จะกำหนดรายละเอียดงานในเรื่องอื่น ๆ ซึ่งเกี่ยวเนื่องกับงานออกแบบ และเป็นประโยชน์ต่อ หน่วยงานของรัฐสามารถกำหนดได้ตามความเหมาะสม อาทิ การประมาณการราคาก่อสร้าง การจัดทำร่างขอบเขตของงานประกอบแบบรูปรายการ</w:t>
            </w:r>
            <w:r w:rsidRPr="008D57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ละเอียด การจัดทำประกาศประกวดราคาและเอกสารประกวดราคาเบื้องต้น การให้ข้อเสนอแนะหรือคำชี้แจงแก่หน่วยงานของรัฐในขั้นตอนการจ้าง การบริหารสัญญา อาทิ </w:t>
            </w:r>
          </w:p>
          <w:p w14:paraId="145C6E6A" w14:textId="77777777" w:rsidR="008D5714" w:rsidRPr="008D5714" w:rsidRDefault="008D5714" w:rsidP="000302A8">
            <w:pPr>
              <w:pStyle w:val="ListParagraph"/>
              <w:autoSpaceDE w:val="0"/>
              <w:autoSpaceDN w:val="0"/>
              <w:adjustRightInd w:val="0"/>
              <w:spacing w:line="350" w:lineRule="exact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5714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แก้ไขสัญญา การตรวจรับงานก่อสร้าง เป็นต้น</w:t>
            </w:r>
          </w:p>
          <w:p w14:paraId="39049679" w14:textId="4A2AEF2B" w:rsidR="008D5714" w:rsidRPr="00BC212D" w:rsidRDefault="00BC212D" w:rsidP="000302A8">
            <w:pPr>
              <w:pStyle w:val="ListParagraph"/>
              <w:autoSpaceDE w:val="0"/>
              <w:autoSpaceDN w:val="0"/>
              <w:adjustRightInd w:val="0"/>
              <w:spacing w:line="350" w:lineRule="exact"/>
              <w:ind w:lef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C2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.</w:t>
            </w:r>
            <w:r w:rsidR="008D5714" w:rsidRPr="00BC2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) </w:t>
            </w:r>
            <w:r w:rsidR="008D5714" w:rsidRPr="00BC21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ควบคุมงานก่อสร้าง</w:t>
            </w:r>
          </w:p>
          <w:p w14:paraId="7F10B3E8" w14:textId="33DB3F02" w:rsidR="008D5714" w:rsidRPr="008D5714" w:rsidRDefault="00BC212D" w:rsidP="000302A8">
            <w:pPr>
              <w:pStyle w:val="ListParagraph"/>
              <w:autoSpaceDE w:val="0"/>
              <w:autoSpaceDN w:val="0"/>
              <w:adjustRightInd w:val="0"/>
              <w:spacing w:line="350" w:lineRule="exact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8D5714" w:rsidRPr="008D5714">
              <w:rPr>
                <w:rFonts w:ascii="TH SarabunPSK" w:hAnsi="TH SarabunPSK" w:cs="TH SarabunPSK"/>
                <w:sz w:val="32"/>
                <w:szCs w:val="32"/>
                <w:cs/>
              </w:rPr>
              <w:t>(1) กำหนดให้ผู้ให้บริการควบคุมงานก่อสร้าง ปฏิบัติงาน</w:t>
            </w:r>
            <w:r w:rsidR="00B67565" w:rsidRPr="008D5714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งานก่อสร้าง</w:t>
            </w:r>
            <w:r w:rsidR="00B675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D5714" w:rsidRPr="008D57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ระเบียบกระทรวงการคลังว่าด้วยการจัดซื้อจัดจ้างและการบริหารพัสดุภาครัฐ พ.ศ. 2560 </w:t>
            </w:r>
            <w:r w:rsidR="008D5714" w:rsidRPr="00B67565">
              <w:rPr>
                <w:rFonts w:ascii="TH SarabunPSK" w:hAnsi="TH SarabunPSK" w:cs="TH SarabunPSK"/>
                <w:sz w:val="32"/>
                <w:szCs w:val="32"/>
                <w:cs/>
              </w:rPr>
              <w:t>ข้อ 178</w:t>
            </w:r>
            <w:r w:rsidR="008D5714" w:rsidRPr="008D57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69856D8" w14:textId="72A8A3CA" w:rsidR="00D3056D" w:rsidRPr="00130907" w:rsidRDefault="00BC212D" w:rsidP="00130907">
            <w:pPr>
              <w:pStyle w:val="ListParagraph"/>
              <w:autoSpaceDE w:val="0"/>
              <w:autoSpaceDN w:val="0"/>
              <w:adjustRightInd w:val="0"/>
              <w:spacing w:line="350" w:lineRule="exact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D57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5714" w:rsidRPr="008D5714">
              <w:rPr>
                <w:rFonts w:ascii="TH SarabunPSK" w:hAnsi="TH SarabunPSK" w:cs="TH SarabunPSK"/>
                <w:sz w:val="32"/>
                <w:szCs w:val="32"/>
                <w:cs/>
              </w:rPr>
              <w:t>(2) นอกเหนือจากการปฏิบัติงานหลักดังกล่าว หากประสงค์จะกำหนดรายละเอียดงานในเรื่องอื่น ๆ ซึ่งเกี่ยวเนื่องกับงานควบคุมงานก่อสร้าง และเป็นประโยชน์ต่อหน่วยงานของรัฐก็สามารถกำหนดได้ตามความเหมาะสม</w:t>
            </w:r>
            <w:r w:rsidR="00B675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</w:t>
            </w:r>
            <w:r w:rsidR="00B67565" w:rsidRPr="008D5714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พัสดุโดยปฏิบัติตามระเบียบฯ ข้อ 176</w:t>
            </w:r>
            <w:r w:rsidR="00B675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756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ให้ความเห็นกรณีผู้รับจ้างขออนุมัติรายการวัสดุก่อสร้าง เป็นต้น</w:t>
            </w:r>
          </w:p>
        </w:tc>
        <w:tc>
          <w:tcPr>
            <w:tcW w:w="6326" w:type="dxa"/>
          </w:tcPr>
          <w:p w14:paraId="5140004C" w14:textId="040735B0" w:rsidR="00677A9D" w:rsidRPr="00356FDC" w:rsidRDefault="00677A9D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907" w:rsidRPr="00A174F9" w14:paraId="784796AD" w14:textId="77777777" w:rsidTr="00130907">
        <w:tc>
          <w:tcPr>
            <w:tcW w:w="7848" w:type="dxa"/>
          </w:tcPr>
          <w:p w14:paraId="3CEA629B" w14:textId="77777777" w:rsidR="00130907" w:rsidRPr="00155175" w:rsidRDefault="00130907" w:rsidP="00EC0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บุคลากรที่ต้องการ</w:t>
            </w:r>
          </w:p>
          <w:p w14:paraId="06D59713" w14:textId="77777777" w:rsidR="00130907" w:rsidRDefault="00130907" w:rsidP="00EC0CC7">
            <w:pPr>
              <w:autoSpaceDE w:val="0"/>
              <w:autoSpaceDN w:val="0"/>
              <w:adjustRightInd w:val="0"/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846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จะต้องเสนอบุคลากรที่ใช้ในการดำเนิน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14:paraId="4B11614F" w14:textId="77777777" w:rsidR="00130907" w:rsidRDefault="00130907" w:rsidP="00EC0CC7">
            <w:pPr>
              <w:autoSpaceDE w:val="0"/>
              <w:autoSpaceDN w:val="0"/>
              <w:adjustRightInd w:val="0"/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517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บุคลากร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หัวหน้าโครงการหรือผู้บริหารโครงการ บุคลากรหลัก (แบบประจำหรือไม่ประจำ) และบุคลากรสนับสนุน (ถ้ามี)</w:t>
            </w:r>
          </w:p>
          <w:p w14:paraId="34592435" w14:textId="48F025DD" w:rsidR="00130907" w:rsidRDefault="00130907" w:rsidP="00EC0CC7">
            <w:pPr>
              <w:pStyle w:val="ListParagraph"/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ของบุคลากรแต่ละตำแหน่ง อาทิ วิศวกรรม สถาปัตยกรรม  เป็นต้น</w:t>
            </w:r>
          </w:p>
          <w:p w14:paraId="5ACEE097" w14:textId="77777777" w:rsidR="00130907" w:rsidRDefault="00130907" w:rsidP="00EC0CC7">
            <w:pPr>
              <w:pStyle w:val="ListParagraph"/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ของบุคลากรแต่ละตำแหน่ง ได้แก่ ระดับปริญญาตรี ปริญญาโท ปริญญาเ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14:paraId="4D8AEACE" w14:textId="77777777" w:rsidR="00130907" w:rsidRDefault="00130907" w:rsidP="00EC0CC7">
            <w:pPr>
              <w:pStyle w:val="ListParagraph"/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4 </w:t>
            </w:r>
            <w:r w:rsidRPr="00EC0058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ำงานของบุคลากรใน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ห้กำหนดว่ามีประสบการณ์ไม่น้อยกว่า.... ปี</w:t>
            </w:r>
          </w:p>
          <w:p w14:paraId="655EB487" w14:textId="77777777" w:rsidR="00130907" w:rsidRPr="00EC0058" w:rsidRDefault="00130907" w:rsidP="00EC0CC7">
            <w:pPr>
              <w:pStyle w:val="ListParagraph"/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ind w:left="0" w:firstLine="245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5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ปฏิบัติงานในโครงการของบุคลากรแต่ละตำแหน่ง (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Man-month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Man-day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Man-hour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26" w:type="dxa"/>
          </w:tcPr>
          <w:p w14:paraId="5340CEBA" w14:textId="6B48CE6D" w:rsidR="00130907" w:rsidRPr="00130907" w:rsidRDefault="00130907" w:rsidP="0013090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5 เพื่อ</w:t>
            </w:r>
            <w:r w:rsidRPr="008D5714">
              <w:rPr>
                <w:rFonts w:ascii="TH SarabunPSK" w:hAnsi="TH SarabunPSK" w:cs="TH SarabunPSK"/>
                <w:sz w:val="32"/>
                <w:szCs w:val="32"/>
                <w:cs/>
              </w:rPr>
              <w:t>นำไปคำนวณราคากลางงานจ้างออกแบบหรือควบคุมงานก่อสร้าง ตามกฎกระทรวงกำหนดอัตราค่าจ้างผู้ให้บริการงานจ้างออกแบบหรือควบคุมงานก่อสร้าง พ.ศ. 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กับ</w:t>
            </w:r>
            <w:r w:rsidRPr="00C402D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สำนักเลขาธิการคณะรัฐมนตรี ด่วนที่สุด ที่ นร 0506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02D1">
              <w:rPr>
                <w:rFonts w:ascii="TH SarabunPSK" w:hAnsi="TH SarabunPSK" w:cs="TH SarabunPSK"/>
                <w:sz w:val="32"/>
                <w:szCs w:val="32"/>
                <w:cs/>
              </w:rPr>
              <w:t>ว 128 ลงวันที่ 8 ส.ค. 56</w:t>
            </w:r>
          </w:p>
        </w:tc>
      </w:tr>
      <w:tr w:rsidR="008A33D9" w:rsidRPr="00714B4E" w14:paraId="71FB86AE" w14:textId="77777777" w:rsidTr="00130907">
        <w:tc>
          <w:tcPr>
            <w:tcW w:w="7848" w:type="dxa"/>
          </w:tcPr>
          <w:p w14:paraId="4408E6A9" w14:textId="06FB5925" w:rsidR="00286E26" w:rsidRPr="007B247A" w:rsidRDefault="00130907" w:rsidP="007B24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8A33D9" w:rsidRPr="00BC21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8613F3" w:rsidRPr="008C1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="00203F15" w:rsidRPr="008C1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ื่นข้อเสนอ</w:t>
            </w:r>
          </w:p>
          <w:p w14:paraId="25DA655F" w14:textId="7587AE99" w:rsidR="00813FC0" w:rsidRDefault="00813FC0" w:rsidP="00813FC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2488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   </w:t>
            </w:r>
            <w:r w:rsidR="00130907" w:rsidRPr="0072488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6</w:t>
            </w:r>
            <w:r w:rsidRPr="0072488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="002F5F99" w:rsidRPr="0072488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  <w:r w:rsidR="002F5F9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2F5F99" w:rsidRPr="00511BF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เอกสารและหลักฐานการเกี่ยวกับผู้</w:t>
            </w:r>
            <w:r w:rsidR="00F53251" w:rsidRPr="00511BF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ให้บริการ</w:t>
            </w:r>
            <w:r w:rsidR="002F5F99" w:rsidRPr="006B1EA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ประกอบด้วย</w:t>
            </w:r>
          </w:p>
          <w:p w14:paraId="7145B89D" w14:textId="26AF7C1F" w:rsidR="00B15911" w:rsidRPr="00B15911" w:rsidRDefault="00813FC0" w:rsidP="00B159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</w:t>
            </w:r>
            <w:r w:rsidR="0072488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B15911" w:rsidRPr="00B1591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="00B15911" w:rsidRPr="00B1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ต้องมีเอกสารดังต่อไปนี้</w:t>
            </w:r>
          </w:p>
          <w:p w14:paraId="1AC84D2F" w14:textId="77777777" w:rsidR="00B15911" w:rsidRPr="00B15911" w:rsidRDefault="00B15911" w:rsidP="00B15911">
            <w:pPr>
              <w:ind w:firstLine="51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1) ในกรณีผู้ยื่นข้อเสนอเป็นนิติบุคคล</w:t>
            </w:r>
          </w:p>
          <w:p w14:paraId="1145B827" w14:textId="77777777" w:rsidR="00B15911" w:rsidRPr="00B15911" w:rsidRDefault="00B15911" w:rsidP="00B15911">
            <w:pPr>
              <w:ind w:firstLine="78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1.1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      </w:r>
          </w:p>
          <w:p w14:paraId="3AB66CDC" w14:textId="77777777" w:rsidR="00B15911" w:rsidRPr="00B15911" w:rsidRDefault="00B15911" w:rsidP="00B15911">
            <w:pPr>
              <w:ind w:firstLine="78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1.2)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 (ถ้ามี) และบัญชีผู้ถือหุ้นรายใหญ่ (ถ้ามี) พร้อมทั้งรับรองสำเนาถูกต้อง</w:t>
            </w:r>
          </w:p>
          <w:p w14:paraId="037B12B6" w14:textId="77777777" w:rsidR="00B15911" w:rsidRPr="00B15911" w:rsidRDefault="00B15911" w:rsidP="00B15911">
            <w:pPr>
              <w:ind w:firstLine="51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2) 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      </w:r>
          </w:p>
          <w:p w14:paraId="23897AFA" w14:textId="77777777" w:rsidR="00B15911" w:rsidRPr="00B15911" w:rsidRDefault="00B15911" w:rsidP="00B15911">
            <w:pPr>
              <w:ind w:firstLine="51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3) 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1) หรือ (2) ของผู้ร่วมค้า แล้วแต่กรณี</w:t>
            </w:r>
          </w:p>
          <w:p w14:paraId="6C3F9EC3" w14:textId="24DA3A37" w:rsidR="00B15911" w:rsidRPr="00B15911" w:rsidRDefault="00B15911" w:rsidP="00B15911">
            <w:pPr>
              <w:ind w:firstLine="51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B15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ใบประกอบวิชาชีพสถาปัตยกรรมหรือวิศวกรรม</w:t>
            </w:r>
          </w:p>
          <w:p w14:paraId="2D0DC154" w14:textId="651721BD" w:rsidR="00B15911" w:rsidRPr="00B15911" w:rsidRDefault="00B15911" w:rsidP="00B15911">
            <w:pPr>
              <w:ind w:firstLine="51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) เอกสารที่ใช้ในการตรวจสอบมูลค่าสุทธิของกิจการ</w:t>
            </w:r>
          </w:p>
          <w:p w14:paraId="03BE7BFA" w14:textId="2870562C" w:rsidR="00B15911" w:rsidRPr="00B15911" w:rsidRDefault="00B15911" w:rsidP="00B15911">
            <w:pPr>
              <w:ind w:firstLine="78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) งบแสดงฐานะการเงินที่มีการตรวจรับรองแล้ว ซึ่งจะต้องแสดงค่าเป็นบวก 1 ปีสุดท้ายก่อนวันยื่นข้อเสนอ </w:t>
            </w:r>
          </w:p>
          <w:p w14:paraId="3DA6CBBC" w14:textId="2AFC629F" w:rsidR="00B15911" w:rsidRPr="00B15911" w:rsidRDefault="00B15911" w:rsidP="00B15911">
            <w:pPr>
              <w:ind w:firstLine="78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) หนังสือรับรองบัญชีเงินฝากไม่เกิน 90 วัน ก่อนวันยื่นข้อเสนอ โดยต้องมีเงินฝากคงเหลือในบัญชีธนาคารเป็นมูลค่า 1 ใน 4 ของมูลค่างบประมาณของโครงการหรือรายการที่ยื่นข้อเสนอ </w:t>
            </w:r>
          </w:p>
          <w:p w14:paraId="42E2C1B0" w14:textId="1B90B1A8" w:rsidR="00B15911" w:rsidRPr="00B15911" w:rsidRDefault="00B15911" w:rsidP="00B15911">
            <w:pPr>
              <w:ind w:firstLine="78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.3) หนังสือรับรองวงเงินสินเชื่อที่ธนาคารภายในประเทศ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ค้า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หรือที่สำนักงานสาขารับรอง (กรณีได้รับมอบอำนาจจากสำนักงาน</w:t>
            </w: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หญ่) ซึ่งออกให้แก่ผู้ยื่นข้อเสนอนับถึงวันยื่นข้อเสนอไม่เกิน 90 วัน โดยต้องมีวงเงินสินเชื่อ 1 ใน 4 ของมูลค่างบประมาณของโครงการหรือรายการที่ยื่นข้อเสนอ </w:t>
            </w:r>
          </w:p>
          <w:p w14:paraId="102D6757" w14:textId="1BE0905C" w:rsidR="00B15911" w:rsidRPr="00B15911" w:rsidRDefault="00B15911" w:rsidP="00B15911">
            <w:pPr>
              <w:ind w:firstLine="51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นโยบายและแนวทางการป้องกันการทุจริตในการจัดซื้อจัดจ้าง พร้อมทั้งต้องแนบเอกสารหลักฐาน และแบบตรวจสอบข้อมูลของผู้ประกอบการที่จะเข้าร่วมการเสนอราคาในโครงการที่มีวงเงินตั้งแต่ 500 ล้านบาทขึ้นไป  </w:t>
            </w:r>
          </w:p>
          <w:p w14:paraId="38E22562" w14:textId="45B52FBC" w:rsidR="00B15911" w:rsidRPr="00B15911" w:rsidRDefault="00B15911" w:rsidP="00B15911">
            <w:pPr>
              <w:ind w:firstLine="51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) ข้อตกลงคุณธรรมซึ่งผู้ยื่นข้อเสนอได้ลงนามแล้ว</w:t>
            </w:r>
          </w:p>
          <w:p w14:paraId="45C1A24C" w14:textId="183B8ED4" w:rsidR="00B15911" w:rsidRPr="00B15911" w:rsidRDefault="00B15911" w:rsidP="00B15911">
            <w:pPr>
              <w:ind w:firstLine="51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) .....………. (ระบุเอกสารอื่นตามที่หน่วยงานของรัฐที่ดำเนินการจัดจ้างเห็นสมควรกำหนด เช่น สำเนาใบทะเบียนภาษีมูลค่าเพิ่ม เป็นต้น)</w:t>
            </w:r>
          </w:p>
          <w:p w14:paraId="2DD07A21" w14:textId="51309673" w:rsidR="00B15911" w:rsidRDefault="00B15911" w:rsidP="00B15911">
            <w:pPr>
              <w:ind w:firstLine="515"/>
              <w:rPr>
                <w:rFonts w:ascii="TH SarabunPSK" w:hAnsi="TH SarabunPSK" w:cs="TH SarabunPSK"/>
                <w:sz w:val="32"/>
                <w:szCs w:val="32"/>
              </w:rPr>
            </w:pP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15911">
              <w:rPr>
                <w:rFonts w:ascii="TH SarabunPSK" w:hAnsi="TH SarabunPSK" w:cs="TH SarabunPSK"/>
                <w:sz w:val="32"/>
                <w:szCs w:val="32"/>
                <w:cs/>
              </w:rPr>
              <w:t>) บัญชีเอกสารส่วนที่ 1 ทั้งหมด</w:t>
            </w:r>
          </w:p>
          <w:p w14:paraId="7928F1FE" w14:textId="77777777" w:rsidR="00B15911" w:rsidRDefault="00B15911" w:rsidP="000253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B9673" w14:textId="77777777" w:rsidR="005346FA" w:rsidRPr="005346FA" w:rsidRDefault="0057273D" w:rsidP="00534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24881" w:rsidRPr="007248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7248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6E0330" w:rsidRPr="007248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E0330"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46FA" w:rsidRPr="005346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2</w:t>
            </w:r>
            <w:r w:rsidR="005346FA" w:rsidRPr="005346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ต้องมีเอกสารดังต่อไปนี้</w:t>
            </w:r>
          </w:p>
          <w:p w14:paraId="3467B5B6" w14:textId="77777777" w:rsidR="005346FA" w:rsidRPr="005346FA" w:rsidRDefault="005346FA" w:rsidP="005346FA">
            <w:pPr>
              <w:autoSpaceDE w:val="0"/>
              <w:autoSpaceDN w:val="0"/>
              <w:adjustRightInd w:val="0"/>
              <w:ind w:firstLine="605"/>
              <w:rPr>
                <w:rFonts w:ascii="TH SarabunPSK" w:hAnsi="TH SarabunPSK" w:cs="TH SarabunPSK"/>
                <w:sz w:val="32"/>
                <w:szCs w:val="32"/>
              </w:rPr>
            </w:pPr>
            <w:r w:rsidRPr="005346FA">
              <w:rPr>
                <w:rFonts w:ascii="TH SarabunPSK" w:hAnsi="TH SarabunPSK" w:cs="TH SarabunPSK"/>
                <w:sz w:val="32"/>
                <w:szCs w:val="32"/>
                <w:cs/>
              </w:rPr>
              <w:t>(1) ในกรณีที่ผู้ยื่นข้อเสนอมอบอำนาจให้บุคคลอื่นกระทำการแทน ให้แนบหนังสือ</w:t>
            </w:r>
          </w:p>
          <w:p w14:paraId="5A0D4416" w14:textId="0BF177C1" w:rsidR="005346FA" w:rsidRDefault="005346FA" w:rsidP="00534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346FA">
              <w:rPr>
                <w:rFonts w:ascii="TH SarabunPSK" w:hAnsi="TH SarabunPSK" w:cs="TH SarabunPSK"/>
                <w:sz w:val="32"/>
                <w:szCs w:val="32"/>
                <w:cs/>
              </w:rPr>
      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      </w:r>
          </w:p>
          <w:p w14:paraId="498BF138" w14:textId="5CEE90C8" w:rsidR="00106E7D" w:rsidRDefault="00106E7D" w:rsidP="00106E7D">
            <w:pPr>
              <w:autoSpaceDE w:val="0"/>
              <w:autoSpaceDN w:val="0"/>
              <w:adjustRightInd w:val="0"/>
              <w:ind w:firstLine="6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 หลักประกันการยื่นข้อเสนอ</w:t>
            </w:r>
          </w:p>
          <w:p w14:paraId="47352B57" w14:textId="5DCC7B8D" w:rsidR="00827558" w:rsidRDefault="00827558" w:rsidP="00106E7D">
            <w:pPr>
              <w:autoSpaceDE w:val="0"/>
              <w:autoSpaceDN w:val="0"/>
              <w:adjustRightInd w:val="0"/>
              <w:ind w:firstLine="60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CACFD" w14:textId="63751470" w:rsidR="00827558" w:rsidRDefault="00827558" w:rsidP="00106E7D">
            <w:pPr>
              <w:autoSpaceDE w:val="0"/>
              <w:autoSpaceDN w:val="0"/>
              <w:adjustRightInd w:val="0"/>
              <w:ind w:firstLine="60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E052D" w14:textId="77777777" w:rsidR="00827558" w:rsidRDefault="00827558" w:rsidP="00106E7D">
            <w:pPr>
              <w:autoSpaceDE w:val="0"/>
              <w:autoSpaceDN w:val="0"/>
              <w:adjustRightInd w:val="0"/>
              <w:ind w:firstLine="60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A992E" w14:textId="37E0A73A" w:rsidR="005346FA" w:rsidRDefault="005346FA" w:rsidP="005346FA">
            <w:pPr>
              <w:autoSpaceDE w:val="0"/>
              <w:autoSpaceDN w:val="0"/>
              <w:adjustRightInd w:val="0"/>
              <w:ind w:firstLine="6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06E7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31158A" w:rsidRPr="00511BF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เสนอทางด้านเทคนิค</w:t>
            </w:r>
            <w:r w:rsidR="0031158A" w:rsidRPr="00AB6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84B382" w14:textId="758F3B72" w:rsidR="00AF3C98" w:rsidRDefault="00D77BCF" w:rsidP="005346FA">
            <w:pPr>
              <w:autoSpaceDE w:val="0"/>
              <w:autoSpaceDN w:val="0"/>
              <w:adjustRightInd w:val="0"/>
              <w:ind w:firstLine="875"/>
              <w:rPr>
                <w:rFonts w:ascii="TH SarabunPSK" w:hAnsi="TH SarabunPSK" w:cs="TH SarabunPSK"/>
                <w:sz w:val="32"/>
                <w:szCs w:val="32"/>
              </w:rPr>
            </w:pP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06E7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346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1158A"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="00AF3C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3C98" w:rsidRPr="00AF3C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้างออกแบบ</w:t>
            </w:r>
          </w:p>
          <w:p w14:paraId="48B5A275" w14:textId="627874D3" w:rsidR="00AF3C98" w:rsidRDefault="00AF3C98" w:rsidP="0057273D">
            <w:pPr>
              <w:autoSpaceDE w:val="0"/>
              <w:autoSpaceDN w:val="0"/>
              <w:adjustRightInd w:val="0"/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534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ในการออกแบบ</w:t>
            </w:r>
          </w:p>
          <w:p w14:paraId="1AA847DF" w14:textId="4226B8E4" w:rsidR="00AF3C98" w:rsidRDefault="00AF3C98" w:rsidP="00AF3C98">
            <w:pPr>
              <w:autoSpaceDE w:val="0"/>
              <w:autoSpaceDN w:val="0"/>
              <w:adjustRightInd w:val="0"/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534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  <w:r w:rsidR="005C0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="005C034D"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อบเขตของงานที่กำหนดไว้มาจัดทำเป็นแผน</w:t>
            </w:r>
            <w:r w:rsidR="005C0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C034D"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ที่สอดคล้องกับระย</w:t>
            </w:r>
            <w:r w:rsidR="005C034D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5C034D"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5C03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ที่กำหนดไว้</w:t>
            </w:r>
            <w:r w:rsidR="005C034D"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5C034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="005C034D"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และเป็นรูปธรรม</w:t>
            </w:r>
          </w:p>
          <w:p w14:paraId="44D9E5D1" w14:textId="628FCE6E" w:rsidR="00AF3C98" w:rsidRDefault="00AF3C98" w:rsidP="00AF3C98">
            <w:pPr>
              <w:autoSpaceDE w:val="0"/>
              <w:autoSpaceDN w:val="0"/>
              <w:adjustRightInd w:val="0"/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</w:t>
            </w:r>
            <w:r w:rsidR="00534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 (วุฒิการศึกษา ระดับการศึกษา และประสบการณ์ทำงาน)</w:t>
            </w:r>
          </w:p>
          <w:p w14:paraId="36AF1ABD" w14:textId="41EF365D" w:rsidR="005346FA" w:rsidRDefault="00AF3C98" w:rsidP="005346FA">
            <w:pPr>
              <w:autoSpaceDE w:val="0"/>
              <w:autoSpaceDN w:val="0"/>
              <w:adjustRightInd w:val="0"/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534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1158A" w:rsidRPr="008E2451">
              <w:rPr>
                <w:rFonts w:ascii="TH SarabunPSK" w:hAnsi="TH SarabunPSK" w:cs="TH SarabunPSK"/>
                <w:sz w:val="32"/>
                <w:szCs w:val="32"/>
                <w:cs/>
              </w:rPr>
              <w:t>ผลงานและประสบการณ์ของ</w:t>
            </w:r>
            <w:r w:rsidR="00F434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</w:t>
            </w:r>
            <w:r w:rsidR="0031158A" w:rsidRPr="008E24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7BCF" w:rsidRPr="008E24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ประกอบด้วย ผลงานเชิงคุณภาพ และผลงานเชิงปริมาณ </w:t>
            </w:r>
            <w:r w:rsidR="000A3447"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1158A"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รับรองผลงานพร้อมรับรองสำเนาถูกต้อง)</w:t>
            </w:r>
          </w:p>
          <w:p w14:paraId="70F0A38E" w14:textId="7D4E51E7" w:rsidR="009B3341" w:rsidRDefault="00744A01" w:rsidP="005346FA">
            <w:pPr>
              <w:autoSpaceDE w:val="0"/>
              <w:autoSpaceDN w:val="0"/>
              <w:adjustRightInd w:val="0"/>
              <w:ind w:left="29" w:firstLine="846"/>
              <w:rPr>
                <w:rFonts w:ascii="TH SarabunPSK" w:hAnsi="TH SarabunPSK" w:cs="TH SarabunPSK"/>
                <w:sz w:val="32"/>
                <w:szCs w:val="32"/>
              </w:rPr>
            </w:pP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06E7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346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1158A" w:rsidRPr="008E2451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9B3341" w:rsidRPr="009B33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้างควบคุมงานก่อสร้าง</w:t>
            </w:r>
          </w:p>
          <w:p w14:paraId="53190383" w14:textId="7C00C385" w:rsidR="009B3341" w:rsidRDefault="009B3341" w:rsidP="009B3341">
            <w:pPr>
              <w:autoSpaceDE w:val="0"/>
              <w:autoSpaceDN w:val="0"/>
              <w:adjustRightInd w:val="0"/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534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อบเขตของงานที่กำหนดไว้มาจัดทำเป็น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ที่สอดคล้องกับระ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ตามสัญญาจ้างก่อสร้าง</w:t>
            </w: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ชัดเจ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ูปธรรมมากที่สุด</w:t>
            </w:r>
          </w:p>
          <w:p w14:paraId="01A88AF1" w14:textId="0187273B" w:rsidR="009B3341" w:rsidRDefault="009B3341" w:rsidP="009B3341">
            <w:pPr>
              <w:autoSpaceDE w:val="0"/>
              <w:autoSpaceDN w:val="0"/>
              <w:adjustRightInd w:val="0"/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534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 (วุฒิการศึกษา ระดับการศึกษา และประสบการณ์ทำงาน)</w:t>
            </w:r>
          </w:p>
          <w:p w14:paraId="0B539B5D" w14:textId="323626BA" w:rsidR="000F430C" w:rsidRDefault="009B3341" w:rsidP="005C034D">
            <w:pPr>
              <w:autoSpaceDE w:val="0"/>
              <w:autoSpaceDN w:val="0"/>
              <w:adjustRightInd w:val="0"/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534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8E2451">
              <w:rPr>
                <w:rFonts w:ascii="TH SarabunPSK" w:hAnsi="TH SarabunPSK" w:cs="TH SarabunPSK"/>
                <w:sz w:val="32"/>
                <w:szCs w:val="32"/>
                <w:cs/>
              </w:rPr>
              <w:t>ผลงานและประสบการณ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</w:t>
            </w:r>
            <w:r w:rsidRPr="008E24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4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ประกอบด้วย ผลงานเชิงคุณภาพ และผลงานเชิงปริมาณ </w:t>
            </w: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เนาหนังสือรับรองผลงานพร้อมรับรองสำเนาถูกต้อง)</w:t>
            </w:r>
          </w:p>
          <w:p w14:paraId="4C78B07B" w14:textId="15520BE5" w:rsidR="00A3579A" w:rsidRDefault="00A3579A" w:rsidP="00A3579A">
            <w:pPr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06E7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บัญชีเอกสารส่ว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หมด</w:t>
            </w:r>
          </w:p>
          <w:p w14:paraId="079F11AF" w14:textId="7C76109B" w:rsidR="00B240BC" w:rsidRDefault="00B240BC" w:rsidP="00A3579A">
            <w:pPr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D6C4D" w14:textId="1E9C1863" w:rsidR="00B240BC" w:rsidRDefault="00B240BC" w:rsidP="00B240BC">
            <w:pPr>
              <w:tabs>
                <w:tab w:val="left" w:pos="2835"/>
                <w:tab w:val="left" w:pos="3261"/>
                <w:tab w:val="left" w:pos="3828"/>
              </w:tabs>
              <w:autoSpaceDE w:val="0"/>
              <w:autoSpaceDN w:val="0"/>
              <w:adjustRightInd w:val="0"/>
              <w:ind w:firstLine="69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733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สังเกต</w:t>
            </w:r>
            <w:r w:rsidRPr="00B2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C733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้างออกแบบหรือควบคุมงานก่อสร้าง ไม่ต้องกำหนดให้ผู้ให้บริการ</w:t>
            </w:r>
            <w:r w:rsidRPr="008C733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7335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ข้อเสนอทางด้านราคา 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</w:t>
            </w:r>
            <w:r w:rsidRPr="008C7335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จ่ายค่าจ้างตามหลักเกณฑ์ที่กำหนดไว้ในกฎกระทรวง</w:t>
            </w:r>
            <w:r w:rsidRPr="008C7335">
              <w:rPr>
                <w:rFonts w:ascii="TH SarabunPSK" w:hAnsi="TH SarabunPSK" w:cs="TH SarabunPSK"/>
                <w:sz w:val="32"/>
                <w:szCs w:val="32"/>
                <w:cs/>
              </w:rPr>
              <w:t>กำหนดอัตร</w:t>
            </w:r>
            <w:r w:rsidRPr="008C733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C7335">
              <w:rPr>
                <w:rFonts w:ascii="TH SarabunPSK" w:hAnsi="TH SarabunPSK" w:cs="TH SarabunPSK"/>
                <w:sz w:val="32"/>
                <w:szCs w:val="32"/>
                <w:cs/>
              </w:rPr>
              <w:t>ค่</w:t>
            </w:r>
            <w:r w:rsidRPr="008C733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C7335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8C7335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ง</w:t>
            </w:r>
            <w:r w:rsidRPr="008C7335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บริก</w:t>
            </w:r>
            <w:r w:rsidRPr="008C733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C7335">
              <w:rPr>
                <w:rFonts w:ascii="TH SarabunPSK" w:hAnsi="TH SarabunPSK" w:cs="TH SarabunPSK"/>
                <w:sz w:val="32"/>
                <w:szCs w:val="32"/>
                <w:cs/>
              </w:rPr>
              <w:t>รง</w:t>
            </w:r>
            <w:r w:rsidRPr="008C733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C7335">
              <w:rPr>
                <w:rFonts w:ascii="TH SarabunPSK" w:hAnsi="TH SarabunPSK" w:cs="TH SarabunPSK"/>
                <w:sz w:val="32"/>
                <w:szCs w:val="32"/>
                <w:cs/>
              </w:rPr>
              <w:t>นจ</w:t>
            </w:r>
            <w:r w:rsidRPr="008C7335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ง</w:t>
            </w:r>
            <w:r w:rsidRPr="008C7335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หรือควบคุมง</w:t>
            </w:r>
            <w:r w:rsidRPr="008C7335"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  <w:r w:rsidRPr="008C7335">
              <w:rPr>
                <w:rFonts w:ascii="TH SarabunPSK" w:hAnsi="TH SarabunPSK" w:cs="TH SarabunPSK"/>
                <w:sz w:val="32"/>
                <w:szCs w:val="32"/>
                <w:cs/>
              </w:rPr>
              <w:t>ก่อสร</w:t>
            </w:r>
            <w:r w:rsidRPr="008C7335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Pr="008C7335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8C73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7335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8C73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C7335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8C7335">
              <w:rPr>
                <w:rFonts w:ascii="TH SarabunPSK" w:hAnsi="TH SarabunPSK" w:cs="TH SarabunPSK"/>
                <w:sz w:val="32"/>
                <w:szCs w:val="32"/>
              </w:rPr>
              <w:t>. 2562</w:t>
            </w:r>
          </w:p>
          <w:p w14:paraId="511474CB" w14:textId="77777777" w:rsidR="007B5A79" w:rsidRDefault="007B5A79" w:rsidP="007B5A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BB6B2" w14:textId="77777777" w:rsidR="00A3579A" w:rsidRPr="00A174F9" w:rsidRDefault="00A3579A" w:rsidP="00A3579A">
            <w:pPr>
              <w:ind w:firstLine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3</w:t>
            </w: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ยื่นข้อเสนอของกิจการร่วมค้า</w:t>
            </w:r>
          </w:p>
          <w:p w14:paraId="250C7D3E" w14:textId="77777777" w:rsidR="00A3579A" w:rsidRPr="00A174F9" w:rsidRDefault="00A3579A" w:rsidP="00A3579A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กรณีที่ข้อตกลงฯ กำหนดให้มีการมอบหมายผู้เข้าร่วมค้ารายใดรายหนึ่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ยื่นข้อเสนอในนามกิจการร่วมค้า การยื่นข้อเสนอดังกล่าวไม่ต้องมีหนังสือมอบอำนาจ</w:t>
            </w:r>
          </w:p>
          <w:p w14:paraId="6B2D7E4D" w14:textId="77777777" w:rsidR="00A3579A" w:rsidRPr="00A174F9" w:rsidRDefault="00A3579A" w:rsidP="00A3579A">
            <w:pPr>
              <w:ind w:firstLine="10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ข้อตกลงฯ 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      </w:r>
          </w:p>
          <w:p w14:paraId="4B533473" w14:textId="5FCF05F6" w:rsidR="00A3579A" w:rsidRPr="00A174F9" w:rsidRDefault="00A3579A" w:rsidP="00A3579A">
            <w:pPr>
              <w:ind w:firstLine="6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ข้อเสนอด้วยวิธี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ศเชิญชวนทั่วไป หรือวิธีประกวดแบบ</w:t>
            </w:r>
          </w:p>
          <w:p w14:paraId="52100FF2" w14:textId="129B7002" w:rsidR="00A3579A" w:rsidRPr="00A174F9" w:rsidRDefault="00A3579A" w:rsidP="00A3579A">
            <w:pPr>
              <w:ind w:firstLine="9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ผู้เข้าร่วมค้าที่ได้รับมอบหมายหรือมอบอำนาจ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ึงจะมีสิทธิในการเข้ายื่นข้อเสนอในนามกิจการร่วมค้าได้</w:t>
            </w:r>
          </w:p>
          <w:p w14:paraId="4D408D88" w14:textId="77777777" w:rsidR="00A3579A" w:rsidRPr="00A174F9" w:rsidRDefault="00A3579A" w:rsidP="00A3579A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การยื่นข้อเสนอโดยวิธีคัดเลือกและวิธีเฉพาะเจาะจง</w:t>
            </w:r>
          </w:p>
          <w:p w14:paraId="40827359" w14:textId="6DA27E1C" w:rsidR="00A3579A" w:rsidRDefault="00A3579A" w:rsidP="00FB33D5">
            <w:pPr>
              <w:ind w:firstLine="9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ากผู้เข้าร่วมค้ารายใดได้รับหนังสือเชิญชวนจากหน่วยงานของรัฐแล้ว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ข้าร่วมค้าที่ได้รับมอบหมายหรือมอบอำนาจ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การยื่นข้อเสนอในนามกิจการร่วมค้า</w:t>
            </w:r>
          </w:p>
          <w:p w14:paraId="0DCCF59B" w14:textId="77777777" w:rsidR="00FB33D5" w:rsidRPr="00A174F9" w:rsidRDefault="00FB33D5" w:rsidP="00FB33D5">
            <w:pPr>
              <w:ind w:firstLine="9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FE81C" w14:textId="1ED97673" w:rsidR="00A3579A" w:rsidRDefault="00A3579A" w:rsidP="00A3579A">
            <w:pPr>
              <w:ind w:firstLine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4</w:t>
            </w: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ยื่นข้อเสนอทางจดหมายอิเล็กทรอนิกส์ (</w:t>
            </w: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-mail)</w:t>
            </w:r>
          </w:p>
          <w:p w14:paraId="17A1E4B5" w14:textId="251C55CF" w:rsidR="00246F75" w:rsidRPr="00246F75" w:rsidRDefault="00246F75" w:rsidP="00246F75">
            <w:pPr>
              <w:ind w:firstLine="69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หน่วยงานของรัฐที่ประสงค์จะให้ยื่นข้อเสนอ</w:t>
            </w:r>
            <w:r w:rsidRPr="00246F75">
              <w:rPr>
                <w:rFonts w:ascii="TH SarabunPSK" w:hAnsi="TH SarabunPSK" w:cs="TH SarabunPSK"/>
                <w:sz w:val="32"/>
                <w:szCs w:val="32"/>
                <w:cs/>
              </w:rPr>
              <w:t>ทางจดหมายอิเล็กทรอนิกส์ (</w:t>
            </w:r>
            <w:r w:rsidRPr="00246F75">
              <w:rPr>
                <w:rFonts w:ascii="TH SarabunPSK" w:hAnsi="TH SarabunPSK" w:cs="TH SarabunPSK"/>
                <w:sz w:val="32"/>
                <w:szCs w:val="32"/>
              </w:rPr>
              <w:t>e-mail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เงื่อนไข ดังนี้ </w:t>
            </w:r>
          </w:p>
          <w:p w14:paraId="16C85EA7" w14:textId="5872BA34" w:rsidR="00A3579A" w:rsidRPr="00A174F9" w:rsidRDefault="00A3579A" w:rsidP="00A3579A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ผู้</w:t>
            </w:r>
            <w:r w:rsidR="00EC383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ยื่นข้อเสนอทางอีเมล จะต้องแจ้งความประสงค์มายังอีเมล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อีเมลของเลขานุการคณะกรรมการจ้างที่เป็นชื่อโดเมน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domain name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)...ก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นวันที่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(ให้ระบุชื่อหน่วยงานของรัฐ)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ยื่นข้อเสนอเป็นเวลาไม่น้อยกว่า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14:paraId="1FE3F666" w14:textId="4A4744A7" w:rsidR="00A3579A" w:rsidRPr="00A174F9" w:rsidRDefault="00A3579A" w:rsidP="00A3579A">
            <w:pPr>
              <w:ind w:firstLine="6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(ให้ระบุชื่อหน่วยงานของรัฐ)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ลขานุการของคณะกรรมการจ้าง จะประสานงานไปยังผู้</w:t>
            </w:r>
            <w:r w:rsidR="00EC383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ประสงค์จะยื่นข้อเสนอเพื่อขออีเมลพร้อมหลักฐานยืนยันว่าเป็นอีเมลของผู้</w:t>
            </w:r>
            <w:r w:rsidR="00EC383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ารรายนั้นจริง โดยให้ผู้</w:t>
            </w:r>
            <w:r w:rsidR="00EC383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ข้อมูลพร้อมหลักฐานดังกล่าวมาทางอีเมล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อีเมลของเลขานุการคณะกรรมการ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ชื่อโดเมน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domain name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)...</w:t>
            </w:r>
          </w:p>
          <w:p w14:paraId="077076B5" w14:textId="50AEEE51" w:rsidR="00A3579A" w:rsidRPr="00A174F9" w:rsidRDefault="00A3579A" w:rsidP="00A3579A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(ให้ระบุชื่อหน่วยงานของรัฐ)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ลขานุการของคณะกรรมการจ้าง จะจัดส่งหนังสือเชิญชวนทางอีเมลไปยังผู้</w:t>
            </w:r>
            <w:r w:rsidR="00EC383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ประสงค์จะยื่นข้อเสนอ</w:t>
            </w:r>
          </w:p>
          <w:p w14:paraId="4AC5908B" w14:textId="18F59C47" w:rsidR="00A3579A" w:rsidRPr="00A174F9" w:rsidRDefault="00A3579A" w:rsidP="002B4520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ผู้</w:t>
            </w:r>
            <w:r w:rsidR="00EC383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</w:t>
            </w:r>
            <w:r w:rsidR="00496AB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496AB3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การยื่นข้อเสนอในรูปแบบ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PDF File (Portable Document Format) </w:t>
            </w:r>
            <w:r w:rsidR="00650D5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650D5F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ัดทำใบสรุปรายละเอียดเอกสารการยื่นข้อเสนอผ่านทางอีเมลตามผนวก</w:t>
            </w:r>
            <w:r w:rsidR="00650D5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50D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0D5F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แนบเอกสารตาม ว 348)</w:t>
            </w:r>
            <w:r w:rsidR="00650D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496AB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อกสาร</w:t>
            </w:r>
            <w:r w:rsidR="00983383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  <w:r w:rsidR="00496AB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96AB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อีเมลของ</w:t>
            </w:r>
            <w:r w:rsidR="00496AB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ลขานุการคณะกรรมการ</w:t>
            </w:r>
            <w:r w:rsidR="00496AB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="00496AB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ชื่อโดเมน (</w:t>
            </w:r>
            <w:r w:rsidR="00496AB3" w:rsidRPr="00A174F9">
              <w:rPr>
                <w:rFonts w:ascii="TH SarabunPSK" w:hAnsi="TH SarabunPSK" w:cs="TH SarabunPSK"/>
                <w:sz w:val="32"/>
                <w:szCs w:val="32"/>
              </w:rPr>
              <w:t xml:space="preserve">domain name) </w:t>
            </w:r>
            <w:r w:rsidR="00496AB3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496AB3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)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6A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ที่....... เวลา........... </w:t>
            </w:r>
          </w:p>
          <w:p w14:paraId="4FD5D932" w14:textId="001A7172" w:rsidR="00A3579A" w:rsidRPr="007B247A" w:rsidRDefault="00A3579A" w:rsidP="00A357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ให้ดำเนินการยื่นข้อเสนอทางอีเมลตามวันและเวลาที่กำหนดไว้ในหนังสือเชิญ</w:t>
            </w:r>
            <w:r w:rsidR="005B4A82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น หากพ้นวันเวลาที่กำหนดไว้ดังกล่าว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(ให้ระบุชื่อ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ัฐ)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ไม่รับข้อเสนอนั้นไว้พิจารณา</w:t>
            </w:r>
          </w:p>
        </w:tc>
        <w:tc>
          <w:tcPr>
            <w:tcW w:w="6326" w:type="dxa"/>
          </w:tcPr>
          <w:p w14:paraId="0B4D03C0" w14:textId="77777777" w:rsidR="00CF0048" w:rsidRPr="00CF0048" w:rsidRDefault="00CF0048" w:rsidP="00CF0048">
            <w:pPr>
              <w:pStyle w:val="ListParagraph"/>
              <w:ind w:left="2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829C21" w14:textId="64FED0DD" w:rsidR="00BF11D1" w:rsidRPr="00A174F9" w:rsidRDefault="00BF11D1" w:rsidP="00BF11D1">
            <w:pPr>
              <w:pStyle w:val="ListParagraph"/>
              <w:numPr>
                <w:ilvl w:val="0"/>
                <w:numId w:val="14"/>
              </w:numPr>
              <w:ind w:left="261" w:hanging="2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6.1 อนุโลมใช้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บบของคณะกรรมการนโยบายการจัดซื้อจัดจ้างและการบริหารพัสดุภาครัฐ </w:t>
            </w:r>
            <w:r w:rsidR="00CF004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 ด่วนที่สุด ที่ กค (กนบ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405.2/ว.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>410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24 ตุลาคม 2560</w:t>
            </w: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66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ดยเพิ่มเติมเอกสาร</w:t>
            </w:r>
            <w:r w:rsidR="00CF00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Pr="006566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างรายการตามบริบทของงาน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้างออกแบบหรือควบคุมงานก่อสร้าง</w:t>
            </w:r>
          </w:p>
          <w:p w14:paraId="54AC828B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18DF31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374CB1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85FFBC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B0BC8B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3DF3E5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C2520A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D205CD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355DD8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5DEF2D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AD64AA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FBCD5C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022913" w14:textId="77777777" w:rsidR="00BF11D1" w:rsidRPr="00A174F9" w:rsidRDefault="00BF11D1" w:rsidP="00BF11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17EB3A" w14:textId="6E34DD39" w:rsidR="00BF11D1" w:rsidRPr="00964F93" w:rsidRDefault="00BF11D1" w:rsidP="00BF11D1">
            <w:pPr>
              <w:pStyle w:val="ListParagraph"/>
              <w:numPr>
                <w:ilvl w:val="0"/>
                <w:numId w:val="26"/>
              </w:numPr>
              <w:ind w:left="229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</w:t>
            </w:r>
            <w:r w:rsidR="00CF004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.1) ใช้ใน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ผู้ยื่นข้อเสนอเป็นนิติบุคคลที่จัดตั้งขึ้นตามกฎหมายไทยซึ่งได้จดทะเบียนเกินกว่า 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  <w:p w14:paraId="33A7FDD7" w14:textId="15F885AB" w:rsidR="00BF11D1" w:rsidRPr="00964F93" w:rsidRDefault="00BF11D1" w:rsidP="00BF11D1">
            <w:pPr>
              <w:pStyle w:val="ListParagraph"/>
              <w:numPr>
                <w:ilvl w:val="0"/>
                <w:numId w:val="26"/>
              </w:numPr>
              <w:ind w:left="229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</w:t>
            </w:r>
            <w:r w:rsidR="00CF004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.2) ใช้สำหรับ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ซื้อจัดจ้างครั้งหนึ่งที่มีวงเงินเกิน 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500,00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ขึ้นไป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ยื่นข้อเสนอเป็นบุคคลธรรมดา</w:t>
            </w:r>
          </w:p>
          <w:p w14:paraId="4EC1FEEA" w14:textId="77777777" w:rsidR="00BF11D1" w:rsidRPr="00964F93" w:rsidRDefault="00BF11D1" w:rsidP="00BF11D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5D40BC" w14:textId="24DBCC18" w:rsidR="00BF11D1" w:rsidRPr="00964F93" w:rsidRDefault="00BF11D1" w:rsidP="00BF11D1">
            <w:pPr>
              <w:pStyle w:val="ListParagraph"/>
              <w:numPr>
                <w:ilvl w:val="0"/>
                <w:numId w:val="26"/>
              </w:numPr>
              <w:ind w:left="229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</w:t>
            </w:r>
            <w:r w:rsidR="00CF004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.3) ใช้ในกรณี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ีที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ผู้ย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ื่น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ลค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าส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ทธิของก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จการหรือท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นจดทะเบ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ยน</w:t>
            </w:r>
            <w:r w:rsidR="00CF0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หรือมีแต</w:t>
            </w: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ไม่เพียงพอที่จะเข้ายื่นข้อเสนอ</w:t>
            </w:r>
          </w:p>
          <w:p w14:paraId="2B892B17" w14:textId="77777777" w:rsidR="00BF11D1" w:rsidRPr="003B424D" w:rsidRDefault="00BF11D1" w:rsidP="00BF11D1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846CD13" w14:textId="77777777" w:rsidR="00BF11D1" w:rsidRDefault="00BF11D1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622D3" w14:textId="77777777" w:rsidR="00BF11D1" w:rsidRDefault="00BF11D1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2D916" w14:textId="66BC765B" w:rsidR="00BF11D1" w:rsidRDefault="00BF11D1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5610A" w14:textId="77777777" w:rsidR="00CF0048" w:rsidRDefault="00CF0048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93E2E" w14:textId="3A38B09F" w:rsidR="00BF11D1" w:rsidRDefault="00BF11D1" w:rsidP="00BF11D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61" w:hanging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</w:t>
            </w:r>
            <w:r w:rsidR="00CF004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ช้เฉพาะ</w:t>
            </w:r>
            <w:r w:rsidRPr="000C679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จัดจ้างที่มีวงเงินตั้ง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0 ล้าน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่านั้น</w:t>
            </w:r>
          </w:p>
          <w:p w14:paraId="2BDCA47F" w14:textId="77777777" w:rsidR="00CF0048" w:rsidRPr="00CF0048" w:rsidRDefault="00CF0048" w:rsidP="00CF0048">
            <w:pPr>
              <w:pStyle w:val="ListParagraph"/>
              <w:autoSpaceDE w:val="0"/>
              <w:autoSpaceDN w:val="0"/>
              <w:adjustRightInd w:val="0"/>
              <w:ind w:left="26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92359E8" w14:textId="7E538FB1" w:rsidR="00BF11D1" w:rsidRPr="00A174F9" w:rsidRDefault="00BF11D1" w:rsidP="00BF11D1">
            <w:pPr>
              <w:pStyle w:val="ListParagraph"/>
              <w:numPr>
                <w:ilvl w:val="0"/>
                <w:numId w:val="26"/>
              </w:numPr>
              <w:ind w:left="261" w:hanging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</w:t>
            </w:r>
            <w:r w:rsidR="00CF004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504FF4">
              <w:rPr>
                <w:rFonts w:ascii="TH SarabunPSK" w:hAnsi="TH SarabunPSK" w:cs="TH SarabunPSK"/>
                <w:sz w:val="32"/>
                <w:szCs w:val="32"/>
                <w:cs/>
              </w:rPr>
              <w:t>ใช้เฉพาะโครงการจัดซื้อจัดจ้างที่คณะกรรมการ ค.ป.ท. มีมติเห็นช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จัดทำข้อตกลงคุณธรรม เท่านั้น</w:t>
            </w:r>
          </w:p>
          <w:p w14:paraId="1C3CE20A" w14:textId="77777777" w:rsidR="00BF11D1" w:rsidRPr="00A174F9" w:rsidRDefault="00BF11D1" w:rsidP="00BF11D1">
            <w:pPr>
              <w:pStyle w:val="ListParagraph"/>
              <w:ind w:left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85B6B" w14:textId="77777777" w:rsidR="00BF11D1" w:rsidRPr="00A174F9" w:rsidRDefault="00BF11D1" w:rsidP="00BF11D1">
            <w:pPr>
              <w:pStyle w:val="ListParagraph"/>
              <w:ind w:left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80424" w14:textId="77777777" w:rsidR="00BF11D1" w:rsidRDefault="00BF11D1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3C4F9" w14:textId="77777777" w:rsidR="00BF11D1" w:rsidRDefault="00BF11D1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873E1" w14:textId="5E205F8B" w:rsidR="00BF11D1" w:rsidRDefault="00BF11D1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E5215" w14:textId="299FA966" w:rsidR="00106E7D" w:rsidRDefault="00106E7D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2899D" w14:textId="46D64AE3" w:rsidR="00106E7D" w:rsidRDefault="00106E7D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3D43D" w14:textId="7BF1DF9B" w:rsidR="00106E7D" w:rsidRDefault="00106E7D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65868" w14:textId="53B4FDF1" w:rsidR="00106E7D" w:rsidRPr="00106E7D" w:rsidRDefault="00106E7D" w:rsidP="00106E7D">
            <w:pPr>
              <w:pStyle w:val="ListParagraph"/>
              <w:numPr>
                <w:ilvl w:val="0"/>
                <w:numId w:val="26"/>
              </w:numPr>
              <w:ind w:left="229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6E7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(2) </w:t>
            </w:r>
            <w:r w:rsidRPr="00106E7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เฉพาะก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้างออกแบบหรือควบคุมงานก่อสร้าง ด้วยวิธีประกาศเชิญชวนทั่วไป</w:t>
            </w:r>
            <w:r w:rsidRPr="00106E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วงเงินงบประมาณค่าก่อสร้างเกินกว่า</w:t>
            </w:r>
            <w:r w:rsidRPr="00106E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6E7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106E7D">
              <w:rPr>
                <w:rFonts w:ascii="TH SarabunPSK" w:hAnsi="TH SarabunPSK" w:cs="TH SarabunPSK"/>
                <w:sz w:val="32"/>
                <w:szCs w:val="32"/>
              </w:rPr>
              <w:t xml:space="preserve">,000,000 </w:t>
            </w:r>
            <w:r w:rsidRPr="00106E7D">
              <w:rPr>
                <w:rFonts w:ascii="TH SarabunPSK" w:hAnsi="TH SarabunPSK" w:cs="TH SarabunPSK"/>
                <w:sz w:val="32"/>
                <w:szCs w:val="32"/>
                <w:cs/>
              </w:rPr>
              <w:t>บาท เท่านั้น โดยหลักประกันจะต้องเป็นไปตามระเบียบฯ ข้อ 166</w:t>
            </w:r>
            <w:r w:rsidR="00892B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รรคหนึ่ง</w:t>
            </w:r>
          </w:p>
          <w:p w14:paraId="67523609" w14:textId="77777777" w:rsidR="00BF11D1" w:rsidRDefault="00BF11D1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FD30E" w14:textId="77777777" w:rsidR="00BF11D1" w:rsidRDefault="00BF11D1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0AD7C" w14:textId="77777777" w:rsidR="00BF11D1" w:rsidRDefault="00BF11D1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C2904" w14:textId="77777777" w:rsidR="00BF11D1" w:rsidRDefault="00BF11D1" w:rsidP="00BF11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E566B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62A26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BE77E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CB800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B88C7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B1DA6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D3D9A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0FDAF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0FA05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44451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DC199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8F341" w14:textId="3FFC4323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87433" w14:textId="656044E3" w:rsidR="00FB33D5" w:rsidRDefault="00FB33D5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F97C6" w14:textId="57AE6291" w:rsidR="00B240BC" w:rsidRDefault="00B240BC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83422" w14:textId="4DC4E5ED" w:rsidR="00B240BC" w:rsidRDefault="00B240BC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58C51" w14:textId="70D4C362" w:rsidR="00B240BC" w:rsidRDefault="00B240BC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87D24" w14:textId="36C58F57" w:rsidR="00B240BC" w:rsidRDefault="00B240BC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8DE76" w14:textId="77777777" w:rsidR="00B240BC" w:rsidRDefault="00B240BC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F9E96" w14:textId="4E23C5F2" w:rsidR="00FB33D5" w:rsidRDefault="00FB33D5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98AB3" w14:textId="77777777" w:rsidR="00A3579A" w:rsidRDefault="00A3579A" w:rsidP="00A3579A">
            <w:pPr>
              <w:pStyle w:val="ListParagraph"/>
              <w:numPr>
                <w:ilvl w:val="0"/>
                <w:numId w:val="26"/>
              </w:numPr>
              <w:ind w:left="139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วินิจฉัยฯ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่วนที่สุด ที่ กค (กวจ) </w:t>
            </w:r>
            <w:r w:rsidRPr="00A174F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0405.2/ว 581 ลงวันที่ 7 ธันวาคม 2563 เรื่อง การพิจารณาคุณสมบัติของผู้ยื่นข้อเสนอที่เป็นกิจการร่ว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า ข้อ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ลือกใช้ให้เหมาะสมกับวิธีการจัดซื้อจัดจ้าง</w:t>
            </w:r>
          </w:p>
          <w:p w14:paraId="687819DB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4D1EE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67C77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1B561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7FD0A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34851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A238A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25659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77FC8" w14:textId="1004BEC5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73B4C" w14:textId="77777777" w:rsidR="005E74AB" w:rsidRDefault="005E74AB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EA856" w14:textId="77777777" w:rsidR="00BF11D1" w:rsidRDefault="00BF11D1" w:rsidP="00BF11D1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13001" w14:textId="27E176F2" w:rsidR="002B4520" w:rsidRPr="002B4520" w:rsidRDefault="00FB33D5" w:rsidP="002B4520">
            <w:pPr>
              <w:pStyle w:val="ListParagraph"/>
              <w:numPr>
                <w:ilvl w:val="0"/>
                <w:numId w:val="26"/>
              </w:numPr>
              <w:ind w:left="226" w:hanging="1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หนังสือคณะกรรมการวินิจฉัย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่วนที่สุด ที่ กค (กวจ) 0405.2/ว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48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256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ารใช้ลายมือชื่ออิเล็กทรอนิกส์ในการจัดซื้อจัดจ้าง ข้อ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ดยจะใช้ใน</w:t>
            </w:r>
            <w:r w:rsidR="002B4520" w:rsidRPr="002B45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จ้างออกแบบหรือควบคุมงานก่อสร้าง</w:t>
            </w:r>
            <w:r w:rsidR="002B452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2B4520" w:rsidRPr="002B45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กวิธ</w:t>
            </w:r>
            <w:r w:rsidR="002B4520" w:rsidRPr="002B452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ี</w:t>
            </w:r>
          </w:p>
        </w:tc>
      </w:tr>
      <w:tr w:rsidR="001B738F" w:rsidRPr="00714B4E" w14:paraId="15DE3CEF" w14:textId="77777777" w:rsidTr="00130907">
        <w:tc>
          <w:tcPr>
            <w:tcW w:w="7848" w:type="dxa"/>
          </w:tcPr>
          <w:p w14:paraId="596AA5D7" w14:textId="77777777" w:rsidR="00486627" w:rsidRPr="008E1546" w:rsidRDefault="00480F9C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5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="001B738F" w:rsidRPr="008E15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E41A1" w:rsidRPr="008E1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กณฑ์การพิจารณาคัดเลือกข้อเสนอ</w:t>
            </w:r>
          </w:p>
          <w:p w14:paraId="5144F6C7" w14:textId="092DE3F3" w:rsidR="00FD6BDC" w:rsidRPr="00FD6BDC" w:rsidRDefault="00FD6BDC" w:rsidP="00FD6B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ห้กำหนดว่า “หน่วยงานของรัฐจะพิจารณาคัดเลือกผู้ให้บริการที่มีแนวคิดของงานจ้าง</w:t>
            </w:r>
            <w:r w:rsidR="00A200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A20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คะแนนด้านคุณภาพมากที่สุด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หลักเกณฑ์ดังนี้”</w:t>
            </w:r>
          </w:p>
          <w:p w14:paraId="5DBC1512" w14:textId="070618CB" w:rsidR="00FD6BDC" w:rsidRPr="00A20033" w:rsidRDefault="00A20033" w:rsidP="00FD6B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D6BDC" w:rsidRPr="00A20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อย่าง</w:t>
            </w:r>
          </w:p>
          <w:p w14:paraId="13813925" w14:textId="15E5BD51" w:rsidR="00FD6BDC" w:rsidRPr="00FD6BDC" w:rsidRDefault="00FD6BDC" w:rsidP="00FD6B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83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(</w:t>
            </w:r>
            <w:r w:rsidR="00A20033" w:rsidRPr="00F83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Pr="00F83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00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งานจ้างออกแบบ</w:t>
            </w:r>
          </w:p>
          <w:p w14:paraId="5F79FF9B" w14:textId="74CC6702" w:rsidR="00FD6BDC" w:rsidRPr="00FD6BDC" w:rsidRDefault="00FD6BDC" w:rsidP="00FD6B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A200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าจ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แนวคิดในการออกแบบที่สอดคล้องกับความต้องการของหน่วยงานของรัฐ / แผนการดำเนินงาน / บุคลากร (วุฒิการศึกษา ระดับการศึกษา และประสบการณ์ทำงาน) / ผลงานของผู้ให้บริการ เป็นต้น</w:t>
            </w:r>
          </w:p>
          <w:p w14:paraId="0B5076D3" w14:textId="5CD17E7C" w:rsidR="00FD6BDC" w:rsidRPr="00FD6BDC" w:rsidRDefault="00FD6BDC" w:rsidP="00FD6B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F83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20033" w:rsidRPr="00F83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Pr="00F83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00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งานจ้างควบคุมงานก่อสร้าง</w:t>
            </w:r>
          </w:p>
          <w:p w14:paraId="28EB3C1E" w14:textId="5A5E1D54" w:rsidR="00FD6BDC" w:rsidRPr="00FD6BDC" w:rsidRDefault="00FD6BDC" w:rsidP="00FD6B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A200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าจ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แผนการดำเนินงาน</w:t>
            </w:r>
            <w:r w:rsidR="00511B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 (วุฒิการศึกษา ระดับการศึกษา และประสบการณ์ทำงาน) / ผลงานของผู้ให้บริการ เป็นต้น</w:t>
            </w:r>
          </w:p>
          <w:p w14:paraId="40B0D70A" w14:textId="7AC28565" w:rsidR="00E178EF" w:rsidRPr="00FD6BDC" w:rsidRDefault="00FD6BDC" w:rsidP="005376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** โดยจะต้องกำหนดหัวข้อที่จะใช้ในการพิจารณาให้ชัดเจนและเป็นรูปธรรม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  <w:r w:rsidR="00EE7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FD6BDC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อย่างไร และมีกรอบการให้คะแนนอย่างไร ***</w:t>
            </w:r>
          </w:p>
        </w:tc>
        <w:tc>
          <w:tcPr>
            <w:tcW w:w="6326" w:type="dxa"/>
          </w:tcPr>
          <w:p w14:paraId="3C6E50D3" w14:textId="77777777" w:rsidR="005335DA" w:rsidRPr="00714B4E" w:rsidRDefault="005335DA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F7F0C" w14:textId="35C8C957" w:rsidR="000C0F66" w:rsidRPr="00047E19" w:rsidRDefault="00047E19" w:rsidP="00F62E54">
            <w:pPr>
              <w:pStyle w:val="ListParagraph"/>
              <w:numPr>
                <w:ilvl w:val="0"/>
                <w:numId w:val="29"/>
              </w:numPr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</w:t>
            </w:r>
            <w:r w:rsidR="00DB02F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253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ร.บ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า </w:t>
            </w:r>
            <w:r w:rsidR="00FD6BDC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  <w:p w14:paraId="2659EBBE" w14:textId="77777777" w:rsidR="00E125B2" w:rsidRPr="00714B4E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59F94" w14:textId="77777777" w:rsidR="00E125B2" w:rsidRPr="00714B4E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7DC83" w14:textId="77777777" w:rsidR="00E125B2" w:rsidRPr="00804C07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36F12" w14:textId="77777777" w:rsidR="00E125B2" w:rsidRPr="00714B4E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8EB85" w14:textId="77777777" w:rsidR="00E125B2" w:rsidRPr="00714B4E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008F5" w14:textId="77777777" w:rsidR="00E125B2" w:rsidRPr="00714B4E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48F53" w14:textId="77777777" w:rsidR="00E125B2" w:rsidRPr="00714B4E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B2158" w14:textId="77777777" w:rsidR="00FF0E55" w:rsidRPr="00714B4E" w:rsidRDefault="00FF0E55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709C3" w14:textId="66685143" w:rsidR="00E125B2" w:rsidRPr="00804C07" w:rsidRDefault="00E125B2" w:rsidP="00804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38F" w:rsidRPr="00714B4E" w14:paraId="4B03099C" w14:textId="77777777" w:rsidTr="00130907">
        <w:tc>
          <w:tcPr>
            <w:tcW w:w="7848" w:type="dxa"/>
          </w:tcPr>
          <w:p w14:paraId="09D44E0E" w14:textId="5D7C6006" w:rsidR="001B738F" w:rsidRPr="00714B4E" w:rsidRDefault="00480F9C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งเงินที่จะใช้ในการจ</w:t>
            </w:r>
            <w:r w:rsidR="00A01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าง</w:t>
            </w:r>
          </w:p>
        </w:tc>
        <w:tc>
          <w:tcPr>
            <w:tcW w:w="6326" w:type="dxa"/>
          </w:tcPr>
          <w:p w14:paraId="30C32F87" w14:textId="77777777" w:rsidR="001B738F" w:rsidRPr="00714B4E" w:rsidRDefault="001B738F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.......   ปี.......  โครงการ.......   แผนงาน......  งบรายจ่าย......  รายการ........  จำนวนเงิน............ บาท</w:t>
            </w:r>
          </w:p>
        </w:tc>
      </w:tr>
      <w:tr w:rsidR="001B738F" w:rsidRPr="00714B4E" w14:paraId="09AE4DF7" w14:textId="77777777" w:rsidTr="00130907">
        <w:tc>
          <w:tcPr>
            <w:tcW w:w="7848" w:type="dxa"/>
          </w:tcPr>
          <w:p w14:paraId="4E948F05" w14:textId="77777777" w:rsidR="001B738F" w:rsidRPr="00714B4E" w:rsidRDefault="00480F9C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D16B83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การดำเนินงาน</w:t>
            </w:r>
          </w:p>
          <w:p w14:paraId="343F9B7E" w14:textId="497D0D8D" w:rsidR="001B738F" w:rsidRPr="00714B4E" w:rsidRDefault="001B738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80F9C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="00A01C6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</w:t>
            </w:r>
            <w:r w:rsidR="001A61AD" w:rsidRPr="001A61AD">
              <w:rPr>
                <w:rFonts w:ascii="TH SarabunPSK" w:hAnsi="TH SarabunPSK" w:cs="TH SarabunPSK"/>
                <w:sz w:val="32"/>
                <w:szCs w:val="32"/>
                <w:cs/>
              </w:rPr>
              <w:t>จะต้องเริ่มลงมือทำงานภายในวันที่ …… เดือน .............…….….. พ.ศ. ….…</w:t>
            </w:r>
            <w:r w:rsidR="000A4DBE" w:rsidRPr="00714B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1EF498" w14:textId="77777777" w:rsidR="00E178EF" w:rsidRDefault="001B738F" w:rsidP="002A40F4">
            <w:pPr>
              <w:ind w:left="738" w:hanging="738"/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80F9C" w:rsidRPr="00714B4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1C6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</w:t>
            </w:r>
            <w:r w:rsidR="001A61AD" w:rsidRPr="001A61AD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ดำเนินการตามสัญญานี้ให้แล้วเสร็จภายในวันที่ ……</w:t>
            </w:r>
            <w:r w:rsidR="001A61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1A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1A61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A61AD" w:rsidRPr="001A61AD">
              <w:rPr>
                <w:rFonts w:ascii="TH SarabunPSK" w:hAnsi="TH SarabunPSK" w:cs="TH SarabunPSK"/>
                <w:sz w:val="32"/>
                <w:szCs w:val="32"/>
                <w:cs/>
              </w:rPr>
              <w:t>..........…….….. พ.ศ. ….…</w:t>
            </w:r>
          </w:p>
          <w:p w14:paraId="5CCC4307" w14:textId="10547526" w:rsidR="00A32870" w:rsidRPr="00714B4E" w:rsidRDefault="00A32870" w:rsidP="002A40F4">
            <w:pPr>
              <w:ind w:left="738" w:hanging="7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26" w:type="dxa"/>
          </w:tcPr>
          <w:p w14:paraId="0DA4E33D" w14:textId="224FF2BF" w:rsidR="001B738F" w:rsidRPr="002A40F4" w:rsidRDefault="001B738F" w:rsidP="002A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38F" w:rsidRPr="00714B4E" w14:paraId="5DAE5A21" w14:textId="77777777" w:rsidTr="00130907">
        <w:tc>
          <w:tcPr>
            <w:tcW w:w="7848" w:type="dxa"/>
          </w:tcPr>
          <w:p w14:paraId="7EF1B60C" w14:textId="77777777" w:rsidR="001B738F" w:rsidRPr="00714B4E" w:rsidRDefault="00480F9C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ส่งมอบงาน</w:t>
            </w:r>
          </w:p>
          <w:p w14:paraId="19E1E8D7" w14:textId="77777777" w:rsidR="001B738F" w:rsidRPr="00714B4E" w:rsidRDefault="001B738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80F9C" w:rsidRPr="00714B4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ส่งมอบงวดเดียว ต้องส่งมอบภายในเวลาแล้วเสร็จตาม </w:t>
            </w:r>
            <w:r w:rsidR="00480F9C" w:rsidRPr="00714B4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  <w:p w14:paraId="4F6AACC1" w14:textId="335B2276" w:rsidR="00F930A4" w:rsidRPr="00285B23" w:rsidRDefault="00480F9C" w:rsidP="00280D15">
            <w:pPr>
              <w:ind w:left="596" w:hanging="59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   9</w:t>
            </w:r>
            <w:r w:rsidR="001B738F" w:rsidRPr="00714B4E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1B738F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กรณีส่งมอบหลายงวด  ให้กำหนดเวลาที่ส่งมอบในแต่ละงวด โดยงวดสุดท้ายต้อง</w:t>
            </w:r>
            <w:r w:rsidR="00280D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B738F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งกับ 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B738F" w:rsidRPr="00714B4E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326" w:type="dxa"/>
          </w:tcPr>
          <w:p w14:paraId="7EE621DF" w14:textId="77777777" w:rsidR="00782890" w:rsidRPr="00285B23" w:rsidRDefault="00782890" w:rsidP="00285B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38F" w:rsidRPr="00714B4E" w14:paraId="40860ECC" w14:textId="77777777" w:rsidTr="00130907">
        <w:tc>
          <w:tcPr>
            <w:tcW w:w="7848" w:type="dxa"/>
          </w:tcPr>
          <w:p w14:paraId="04C486F9" w14:textId="46BAA06C" w:rsidR="001B738F" w:rsidRPr="00714B4E" w:rsidRDefault="00480F9C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A175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</w:p>
          <w:p w14:paraId="027AAFEA" w14:textId="08F59EAD" w:rsidR="001B738F" w:rsidRDefault="001B738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D7BC0" w:rsidRPr="00D26B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80F9C" w:rsidRPr="00D26B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</w:t>
            </w:r>
            <w:r w:rsidRPr="00D26B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51F3" w:rsidRPr="00105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า</w:t>
            </w:r>
            <w:r w:rsidR="004D6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  <w:r w:rsidR="001051F3" w:rsidRPr="00105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ออกแบบและกา</w:t>
            </w:r>
            <w:r w:rsidR="004D6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จ่าย</w:t>
            </w:r>
            <w:r w:rsidR="001051F3" w:rsidRPr="00105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</w:p>
          <w:p w14:paraId="72002685" w14:textId="45287C9A" w:rsidR="001051F3" w:rsidRDefault="001051F3" w:rsidP="00105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1051F3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</w:t>
            </w:r>
            <w:r w:rsidR="004D6DF3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4D6DF3">
              <w:rPr>
                <w:rFonts w:ascii="TH SarabunPSK" w:hAnsi="TH SarabunPSK" w:cs="TH SarabunPSK" w:hint="cs"/>
                <w:sz w:val="32"/>
                <w:szCs w:val="32"/>
                <w:cs/>
              </w:rPr>
              <w:t>่าจ้าง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F9099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ใหบริการ</w:t>
            </w:r>
            <w:r w:rsidR="00F909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ตกลงราคาคาจ</w:t>
            </w:r>
            <w:r w:rsidR="00F90998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ง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งานออกแบบตามสัญญา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9099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F90998">
              <w:rPr>
                <w:rFonts w:ascii="TH SarabunPSK" w:hAnsi="TH SarabunPSK" w:cs="TH SarabunPSK" w:hint="cs"/>
                <w:sz w:val="32"/>
                <w:szCs w:val="32"/>
                <w:cs/>
              </w:rPr>
              <w:t>ำนวน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เงินทั้งสิ้น……………………..บาท (……………..………….……..) ซึ่ง</w:t>
            </w:r>
            <w:r w:rsidR="00F9099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รวมภาษีมูลคาเพิ่ม</w:t>
            </w:r>
            <w:r w:rsidR="00F9099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เงินจ</w:t>
            </w:r>
            <w:r w:rsidR="00F9099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นวน……………………..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.…) ตลอดจนภาษีอากรอื่นๆ และคาใช</w:t>
            </w:r>
            <w:r w:rsidR="00F90998">
              <w:rPr>
                <w:rFonts w:ascii="TH SarabunPSK" w:hAnsi="TH SarabunPSK" w:cs="TH SarabunPSK" w:hint="cs"/>
                <w:sz w:val="32"/>
                <w:szCs w:val="32"/>
                <w:cs/>
              </w:rPr>
              <w:t>้จ่าย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ทั้งปวงด</w:t>
            </w:r>
            <w:r w:rsidR="00F90998">
              <w:rPr>
                <w:rFonts w:ascii="TH SarabunPSK" w:hAnsi="TH SarabunPSK" w:cs="TH SarabunPSK" w:hint="cs"/>
                <w:sz w:val="32"/>
                <w:szCs w:val="32"/>
                <w:cs/>
              </w:rPr>
              <w:t>้วย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แลว</w:t>
            </w:r>
          </w:p>
          <w:p w14:paraId="38384A2A" w14:textId="2766F9FF" w:rsidR="00E07FBD" w:rsidRPr="00E07FBD" w:rsidRDefault="001051F3" w:rsidP="00E07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1051F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051F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48FC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="007748FC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่าจ้างตก</w:t>
            </w:r>
            <w:r w:rsidR="00E07FBD"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="007748FC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คาจ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ง</w:t>
            </w:r>
            <w:r w:rsidR="00E07FBD"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ใหแก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7748FC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ใหบริการ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E07FBD"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งวดๆ ดังนี้</w:t>
            </w:r>
          </w:p>
          <w:p w14:paraId="58504EB0" w14:textId="4212D893" w:rsidR="00E07FBD" w:rsidRPr="00E07FBD" w:rsidRDefault="00E07FBD" w:rsidP="00E07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</w:t>
            </w:r>
            <w:r w:rsidR="004D6DF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นวนร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ละ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……...(……..) ของ</w:t>
            </w:r>
            <w:r w:rsidR="007748FC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คาจ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ง</w:t>
            </w:r>
            <w:r w:rsidR="007748FC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ตามข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…………...บาท (……………………………) จะ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ใหเมื่อ.……………….…..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ณะกรรมการตรวจรับพัสดุไ</w:t>
            </w:r>
            <w:r w:rsidR="004D6DF3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พิจารณาแลวเห็น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ครบ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ถวนถูกตองและตรวจรับเรียบรอยแลว</w:t>
            </w:r>
          </w:p>
          <w:p w14:paraId="290FC653" w14:textId="3A7688AA" w:rsidR="001051F3" w:rsidRDefault="00E07FBD" w:rsidP="00E07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</w:t>
            </w:r>
            <w:r w:rsidR="004D6DF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 w:rsidR="007748FC"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ละ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……..(……….) ของ</w:t>
            </w:r>
            <w:r w:rsidR="007748FC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คาจ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ง</w:t>
            </w:r>
            <w:r w:rsidR="007748FC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ตามข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         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เปนเงิน…………...บาท (…………………..………) จะ</w:t>
            </w:r>
            <w:r w:rsidR="007748FC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ใหเมื่อ……………….…….…และคณะกรรมการตรวจรับพัสดุไดพิจารณาแลวเห็นวาครบถวนถูกตองและตรวจรับเรียบรอยแลว</w:t>
            </w:r>
          </w:p>
          <w:p w14:paraId="2901AC14" w14:textId="2081C837" w:rsidR="00E07FBD" w:rsidRPr="00E07FBD" w:rsidRDefault="00E07FBD" w:rsidP="00E07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…..……ฯลฯ………………….……….…………….</w:t>
            </w:r>
          </w:p>
          <w:p w14:paraId="13694FA8" w14:textId="6DFB5161" w:rsidR="00E07FBD" w:rsidRPr="001051F3" w:rsidRDefault="00E07FBD" w:rsidP="00E07F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วดสุดทาย </w:t>
            </w:r>
            <w:r w:rsidR="00D71CB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เงิน…………………………….บาท (……..……..…………………….) จะจายใหเมื่อ</w:t>
            </w:r>
            <w:r w:rsidR="00D71CBB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D71CBB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="00D71CBB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D71CBB">
              <w:rPr>
                <w:rFonts w:ascii="TH SarabunPSK" w:hAnsi="TH SarabunPSK" w:cs="TH SarabunPSK" w:hint="cs"/>
                <w:sz w:val="32"/>
                <w:szCs w:val="32"/>
                <w:cs/>
              </w:rPr>
              <w:t>่าจ้าง</w:t>
            </w:r>
            <w:r w:rsidRPr="00E07FBD">
              <w:rPr>
                <w:rFonts w:ascii="TH SarabunPSK" w:hAnsi="TH SarabunPSK" w:cs="TH SarabunPSK"/>
                <w:sz w:val="32"/>
                <w:szCs w:val="32"/>
                <w:cs/>
              </w:rPr>
              <w:t>ไดรับมอบงานออกแบบจากผูใหบริการครบบริบูรณและคณะกรรมการตรวจรับพัสดุไดพิจารณาแลวเห็นวาครบถวนถูกตองและตรวจรับเรียบรอยตามสัญญาแลว</w:t>
            </w:r>
          </w:p>
          <w:p w14:paraId="31B4121B" w14:textId="55134CBD" w:rsidR="001B738F" w:rsidRDefault="001B738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D7BC0" w:rsidRPr="00714B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0F9C" w:rsidRPr="00714B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0F9C" w:rsidRPr="00D26B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D26B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51F3" w:rsidRPr="00105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าจางควบคุมงานกอสรางและการจายเงิน</w:t>
            </w:r>
          </w:p>
          <w:p w14:paraId="58953AA9" w14:textId="1E3BC79C" w:rsidR="001051F3" w:rsidRPr="001051F3" w:rsidRDefault="001051F3" w:rsidP="00105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71CBB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D71CBB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="00D71CBB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D71CBB">
              <w:rPr>
                <w:rFonts w:ascii="TH SarabunPSK" w:hAnsi="TH SarabunPSK" w:cs="TH SarabunPSK" w:hint="cs"/>
                <w:sz w:val="32"/>
                <w:szCs w:val="32"/>
                <w:cs/>
              </w:rPr>
              <w:t>่าจ้าง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ูใหบริการไดตกลงราคาคาจางควบคุมงานตามสัญญานี้ </w:t>
            </w:r>
            <w:r w:rsidR="00D71CB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เงินทั้งสิ้น…………..……บาท (………...…….……) ซึ่งไดรวมภาษีมูลคาเพ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เป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……………..บาท (…………….…) ตลอดจนภาษีอากรอื่นๆ และคาใชจายทั้งปวงดวยแลว 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</w:t>
            </w:r>
            <w:r w:rsidR="00D71CBB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D71CBB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="00D71CBB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D71CBB">
              <w:rPr>
                <w:rFonts w:ascii="TH SarabunPSK" w:hAnsi="TH SarabunPSK" w:cs="TH SarabunPSK" w:hint="cs"/>
                <w:sz w:val="32"/>
                <w:szCs w:val="32"/>
                <w:cs/>
              </w:rPr>
              <w:t>่าจ้าง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จะแบ</w:t>
            </w:r>
            <w:r w:rsidR="00D71CBB">
              <w:rPr>
                <w:rFonts w:ascii="TH SarabunPSK" w:hAnsi="TH SarabunPSK" w:cs="TH SarabunPSK" w:hint="cs"/>
                <w:sz w:val="32"/>
                <w:szCs w:val="32"/>
                <w:cs/>
              </w:rPr>
              <w:t>่งจ่ายค่าจ้าง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ใหแก</w:t>
            </w:r>
            <w:r w:rsidR="00D71CBB">
              <w:rPr>
                <w:rFonts w:ascii="TH SarabunPSK" w:hAnsi="TH SarabunPSK" w:cs="TH SarabunPSK" w:hint="cs"/>
                <w:sz w:val="32"/>
                <w:szCs w:val="32"/>
                <w:cs/>
              </w:rPr>
              <w:t>่ผู้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ใหบริการเปนราย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เทาๆ กัน ตามอายุสัญญาจางกอสรางเปนเงินเดือนละ…………………บาท (………..……………) โดยจะจายให</w:t>
            </w:r>
          </w:p>
          <w:p w14:paraId="37BB52FD" w14:textId="76656FDB" w:rsidR="001051F3" w:rsidRPr="00714B4E" w:rsidRDefault="001051F3" w:rsidP="00D71C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ใหบริการไดควบคุมงาน และทํารายงานการควบคุมงานและผลงานตามโครงการในเดือนนั้นๆ เสนอตอ</w:t>
            </w:r>
            <w:r w:rsidR="00D71CBB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D71CBB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="00D71CBB"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D71CBB">
              <w:rPr>
                <w:rFonts w:ascii="TH SarabunPSK" w:hAnsi="TH SarabunPSK" w:cs="TH SarabunPSK" w:hint="cs"/>
                <w:sz w:val="32"/>
                <w:szCs w:val="32"/>
                <w:cs/>
              </w:rPr>
              <w:t>่าจ้าง</w:t>
            </w:r>
            <w:r w:rsidRPr="001051F3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กรรมการตรวจรับพัสดุไดพิจารณาแลวเห็นวาครบถวนถูกตองและตรวจรับเรียบรอยแลว</w:t>
            </w:r>
          </w:p>
        </w:tc>
        <w:tc>
          <w:tcPr>
            <w:tcW w:w="6326" w:type="dxa"/>
          </w:tcPr>
          <w:p w14:paraId="286B897B" w14:textId="77777777" w:rsidR="001B738F" w:rsidRPr="00714B4E" w:rsidRDefault="001B738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38F" w:rsidRPr="00714B4E" w14:paraId="6EF7B35E" w14:textId="77777777" w:rsidTr="00130907">
        <w:tc>
          <w:tcPr>
            <w:tcW w:w="7848" w:type="dxa"/>
          </w:tcPr>
          <w:p w14:paraId="71F27D26" w14:textId="77777777" w:rsidR="001B738F" w:rsidRPr="00714B4E" w:rsidRDefault="00E06912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 เงื่อนไขอื่น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าทิ</w:t>
            </w:r>
          </w:p>
          <w:p w14:paraId="187E3298" w14:textId="4D82FBF5" w:rsidR="00B702C4" w:rsidRDefault="00B702C4" w:rsidP="00B702C4">
            <w:pPr>
              <w:pStyle w:val="ListParagraph"/>
              <w:numPr>
                <w:ilvl w:val="1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173B" w:rsidRPr="00B702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ช่วง</w:t>
            </w:r>
          </w:p>
          <w:p w14:paraId="66FA2368" w14:textId="77777777" w:rsidR="00B702C4" w:rsidRPr="00B702C4" w:rsidRDefault="00B702C4" w:rsidP="00B702C4">
            <w:pPr>
              <w:pStyle w:val="ListParagraph"/>
              <w:ind w:left="718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3355D00" w14:textId="77777777" w:rsidR="00B702C4" w:rsidRDefault="00B702C4" w:rsidP="00B702C4">
            <w:pPr>
              <w:pStyle w:val="ListParagraph"/>
              <w:numPr>
                <w:ilvl w:val="1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662E" w:rsidRPr="00B702C4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</w:t>
            </w:r>
          </w:p>
          <w:p w14:paraId="672C464A" w14:textId="77777777" w:rsidR="00B702C4" w:rsidRPr="00B702C4" w:rsidRDefault="00B702C4" w:rsidP="00B702C4">
            <w:pPr>
              <w:pStyle w:val="ListParagrap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61167B6A" w14:textId="5CC7D436" w:rsidR="00AA662E" w:rsidRDefault="00B702C4" w:rsidP="00B702C4">
            <w:pPr>
              <w:pStyle w:val="ListParagraph"/>
              <w:numPr>
                <w:ilvl w:val="1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1698" w:rsidRPr="00B702C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ะกันสัญญา</w:t>
            </w:r>
          </w:p>
          <w:p w14:paraId="154495AC" w14:textId="77777777" w:rsidR="00B702C4" w:rsidRPr="00B702C4" w:rsidRDefault="00B702C4" w:rsidP="00B702C4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0E380" w14:textId="3E0451E7" w:rsidR="00B702C4" w:rsidRDefault="00B702C4" w:rsidP="00B702C4">
            <w:pPr>
              <w:pStyle w:val="ListParagraph"/>
              <w:numPr>
                <w:ilvl w:val="1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ุ้มครองข้อมูลส่วนบุคคล ให้กำหนดว่า</w:t>
            </w:r>
          </w:p>
          <w:p w14:paraId="6D11040D" w14:textId="16A83A34" w:rsidR="00B702C4" w:rsidRPr="00327C3B" w:rsidRDefault="00B702C4" w:rsidP="00B702C4">
            <w:pPr>
              <w:pStyle w:val="ListParagraph"/>
              <w:ind w:left="29" w:firstLine="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ชนะการจัดซื้อจัดจ้าง หรือผู้ได้รับการคัดเลือก มีความจำเป็นต้องเก็บรวบ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บันทึก สำเนา จัดระเบียบ เก็บรักษา ปรับปรุง เปลี่ยนแปลง ใช้ กู้คืน เปิดเผย ส่งต่อ เผยแพร่ โอน รวม ล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ทำล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บุคคล ต้องดำเนินการดั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งนี้</w:t>
            </w:r>
          </w:p>
          <w:p w14:paraId="4EA27A6C" w14:textId="77777777" w:rsidR="00B702C4" w:rsidRDefault="00B702C4" w:rsidP="00B702C4">
            <w:pPr>
              <w:pStyle w:val="ListParagraph"/>
              <w:ind w:left="29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327C3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) ปฏิบัติให้สอดคล้องตามพระราชบัญญัติคุ้มครองข้อมูลส่วนบุคค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หมาย ระเบียบ ข้อบังคับ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ๆ ที่เกี่ยวข้อง และประกาศความเป็นส่วนตัว 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มถึง</w:t>
            </w:r>
            <w:r w:rsidRPr="007B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โยบายและแนวปฏิบัติด้านการคุ้มครองข้อมูลส่วนบุคคลของ</w:t>
            </w:r>
            <w:r w:rsidRPr="007B4F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(ระบุชื่อหน่วยงานของรัฐ)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ปรากฏบนเว็บไชต์</w:t>
            </w:r>
          </w:p>
          <w:p w14:paraId="3B7C2354" w14:textId="73F12535" w:rsidR="00B702C4" w:rsidRDefault="00B702C4" w:rsidP="00B702C4">
            <w:pPr>
              <w:pStyle w:val="ListParagraph"/>
              <w:ind w:left="29" w:firstLine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D13A02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ตกลงการประมวลผลข้อมูลส่วนบุคคล (</w:t>
            </w:r>
            <w:r w:rsidRPr="00D13A02">
              <w:rPr>
                <w:rFonts w:ascii="TH SarabunPSK" w:hAnsi="TH SarabunPSK" w:cs="TH SarabunPSK"/>
                <w:sz w:val="32"/>
                <w:szCs w:val="32"/>
              </w:rPr>
              <w:t xml:space="preserve">Data Processing Agreement : DPA) </w:t>
            </w:r>
            <w:r w:rsidRPr="00D13A02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Pr="00D13A02">
              <w:rPr>
                <w:rFonts w:ascii="TH SarabunPSK" w:hAnsi="TH SarabunPSK" w:cs="TH SarabunPSK" w:hint="cs"/>
                <w:sz w:val="32"/>
                <w:szCs w:val="32"/>
                <w:cs/>
              </w:rPr>
              <w:t>...(ระบุชื่อหน่วยงานของรัฐ)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052D60E3" w14:textId="77777777" w:rsidR="00B702C4" w:rsidRPr="00B702C4" w:rsidRDefault="00B702C4" w:rsidP="00B702C4">
            <w:pPr>
              <w:pStyle w:val="ListParagraph"/>
              <w:ind w:left="29" w:firstLine="85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FDD43" w14:textId="239C7E18" w:rsidR="00F36A64" w:rsidRPr="00B702C4" w:rsidRDefault="00B702C4" w:rsidP="00B702C4">
            <w:pPr>
              <w:pStyle w:val="ListParagraph"/>
              <w:numPr>
                <w:ilvl w:val="1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21EB" w:rsidRPr="00B702C4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  <w:p w14:paraId="2B2A4DAF" w14:textId="77777777" w:rsidR="006B12D5" w:rsidRPr="007D6C65" w:rsidRDefault="006B12D5" w:rsidP="00426DE0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6" w:type="dxa"/>
          </w:tcPr>
          <w:p w14:paraId="10F30E24" w14:textId="77777777" w:rsidR="001B738F" w:rsidRDefault="001B738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C94FE0" w14:textId="783AC302" w:rsidR="00AA662E" w:rsidRDefault="00B702C4" w:rsidP="00B702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1.1 </w:t>
            </w:r>
            <w:r w:rsidR="00AF173B" w:rsidRPr="00B702C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 พ.ร.บ. มาตรา 95</w:t>
            </w:r>
          </w:p>
          <w:p w14:paraId="252D2F50" w14:textId="77777777" w:rsidR="00B702C4" w:rsidRPr="00B702C4" w:rsidRDefault="00B702C4" w:rsidP="00B70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1CB951" w14:textId="57C1ED37" w:rsidR="00232708" w:rsidRP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1.2 </w:t>
            </w:r>
            <w:r w:rsidR="00AA662E" w:rsidRPr="00B702C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ระเบียบฯ ข้อ 162</w:t>
            </w:r>
            <w:r w:rsidR="00F15196" w:rsidRPr="00B70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รรคหนึ่ง</w:t>
            </w:r>
          </w:p>
          <w:p w14:paraId="1C763663" w14:textId="77777777" w:rsid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16753" w14:textId="7E113EBD" w:rsidR="00232708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1.3 </w:t>
            </w:r>
            <w:r w:rsidR="00232708" w:rsidRPr="00B702C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ระเบียบฯ ข้อ</w:t>
            </w:r>
            <w:r w:rsidR="00232708" w:rsidRPr="00B702C4">
              <w:rPr>
                <w:rFonts w:ascii="TH SarabunPSK" w:hAnsi="TH SarabunPSK" w:cs="TH SarabunPSK"/>
                <w:sz w:val="32"/>
                <w:szCs w:val="32"/>
              </w:rPr>
              <w:t xml:space="preserve"> 167 </w:t>
            </w:r>
            <w:r w:rsidR="00F36A64" w:rsidRPr="00B702C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32708" w:rsidRPr="00B70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</w:t>
            </w:r>
            <w:r w:rsidR="00F15196" w:rsidRPr="00B702C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459E3543" w14:textId="77777777" w:rsid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E1D4F" w14:textId="34F4B76A" w:rsid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คุ้มครองข้อมูลส่วนบุคค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2562</w:t>
            </w:r>
          </w:p>
          <w:p w14:paraId="2B2D3985" w14:textId="77777777" w:rsid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47F42" w14:textId="77777777" w:rsid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2B595" w14:textId="77777777" w:rsid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CEE39" w14:textId="77777777" w:rsid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BBE90" w14:textId="77777777" w:rsid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A5ED5" w14:textId="77777777" w:rsid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502AB" w14:textId="77777777" w:rsid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44C8A" w14:textId="77777777" w:rsid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90B9F" w14:textId="77777777" w:rsid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7FA32A" w14:textId="77777777" w:rsidR="00B702C4" w:rsidRPr="00B702C4" w:rsidRDefault="00B702C4" w:rsidP="00B702C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0091A871" w14:textId="07376320" w:rsidR="00F36A64" w:rsidRPr="00B702C4" w:rsidRDefault="00B702C4" w:rsidP="00B702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1.5 </w:t>
            </w:r>
            <w:bookmarkStart w:id="0" w:name="_GoBack"/>
            <w:bookmarkEnd w:id="0"/>
            <w:r w:rsidR="00F36A64" w:rsidRPr="00B702C4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ตามแบบสัญญาจ้าง</w:t>
            </w:r>
            <w:r w:rsidR="00F36A64" w:rsidRPr="00B702C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="00F36A64" w:rsidRPr="00B702C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36A64" w:rsidRPr="00B702C4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งานกอสราง</w:t>
            </w:r>
          </w:p>
        </w:tc>
      </w:tr>
    </w:tbl>
    <w:p w14:paraId="2FA8FF75" w14:textId="77777777" w:rsidR="00A938EB" w:rsidRPr="00443F0B" w:rsidRDefault="00A938EB" w:rsidP="007D6C65">
      <w:pPr>
        <w:spacing w:line="240" w:lineRule="auto"/>
        <w:rPr>
          <w:rFonts w:ascii="TH SarabunPSK" w:hAnsi="TH SarabunPSK" w:cs="TH SarabunPSK"/>
          <w:b/>
          <w:bCs/>
          <w:sz w:val="2"/>
          <w:szCs w:val="2"/>
          <w:cs/>
        </w:rPr>
      </w:pPr>
    </w:p>
    <w:sectPr w:rsidR="00A938EB" w:rsidRPr="00443F0B" w:rsidSect="002320A7">
      <w:headerReference w:type="default" r:id="rId8"/>
      <w:footerReference w:type="default" r:id="rId9"/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DC82B" w14:textId="77777777" w:rsidR="00C91ED3" w:rsidRDefault="00C91ED3" w:rsidP="00380285">
      <w:pPr>
        <w:spacing w:after="0" w:line="240" w:lineRule="auto"/>
      </w:pPr>
      <w:r>
        <w:separator/>
      </w:r>
    </w:p>
  </w:endnote>
  <w:endnote w:type="continuationSeparator" w:id="0">
    <w:p w14:paraId="3D8A78DA" w14:textId="77777777" w:rsidR="00C91ED3" w:rsidRDefault="00C91ED3" w:rsidP="0038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A688" w14:textId="77777777" w:rsidR="00926FC7" w:rsidRPr="008F02D6" w:rsidRDefault="00926FC7" w:rsidP="008F0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1D09D" w14:textId="77777777" w:rsidR="00C91ED3" w:rsidRDefault="00C91ED3" w:rsidP="00380285">
      <w:pPr>
        <w:spacing w:after="0" w:line="240" w:lineRule="auto"/>
      </w:pPr>
      <w:r>
        <w:separator/>
      </w:r>
    </w:p>
  </w:footnote>
  <w:footnote w:type="continuationSeparator" w:id="0">
    <w:p w14:paraId="22BD4CC5" w14:textId="77777777" w:rsidR="00C91ED3" w:rsidRDefault="00C91ED3" w:rsidP="0038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9499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D9461A" w14:textId="77777777" w:rsidR="00926FC7" w:rsidRDefault="00926FC7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1C9CEB" wp14:editId="5FBCAB73">
                  <wp:simplePos x="0" y="0"/>
                  <wp:positionH relativeFrom="column">
                    <wp:posOffset>6944952</wp:posOffset>
                  </wp:positionH>
                  <wp:positionV relativeFrom="paragraph">
                    <wp:posOffset>-107381</wp:posOffset>
                  </wp:positionV>
                  <wp:extent cx="1817581" cy="364381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17581" cy="36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A50F0" w14:textId="77777777" w:rsidR="00926FC7" w:rsidRPr="00460395" w:rsidRDefault="00926FC7" w:rsidP="00460395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603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ณัฐชนน ศิริพงษ์สุรภ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1C9CEB" id="Rectangle 2" o:spid="_x0000_s1026" style="position:absolute;left:0;text-align:left;margin-left:546.85pt;margin-top:-8.45pt;width:143.1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" filled="f" stroked="f" strokeweight="1pt">
                  <v:textbox>
                    <w:txbxContent>
                      <w:p w14:paraId="640A50F0" w14:textId="77777777" w:rsidR="00926FC7" w:rsidRPr="00460395" w:rsidRDefault="00926FC7" w:rsidP="00460395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</w:pPr>
                        <w:r w:rsidRPr="00460395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  <w:t>ณัฐชนน ศิริพงษ์สุรภา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99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763403E" w14:textId="77777777" w:rsidR="00926FC7" w:rsidRDefault="00926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3F1"/>
    <w:multiLevelType w:val="hybridMultilevel"/>
    <w:tmpl w:val="1C2C40C2"/>
    <w:lvl w:ilvl="0" w:tplc="9BD4A81E">
      <w:start w:val="4"/>
      <w:numFmt w:val="bullet"/>
      <w:lvlText w:val="-"/>
      <w:lvlJc w:val="left"/>
      <w:pPr>
        <w:ind w:left="15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7D6522A"/>
    <w:multiLevelType w:val="hybridMultilevel"/>
    <w:tmpl w:val="5464D300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09B8024D"/>
    <w:multiLevelType w:val="hybridMultilevel"/>
    <w:tmpl w:val="347CF8FE"/>
    <w:lvl w:ilvl="0" w:tplc="D55CD3E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9E549D6"/>
    <w:multiLevelType w:val="multilevel"/>
    <w:tmpl w:val="C6E60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4" w15:restartNumberingAfterBreak="0">
    <w:nsid w:val="0F7401F5"/>
    <w:multiLevelType w:val="hybridMultilevel"/>
    <w:tmpl w:val="ECA03DB2"/>
    <w:lvl w:ilvl="0" w:tplc="3E908D1C">
      <w:start w:val="11"/>
      <w:numFmt w:val="bullet"/>
      <w:lvlText w:val="-"/>
      <w:lvlJc w:val="left"/>
      <w:pPr>
        <w:ind w:left="1069" w:hanging="360"/>
      </w:pPr>
      <w:rPr>
        <w:rFonts w:ascii="EucrosiaUPC" w:eastAsiaTheme="minorHAnsi" w:hAnsi="EucrosiaUPC" w:cs="Eucros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FD7DBE"/>
    <w:multiLevelType w:val="hybridMultilevel"/>
    <w:tmpl w:val="6948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471E"/>
    <w:multiLevelType w:val="hybridMultilevel"/>
    <w:tmpl w:val="37B45360"/>
    <w:lvl w:ilvl="0" w:tplc="A7F61EB4">
      <w:start w:val="1"/>
      <w:numFmt w:val="decimal"/>
      <w:lvlText w:val="(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 w15:restartNumberingAfterBreak="0">
    <w:nsid w:val="18621077"/>
    <w:multiLevelType w:val="hybridMultilevel"/>
    <w:tmpl w:val="B1323688"/>
    <w:lvl w:ilvl="0" w:tplc="4B16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580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F0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066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C663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E2B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1A4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263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50B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193829E8"/>
    <w:multiLevelType w:val="hybridMultilevel"/>
    <w:tmpl w:val="865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651A"/>
    <w:multiLevelType w:val="hybridMultilevel"/>
    <w:tmpl w:val="B53EB4C2"/>
    <w:lvl w:ilvl="0" w:tplc="0270C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2E5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9D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9D8AD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24B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6D5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89C18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8EC6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A42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0202965"/>
    <w:multiLevelType w:val="hybridMultilevel"/>
    <w:tmpl w:val="0BDEB86E"/>
    <w:lvl w:ilvl="0" w:tplc="B3487F96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04F1F29"/>
    <w:multiLevelType w:val="hybridMultilevel"/>
    <w:tmpl w:val="1D7A5B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E814BD"/>
    <w:multiLevelType w:val="hybridMultilevel"/>
    <w:tmpl w:val="426A714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3FD47F0"/>
    <w:multiLevelType w:val="hybridMultilevel"/>
    <w:tmpl w:val="EECA673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2A3F7574"/>
    <w:multiLevelType w:val="hybridMultilevel"/>
    <w:tmpl w:val="934411EA"/>
    <w:lvl w:ilvl="0" w:tplc="54BAD19A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0228"/>
    <w:multiLevelType w:val="hybridMultilevel"/>
    <w:tmpl w:val="135AA8CC"/>
    <w:lvl w:ilvl="0" w:tplc="6E261D0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4725E"/>
    <w:multiLevelType w:val="hybridMultilevel"/>
    <w:tmpl w:val="4D82CDDE"/>
    <w:lvl w:ilvl="0" w:tplc="0F5E06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ED65DD"/>
    <w:multiLevelType w:val="hybridMultilevel"/>
    <w:tmpl w:val="458C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30CE9"/>
    <w:multiLevelType w:val="hybridMultilevel"/>
    <w:tmpl w:val="D47417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EF3CD6"/>
    <w:multiLevelType w:val="hybridMultilevel"/>
    <w:tmpl w:val="404C004E"/>
    <w:lvl w:ilvl="0" w:tplc="50B2313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970A0C"/>
    <w:multiLevelType w:val="hybridMultilevel"/>
    <w:tmpl w:val="5CBCEF6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E36DF7"/>
    <w:multiLevelType w:val="hybridMultilevel"/>
    <w:tmpl w:val="4CE0B476"/>
    <w:lvl w:ilvl="0" w:tplc="7FA8BCF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EA6F1F"/>
    <w:multiLevelType w:val="multilevel"/>
    <w:tmpl w:val="9F2CD03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23" w15:restartNumberingAfterBreak="0">
    <w:nsid w:val="4D9462A4"/>
    <w:multiLevelType w:val="hybridMultilevel"/>
    <w:tmpl w:val="E38C1730"/>
    <w:lvl w:ilvl="0" w:tplc="985ECFFE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4" w15:restartNumberingAfterBreak="0">
    <w:nsid w:val="4FC50A78"/>
    <w:multiLevelType w:val="hybridMultilevel"/>
    <w:tmpl w:val="5C583848"/>
    <w:lvl w:ilvl="0" w:tplc="7FA8BCFE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51F15F19"/>
    <w:multiLevelType w:val="hybridMultilevel"/>
    <w:tmpl w:val="A4A60A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2B6E43"/>
    <w:multiLevelType w:val="hybridMultilevel"/>
    <w:tmpl w:val="3A040E26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 w15:restartNumberingAfterBreak="0">
    <w:nsid w:val="53AE0904"/>
    <w:multiLevelType w:val="hybridMultilevel"/>
    <w:tmpl w:val="248EB4F2"/>
    <w:lvl w:ilvl="0" w:tplc="C3984100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4B335C"/>
    <w:multiLevelType w:val="hybridMultilevel"/>
    <w:tmpl w:val="1AF8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0475C"/>
    <w:multiLevelType w:val="multilevel"/>
    <w:tmpl w:val="8F505FC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u w:val="none"/>
      </w:rPr>
    </w:lvl>
  </w:abstractNum>
  <w:abstractNum w:abstractNumId="30" w15:restartNumberingAfterBreak="0">
    <w:nsid w:val="5D820D23"/>
    <w:multiLevelType w:val="hybridMultilevel"/>
    <w:tmpl w:val="516CF41E"/>
    <w:lvl w:ilvl="0" w:tplc="7FA8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16717"/>
    <w:multiLevelType w:val="hybridMultilevel"/>
    <w:tmpl w:val="3C10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A105C"/>
    <w:multiLevelType w:val="hybridMultilevel"/>
    <w:tmpl w:val="F6E20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3A6"/>
    <w:multiLevelType w:val="hybridMultilevel"/>
    <w:tmpl w:val="455EA8AE"/>
    <w:lvl w:ilvl="0" w:tplc="9E74392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F812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5A99F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95635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9AAC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DF64E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26288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A196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E085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 w15:restartNumberingAfterBreak="0">
    <w:nsid w:val="66A0467A"/>
    <w:multiLevelType w:val="hybridMultilevel"/>
    <w:tmpl w:val="FE4661CA"/>
    <w:lvl w:ilvl="0" w:tplc="18DE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6AA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CA2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3D2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6183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D0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9E4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A84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FE9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B2E17F8"/>
    <w:multiLevelType w:val="hybridMultilevel"/>
    <w:tmpl w:val="3DF667C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6" w15:restartNumberingAfterBreak="0">
    <w:nsid w:val="6C390DF8"/>
    <w:multiLevelType w:val="hybridMultilevel"/>
    <w:tmpl w:val="B7746474"/>
    <w:lvl w:ilvl="0" w:tplc="55A61BD8">
      <w:start w:val="1"/>
      <w:numFmt w:val="bullet"/>
      <w:lvlText w:val="-"/>
      <w:lvlJc w:val="left"/>
      <w:pPr>
        <w:ind w:left="15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6D005D54"/>
    <w:multiLevelType w:val="hybridMultilevel"/>
    <w:tmpl w:val="63B82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CB0F80"/>
    <w:multiLevelType w:val="hybridMultilevel"/>
    <w:tmpl w:val="A96C23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F85DAD"/>
    <w:multiLevelType w:val="hybridMultilevel"/>
    <w:tmpl w:val="F578B5A2"/>
    <w:lvl w:ilvl="0" w:tplc="8D3CD826">
      <w:start w:val="1"/>
      <w:numFmt w:val="decimal"/>
      <w:lvlText w:val="%1."/>
      <w:lvlJc w:val="left"/>
      <w:pPr>
        <w:ind w:left="763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9"/>
  </w:num>
  <w:num w:numId="2">
    <w:abstractNumId w:val="35"/>
  </w:num>
  <w:num w:numId="3">
    <w:abstractNumId w:val="0"/>
  </w:num>
  <w:num w:numId="4">
    <w:abstractNumId w:val="10"/>
  </w:num>
  <w:num w:numId="5">
    <w:abstractNumId w:val="36"/>
  </w:num>
  <w:num w:numId="6">
    <w:abstractNumId w:val="17"/>
  </w:num>
  <w:num w:numId="7">
    <w:abstractNumId w:val="31"/>
  </w:num>
  <w:num w:numId="8">
    <w:abstractNumId w:val="11"/>
  </w:num>
  <w:num w:numId="9">
    <w:abstractNumId w:val="33"/>
  </w:num>
  <w:num w:numId="10">
    <w:abstractNumId w:val="21"/>
  </w:num>
  <w:num w:numId="11">
    <w:abstractNumId w:val="4"/>
  </w:num>
  <w:num w:numId="12">
    <w:abstractNumId w:val="7"/>
  </w:num>
  <w:num w:numId="13">
    <w:abstractNumId w:val="34"/>
  </w:num>
  <w:num w:numId="14">
    <w:abstractNumId w:val="18"/>
  </w:num>
  <w:num w:numId="15">
    <w:abstractNumId w:val="1"/>
  </w:num>
  <w:num w:numId="16">
    <w:abstractNumId w:val="8"/>
  </w:num>
  <w:num w:numId="17">
    <w:abstractNumId w:val="13"/>
  </w:num>
  <w:num w:numId="18">
    <w:abstractNumId w:val="5"/>
  </w:num>
  <w:num w:numId="19">
    <w:abstractNumId w:val="12"/>
  </w:num>
  <w:num w:numId="20">
    <w:abstractNumId w:val="15"/>
  </w:num>
  <w:num w:numId="21">
    <w:abstractNumId w:val="32"/>
  </w:num>
  <w:num w:numId="22">
    <w:abstractNumId w:val="29"/>
  </w:num>
  <w:num w:numId="23">
    <w:abstractNumId w:val="37"/>
  </w:num>
  <w:num w:numId="24">
    <w:abstractNumId w:val="25"/>
  </w:num>
  <w:num w:numId="25">
    <w:abstractNumId w:val="38"/>
  </w:num>
  <w:num w:numId="26">
    <w:abstractNumId w:val="20"/>
  </w:num>
  <w:num w:numId="27">
    <w:abstractNumId w:val="14"/>
  </w:num>
  <w:num w:numId="28">
    <w:abstractNumId w:val="39"/>
  </w:num>
  <w:num w:numId="29">
    <w:abstractNumId w:val="24"/>
  </w:num>
  <w:num w:numId="30">
    <w:abstractNumId w:val="23"/>
  </w:num>
  <w:num w:numId="31">
    <w:abstractNumId w:val="27"/>
  </w:num>
  <w:num w:numId="32">
    <w:abstractNumId w:val="16"/>
  </w:num>
  <w:num w:numId="33">
    <w:abstractNumId w:val="30"/>
  </w:num>
  <w:num w:numId="34">
    <w:abstractNumId w:val="2"/>
  </w:num>
  <w:num w:numId="35">
    <w:abstractNumId w:val="6"/>
  </w:num>
  <w:num w:numId="36">
    <w:abstractNumId w:val="19"/>
  </w:num>
  <w:num w:numId="37">
    <w:abstractNumId w:val="3"/>
  </w:num>
  <w:num w:numId="38">
    <w:abstractNumId w:val="26"/>
  </w:num>
  <w:num w:numId="39">
    <w:abstractNumId w:val="2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AC"/>
    <w:rsid w:val="000018AA"/>
    <w:rsid w:val="00006466"/>
    <w:rsid w:val="00006EE4"/>
    <w:rsid w:val="00007BD3"/>
    <w:rsid w:val="00007C48"/>
    <w:rsid w:val="00007F05"/>
    <w:rsid w:val="00013DDE"/>
    <w:rsid w:val="00015865"/>
    <w:rsid w:val="00022AD3"/>
    <w:rsid w:val="0002491F"/>
    <w:rsid w:val="00025314"/>
    <w:rsid w:val="000254A1"/>
    <w:rsid w:val="0002708C"/>
    <w:rsid w:val="000302A8"/>
    <w:rsid w:val="00031E3D"/>
    <w:rsid w:val="000325E9"/>
    <w:rsid w:val="00033BC5"/>
    <w:rsid w:val="00035562"/>
    <w:rsid w:val="000364CD"/>
    <w:rsid w:val="00037241"/>
    <w:rsid w:val="000400BB"/>
    <w:rsid w:val="000415F8"/>
    <w:rsid w:val="00041A51"/>
    <w:rsid w:val="00041C18"/>
    <w:rsid w:val="0004419B"/>
    <w:rsid w:val="00046D79"/>
    <w:rsid w:val="00047E19"/>
    <w:rsid w:val="00047F86"/>
    <w:rsid w:val="00053AB3"/>
    <w:rsid w:val="000544DC"/>
    <w:rsid w:val="00055917"/>
    <w:rsid w:val="00055B4D"/>
    <w:rsid w:val="000566AF"/>
    <w:rsid w:val="00061ADD"/>
    <w:rsid w:val="00063C60"/>
    <w:rsid w:val="00066C11"/>
    <w:rsid w:val="00072D3B"/>
    <w:rsid w:val="00080AA9"/>
    <w:rsid w:val="00082607"/>
    <w:rsid w:val="00084B56"/>
    <w:rsid w:val="000861F2"/>
    <w:rsid w:val="00086A13"/>
    <w:rsid w:val="00086D08"/>
    <w:rsid w:val="00092828"/>
    <w:rsid w:val="00094D2F"/>
    <w:rsid w:val="0009630F"/>
    <w:rsid w:val="00097BE4"/>
    <w:rsid w:val="000A12A5"/>
    <w:rsid w:val="000A15BE"/>
    <w:rsid w:val="000A27D3"/>
    <w:rsid w:val="000A3447"/>
    <w:rsid w:val="000A405A"/>
    <w:rsid w:val="000A4DBE"/>
    <w:rsid w:val="000A558C"/>
    <w:rsid w:val="000A76F5"/>
    <w:rsid w:val="000A7DE8"/>
    <w:rsid w:val="000B013B"/>
    <w:rsid w:val="000B0CF9"/>
    <w:rsid w:val="000B10E7"/>
    <w:rsid w:val="000B60B1"/>
    <w:rsid w:val="000C08F3"/>
    <w:rsid w:val="000C0F66"/>
    <w:rsid w:val="000C21E7"/>
    <w:rsid w:val="000C2E06"/>
    <w:rsid w:val="000C353A"/>
    <w:rsid w:val="000C3999"/>
    <w:rsid w:val="000C3CF6"/>
    <w:rsid w:val="000C63F7"/>
    <w:rsid w:val="000D02BB"/>
    <w:rsid w:val="000D1545"/>
    <w:rsid w:val="000D2F31"/>
    <w:rsid w:val="000D310F"/>
    <w:rsid w:val="000D39D6"/>
    <w:rsid w:val="000D4431"/>
    <w:rsid w:val="000D4C8A"/>
    <w:rsid w:val="000E0D13"/>
    <w:rsid w:val="000E1876"/>
    <w:rsid w:val="000E1CD4"/>
    <w:rsid w:val="000F097B"/>
    <w:rsid w:val="000F098A"/>
    <w:rsid w:val="000F34FC"/>
    <w:rsid w:val="000F430C"/>
    <w:rsid w:val="000F682C"/>
    <w:rsid w:val="000F77C3"/>
    <w:rsid w:val="00101169"/>
    <w:rsid w:val="00101923"/>
    <w:rsid w:val="001028B7"/>
    <w:rsid w:val="001051F3"/>
    <w:rsid w:val="00106E7D"/>
    <w:rsid w:val="001073CF"/>
    <w:rsid w:val="00111540"/>
    <w:rsid w:val="001145E3"/>
    <w:rsid w:val="00114A63"/>
    <w:rsid w:val="00122A26"/>
    <w:rsid w:val="0012698E"/>
    <w:rsid w:val="001308D5"/>
    <w:rsid w:val="00130907"/>
    <w:rsid w:val="00131FD7"/>
    <w:rsid w:val="0013270C"/>
    <w:rsid w:val="00132BF0"/>
    <w:rsid w:val="00133595"/>
    <w:rsid w:val="00135939"/>
    <w:rsid w:val="00140A72"/>
    <w:rsid w:val="00143147"/>
    <w:rsid w:val="00144F7F"/>
    <w:rsid w:val="001452D9"/>
    <w:rsid w:val="0014538E"/>
    <w:rsid w:val="001472D6"/>
    <w:rsid w:val="00150A9A"/>
    <w:rsid w:val="001545F6"/>
    <w:rsid w:val="00157765"/>
    <w:rsid w:val="00162434"/>
    <w:rsid w:val="00171B81"/>
    <w:rsid w:val="00171E1B"/>
    <w:rsid w:val="001728DE"/>
    <w:rsid w:val="00173AE4"/>
    <w:rsid w:val="0017446C"/>
    <w:rsid w:val="0017456F"/>
    <w:rsid w:val="00183033"/>
    <w:rsid w:val="00192F61"/>
    <w:rsid w:val="00193F43"/>
    <w:rsid w:val="00194B85"/>
    <w:rsid w:val="00197245"/>
    <w:rsid w:val="001977AA"/>
    <w:rsid w:val="001A3C7F"/>
    <w:rsid w:val="001A46D9"/>
    <w:rsid w:val="001A56DE"/>
    <w:rsid w:val="001A61AD"/>
    <w:rsid w:val="001B27D4"/>
    <w:rsid w:val="001B738F"/>
    <w:rsid w:val="001B7F34"/>
    <w:rsid w:val="001C020F"/>
    <w:rsid w:val="001C292C"/>
    <w:rsid w:val="001C32BD"/>
    <w:rsid w:val="001C3313"/>
    <w:rsid w:val="001C4846"/>
    <w:rsid w:val="001C4A91"/>
    <w:rsid w:val="001C4AC7"/>
    <w:rsid w:val="001D16D7"/>
    <w:rsid w:val="001D3A71"/>
    <w:rsid w:val="001D5CB0"/>
    <w:rsid w:val="001D63A0"/>
    <w:rsid w:val="001E01B7"/>
    <w:rsid w:val="001E05B3"/>
    <w:rsid w:val="001E3406"/>
    <w:rsid w:val="001E3F86"/>
    <w:rsid w:val="001E496E"/>
    <w:rsid w:val="001E4EE0"/>
    <w:rsid w:val="001E547F"/>
    <w:rsid w:val="001E6F19"/>
    <w:rsid w:val="001E7482"/>
    <w:rsid w:val="001F0990"/>
    <w:rsid w:val="001F2736"/>
    <w:rsid w:val="001F44D8"/>
    <w:rsid w:val="001F61F3"/>
    <w:rsid w:val="001F7C00"/>
    <w:rsid w:val="00201527"/>
    <w:rsid w:val="00203F15"/>
    <w:rsid w:val="002046FB"/>
    <w:rsid w:val="00205395"/>
    <w:rsid w:val="00205B11"/>
    <w:rsid w:val="00207E32"/>
    <w:rsid w:val="00211F88"/>
    <w:rsid w:val="0021384B"/>
    <w:rsid w:val="00215774"/>
    <w:rsid w:val="00217982"/>
    <w:rsid w:val="00217AFE"/>
    <w:rsid w:val="00220419"/>
    <w:rsid w:val="0022075E"/>
    <w:rsid w:val="00221269"/>
    <w:rsid w:val="00221951"/>
    <w:rsid w:val="00221FEC"/>
    <w:rsid w:val="00224D9D"/>
    <w:rsid w:val="002259E7"/>
    <w:rsid w:val="0022767B"/>
    <w:rsid w:val="002316F1"/>
    <w:rsid w:val="002320A7"/>
    <w:rsid w:val="002320AE"/>
    <w:rsid w:val="00232708"/>
    <w:rsid w:val="00232E20"/>
    <w:rsid w:val="0023383F"/>
    <w:rsid w:val="002372A7"/>
    <w:rsid w:val="00241047"/>
    <w:rsid w:val="002418A0"/>
    <w:rsid w:val="00242A3E"/>
    <w:rsid w:val="00244E9F"/>
    <w:rsid w:val="00245B3E"/>
    <w:rsid w:val="002467BD"/>
    <w:rsid w:val="00246F01"/>
    <w:rsid w:val="00246F75"/>
    <w:rsid w:val="00250A45"/>
    <w:rsid w:val="00251D7C"/>
    <w:rsid w:val="00253D1D"/>
    <w:rsid w:val="0025499E"/>
    <w:rsid w:val="00255D38"/>
    <w:rsid w:val="00260656"/>
    <w:rsid w:val="002609CC"/>
    <w:rsid w:val="00261DFD"/>
    <w:rsid w:val="0026316D"/>
    <w:rsid w:val="002631C8"/>
    <w:rsid w:val="00263FA9"/>
    <w:rsid w:val="0026530B"/>
    <w:rsid w:val="00267A3C"/>
    <w:rsid w:val="00267CD5"/>
    <w:rsid w:val="00273895"/>
    <w:rsid w:val="00280D15"/>
    <w:rsid w:val="0028168F"/>
    <w:rsid w:val="00281698"/>
    <w:rsid w:val="00282CEC"/>
    <w:rsid w:val="00285B23"/>
    <w:rsid w:val="00286758"/>
    <w:rsid w:val="00286972"/>
    <w:rsid w:val="00286E26"/>
    <w:rsid w:val="002872CC"/>
    <w:rsid w:val="00287530"/>
    <w:rsid w:val="002875AC"/>
    <w:rsid w:val="00291F2F"/>
    <w:rsid w:val="00292910"/>
    <w:rsid w:val="00293CC8"/>
    <w:rsid w:val="00294778"/>
    <w:rsid w:val="002948A8"/>
    <w:rsid w:val="00295996"/>
    <w:rsid w:val="0029726E"/>
    <w:rsid w:val="00297E54"/>
    <w:rsid w:val="002A2997"/>
    <w:rsid w:val="002A35F6"/>
    <w:rsid w:val="002A40AE"/>
    <w:rsid w:val="002A40F4"/>
    <w:rsid w:val="002A41AA"/>
    <w:rsid w:val="002A5178"/>
    <w:rsid w:val="002A59E0"/>
    <w:rsid w:val="002B04BC"/>
    <w:rsid w:val="002B0D74"/>
    <w:rsid w:val="002B0DED"/>
    <w:rsid w:val="002B3AEB"/>
    <w:rsid w:val="002B4520"/>
    <w:rsid w:val="002B4D81"/>
    <w:rsid w:val="002C0922"/>
    <w:rsid w:val="002C3009"/>
    <w:rsid w:val="002C370E"/>
    <w:rsid w:val="002C38CE"/>
    <w:rsid w:val="002C52FA"/>
    <w:rsid w:val="002C5A34"/>
    <w:rsid w:val="002C6412"/>
    <w:rsid w:val="002C745B"/>
    <w:rsid w:val="002D28AD"/>
    <w:rsid w:val="002D4BC7"/>
    <w:rsid w:val="002D6FDD"/>
    <w:rsid w:val="002D74A3"/>
    <w:rsid w:val="002D7BC0"/>
    <w:rsid w:val="002D7BCD"/>
    <w:rsid w:val="002E1AF3"/>
    <w:rsid w:val="002E2D55"/>
    <w:rsid w:val="002F0FEC"/>
    <w:rsid w:val="002F2B46"/>
    <w:rsid w:val="002F5043"/>
    <w:rsid w:val="002F5F99"/>
    <w:rsid w:val="002F6340"/>
    <w:rsid w:val="0030101B"/>
    <w:rsid w:val="003027E8"/>
    <w:rsid w:val="00306D2A"/>
    <w:rsid w:val="00307E9B"/>
    <w:rsid w:val="0031158A"/>
    <w:rsid w:val="00311991"/>
    <w:rsid w:val="003120D9"/>
    <w:rsid w:val="003139DA"/>
    <w:rsid w:val="00314B82"/>
    <w:rsid w:val="00316B6C"/>
    <w:rsid w:val="00323DEC"/>
    <w:rsid w:val="0032502B"/>
    <w:rsid w:val="003255C8"/>
    <w:rsid w:val="0032561D"/>
    <w:rsid w:val="0032787E"/>
    <w:rsid w:val="00331B52"/>
    <w:rsid w:val="00332D0C"/>
    <w:rsid w:val="0033304E"/>
    <w:rsid w:val="00335A9C"/>
    <w:rsid w:val="00342EE0"/>
    <w:rsid w:val="003433CA"/>
    <w:rsid w:val="003470E6"/>
    <w:rsid w:val="003505DE"/>
    <w:rsid w:val="00351A7F"/>
    <w:rsid w:val="003535B9"/>
    <w:rsid w:val="003560A6"/>
    <w:rsid w:val="003564B9"/>
    <w:rsid w:val="00356FDC"/>
    <w:rsid w:val="00357942"/>
    <w:rsid w:val="003625FD"/>
    <w:rsid w:val="00366216"/>
    <w:rsid w:val="00367650"/>
    <w:rsid w:val="003712A2"/>
    <w:rsid w:val="00372A58"/>
    <w:rsid w:val="00372BA4"/>
    <w:rsid w:val="00374289"/>
    <w:rsid w:val="0037683F"/>
    <w:rsid w:val="00380285"/>
    <w:rsid w:val="00381F77"/>
    <w:rsid w:val="00382417"/>
    <w:rsid w:val="0038278C"/>
    <w:rsid w:val="0038304E"/>
    <w:rsid w:val="00383625"/>
    <w:rsid w:val="003842E6"/>
    <w:rsid w:val="00386338"/>
    <w:rsid w:val="003865B3"/>
    <w:rsid w:val="00387DDB"/>
    <w:rsid w:val="003902BA"/>
    <w:rsid w:val="00391395"/>
    <w:rsid w:val="0039308B"/>
    <w:rsid w:val="00396FDD"/>
    <w:rsid w:val="003A3E68"/>
    <w:rsid w:val="003A4606"/>
    <w:rsid w:val="003B0DAA"/>
    <w:rsid w:val="003B187E"/>
    <w:rsid w:val="003B29F5"/>
    <w:rsid w:val="003B3835"/>
    <w:rsid w:val="003B524D"/>
    <w:rsid w:val="003B766E"/>
    <w:rsid w:val="003C0C0F"/>
    <w:rsid w:val="003C132A"/>
    <w:rsid w:val="003C221E"/>
    <w:rsid w:val="003C3F9E"/>
    <w:rsid w:val="003C563D"/>
    <w:rsid w:val="003C6BA7"/>
    <w:rsid w:val="003D1CFD"/>
    <w:rsid w:val="003D2563"/>
    <w:rsid w:val="003D288A"/>
    <w:rsid w:val="003D4358"/>
    <w:rsid w:val="003D456A"/>
    <w:rsid w:val="003D5998"/>
    <w:rsid w:val="003E18A3"/>
    <w:rsid w:val="003E2729"/>
    <w:rsid w:val="003E45C3"/>
    <w:rsid w:val="003E50B8"/>
    <w:rsid w:val="003E7102"/>
    <w:rsid w:val="003F3140"/>
    <w:rsid w:val="003F3FF5"/>
    <w:rsid w:val="003F4D49"/>
    <w:rsid w:val="00400046"/>
    <w:rsid w:val="00401206"/>
    <w:rsid w:val="0040123D"/>
    <w:rsid w:val="00401C42"/>
    <w:rsid w:val="004041E6"/>
    <w:rsid w:val="00405157"/>
    <w:rsid w:val="00407756"/>
    <w:rsid w:val="004116DD"/>
    <w:rsid w:val="00412932"/>
    <w:rsid w:val="004156C6"/>
    <w:rsid w:val="00416E3C"/>
    <w:rsid w:val="004175CA"/>
    <w:rsid w:val="004178E4"/>
    <w:rsid w:val="00417CB3"/>
    <w:rsid w:val="00420506"/>
    <w:rsid w:val="00421063"/>
    <w:rsid w:val="00421282"/>
    <w:rsid w:val="00424778"/>
    <w:rsid w:val="004253E1"/>
    <w:rsid w:val="00426B08"/>
    <w:rsid w:val="00426DE0"/>
    <w:rsid w:val="00427269"/>
    <w:rsid w:val="0043287C"/>
    <w:rsid w:val="00434EF4"/>
    <w:rsid w:val="00436AE2"/>
    <w:rsid w:val="00437380"/>
    <w:rsid w:val="00440AEC"/>
    <w:rsid w:val="0044127F"/>
    <w:rsid w:val="00443F0B"/>
    <w:rsid w:val="00455596"/>
    <w:rsid w:val="004560E2"/>
    <w:rsid w:val="00457010"/>
    <w:rsid w:val="004602E5"/>
    <w:rsid w:val="00460395"/>
    <w:rsid w:val="00461402"/>
    <w:rsid w:val="00461443"/>
    <w:rsid w:val="00464034"/>
    <w:rsid w:val="00467007"/>
    <w:rsid w:val="00467BDD"/>
    <w:rsid w:val="00467EFB"/>
    <w:rsid w:val="00471179"/>
    <w:rsid w:val="004716F2"/>
    <w:rsid w:val="004716FC"/>
    <w:rsid w:val="00473198"/>
    <w:rsid w:val="00473E92"/>
    <w:rsid w:val="00477663"/>
    <w:rsid w:val="00477875"/>
    <w:rsid w:val="00477D11"/>
    <w:rsid w:val="00477DE8"/>
    <w:rsid w:val="00480F1D"/>
    <w:rsid w:val="00480F9C"/>
    <w:rsid w:val="00483F62"/>
    <w:rsid w:val="00484A28"/>
    <w:rsid w:val="00486627"/>
    <w:rsid w:val="0048783C"/>
    <w:rsid w:val="00487F22"/>
    <w:rsid w:val="0049031F"/>
    <w:rsid w:val="00491EC4"/>
    <w:rsid w:val="00493315"/>
    <w:rsid w:val="00494305"/>
    <w:rsid w:val="00494AAD"/>
    <w:rsid w:val="00496AB3"/>
    <w:rsid w:val="004A1E9B"/>
    <w:rsid w:val="004A323F"/>
    <w:rsid w:val="004A5EE4"/>
    <w:rsid w:val="004A6770"/>
    <w:rsid w:val="004A6873"/>
    <w:rsid w:val="004A7B4E"/>
    <w:rsid w:val="004B0E47"/>
    <w:rsid w:val="004B2076"/>
    <w:rsid w:val="004B40F8"/>
    <w:rsid w:val="004B5CC5"/>
    <w:rsid w:val="004B73E1"/>
    <w:rsid w:val="004C2A1F"/>
    <w:rsid w:val="004C317F"/>
    <w:rsid w:val="004C68CD"/>
    <w:rsid w:val="004C7775"/>
    <w:rsid w:val="004D0A23"/>
    <w:rsid w:val="004D0CBD"/>
    <w:rsid w:val="004D2111"/>
    <w:rsid w:val="004D2CC8"/>
    <w:rsid w:val="004D6277"/>
    <w:rsid w:val="004D6A07"/>
    <w:rsid w:val="004D6DF3"/>
    <w:rsid w:val="004D7D8F"/>
    <w:rsid w:val="004E2323"/>
    <w:rsid w:val="004E25EF"/>
    <w:rsid w:val="004E2D4E"/>
    <w:rsid w:val="004E3611"/>
    <w:rsid w:val="004E5D16"/>
    <w:rsid w:val="004E7052"/>
    <w:rsid w:val="004F23A3"/>
    <w:rsid w:val="004F51A5"/>
    <w:rsid w:val="004F638B"/>
    <w:rsid w:val="00502EF5"/>
    <w:rsid w:val="0050380F"/>
    <w:rsid w:val="00503FC4"/>
    <w:rsid w:val="00504104"/>
    <w:rsid w:val="005043C5"/>
    <w:rsid w:val="005111CB"/>
    <w:rsid w:val="00511BF1"/>
    <w:rsid w:val="00512A65"/>
    <w:rsid w:val="0051333B"/>
    <w:rsid w:val="00513518"/>
    <w:rsid w:val="005146DA"/>
    <w:rsid w:val="00514CCA"/>
    <w:rsid w:val="00515690"/>
    <w:rsid w:val="00516EEE"/>
    <w:rsid w:val="00523372"/>
    <w:rsid w:val="00523F80"/>
    <w:rsid w:val="005249B9"/>
    <w:rsid w:val="005259DC"/>
    <w:rsid w:val="005269E1"/>
    <w:rsid w:val="00527400"/>
    <w:rsid w:val="0053151C"/>
    <w:rsid w:val="00531B46"/>
    <w:rsid w:val="00531C01"/>
    <w:rsid w:val="005335DA"/>
    <w:rsid w:val="005346FA"/>
    <w:rsid w:val="00534AA1"/>
    <w:rsid w:val="00537657"/>
    <w:rsid w:val="00537DF7"/>
    <w:rsid w:val="0054018B"/>
    <w:rsid w:val="00540F46"/>
    <w:rsid w:val="00543E60"/>
    <w:rsid w:val="0054417C"/>
    <w:rsid w:val="00544BF0"/>
    <w:rsid w:val="005461E7"/>
    <w:rsid w:val="005462AD"/>
    <w:rsid w:val="00546EBB"/>
    <w:rsid w:val="0055250B"/>
    <w:rsid w:val="00552FCC"/>
    <w:rsid w:val="00557437"/>
    <w:rsid w:val="0056162D"/>
    <w:rsid w:val="00562297"/>
    <w:rsid w:val="00566EC2"/>
    <w:rsid w:val="005672AF"/>
    <w:rsid w:val="00567457"/>
    <w:rsid w:val="00570043"/>
    <w:rsid w:val="0057273D"/>
    <w:rsid w:val="00575DCB"/>
    <w:rsid w:val="00575EF6"/>
    <w:rsid w:val="005819DD"/>
    <w:rsid w:val="00581E55"/>
    <w:rsid w:val="00583D0C"/>
    <w:rsid w:val="00584EA5"/>
    <w:rsid w:val="00585BAB"/>
    <w:rsid w:val="00587EFB"/>
    <w:rsid w:val="005A01F6"/>
    <w:rsid w:val="005A06A2"/>
    <w:rsid w:val="005A1C17"/>
    <w:rsid w:val="005A3A6D"/>
    <w:rsid w:val="005A4BDE"/>
    <w:rsid w:val="005A73FE"/>
    <w:rsid w:val="005B123C"/>
    <w:rsid w:val="005B3153"/>
    <w:rsid w:val="005B3287"/>
    <w:rsid w:val="005B43E3"/>
    <w:rsid w:val="005B4A82"/>
    <w:rsid w:val="005B4C55"/>
    <w:rsid w:val="005B4D7F"/>
    <w:rsid w:val="005B56A7"/>
    <w:rsid w:val="005B66F8"/>
    <w:rsid w:val="005B7876"/>
    <w:rsid w:val="005C034D"/>
    <w:rsid w:val="005C1C7B"/>
    <w:rsid w:val="005C2A0C"/>
    <w:rsid w:val="005C43E1"/>
    <w:rsid w:val="005C52B2"/>
    <w:rsid w:val="005C5CC5"/>
    <w:rsid w:val="005C75D4"/>
    <w:rsid w:val="005D01EF"/>
    <w:rsid w:val="005D2BC0"/>
    <w:rsid w:val="005D335B"/>
    <w:rsid w:val="005D63D3"/>
    <w:rsid w:val="005E0F3D"/>
    <w:rsid w:val="005E1E73"/>
    <w:rsid w:val="005E385B"/>
    <w:rsid w:val="005E41FF"/>
    <w:rsid w:val="005E529D"/>
    <w:rsid w:val="005E6B30"/>
    <w:rsid w:val="005E74AB"/>
    <w:rsid w:val="005E7DF4"/>
    <w:rsid w:val="005F07CE"/>
    <w:rsid w:val="005F2939"/>
    <w:rsid w:val="005F3F43"/>
    <w:rsid w:val="005F5B87"/>
    <w:rsid w:val="0060050F"/>
    <w:rsid w:val="0060364E"/>
    <w:rsid w:val="00604FE2"/>
    <w:rsid w:val="00612010"/>
    <w:rsid w:val="0061260B"/>
    <w:rsid w:val="00615D1E"/>
    <w:rsid w:val="006168A6"/>
    <w:rsid w:val="00617DF4"/>
    <w:rsid w:val="00620007"/>
    <w:rsid w:val="00622F0C"/>
    <w:rsid w:val="00623A2C"/>
    <w:rsid w:val="00625E62"/>
    <w:rsid w:val="00627AC5"/>
    <w:rsid w:val="00627D68"/>
    <w:rsid w:val="00630193"/>
    <w:rsid w:val="00631505"/>
    <w:rsid w:val="00633E40"/>
    <w:rsid w:val="00633E62"/>
    <w:rsid w:val="00633F4F"/>
    <w:rsid w:val="006359FA"/>
    <w:rsid w:val="0063663D"/>
    <w:rsid w:val="006401F1"/>
    <w:rsid w:val="006405C3"/>
    <w:rsid w:val="00640777"/>
    <w:rsid w:val="00641FD0"/>
    <w:rsid w:val="00643A43"/>
    <w:rsid w:val="00644F35"/>
    <w:rsid w:val="00646142"/>
    <w:rsid w:val="00647A52"/>
    <w:rsid w:val="00650D5F"/>
    <w:rsid w:val="00651807"/>
    <w:rsid w:val="00651C74"/>
    <w:rsid w:val="006538DA"/>
    <w:rsid w:val="006549A8"/>
    <w:rsid w:val="006565E6"/>
    <w:rsid w:val="006566DE"/>
    <w:rsid w:val="006574B2"/>
    <w:rsid w:val="00661093"/>
    <w:rsid w:val="00661275"/>
    <w:rsid w:val="00664F5A"/>
    <w:rsid w:val="00665A42"/>
    <w:rsid w:val="0067105F"/>
    <w:rsid w:val="006744EC"/>
    <w:rsid w:val="00674F9D"/>
    <w:rsid w:val="0067660E"/>
    <w:rsid w:val="0067745B"/>
    <w:rsid w:val="00677542"/>
    <w:rsid w:val="0067760A"/>
    <w:rsid w:val="00677A9D"/>
    <w:rsid w:val="0068163A"/>
    <w:rsid w:val="006820B0"/>
    <w:rsid w:val="006828ED"/>
    <w:rsid w:val="00686A62"/>
    <w:rsid w:val="006878CD"/>
    <w:rsid w:val="00691E4C"/>
    <w:rsid w:val="00692021"/>
    <w:rsid w:val="00693414"/>
    <w:rsid w:val="00695AD7"/>
    <w:rsid w:val="006A0DBC"/>
    <w:rsid w:val="006A0F0A"/>
    <w:rsid w:val="006A1630"/>
    <w:rsid w:val="006A2EA7"/>
    <w:rsid w:val="006A38C5"/>
    <w:rsid w:val="006A3D49"/>
    <w:rsid w:val="006A6F2D"/>
    <w:rsid w:val="006B0B8E"/>
    <w:rsid w:val="006B12D5"/>
    <w:rsid w:val="006B2C48"/>
    <w:rsid w:val="006B3045"/>
    <w:rsid w:val="006B4A82"/>
    <w:rsid w:val="006B4CF1"/>
    <w:rsid w:val="006B7C1D"/>
    <w:rsid w:val="006C1EDC"/>
    <w:rsid w:val="006C2A33"/>
    <w:rsid w:val="006C3661"/>
    <w:rsid w:val="006C385E"/>
    <w:rsid w:val="006C3D51"/>
    <w:rsid w:val="006C4232"/>
    <w:rsid w:val="006C4DC6"/>
    <w:rsid w:val="006C5363"/>
    <w:rsid w:val="006C68A6"/>
    <w:rsid w:val="006C6F2F"/>
    <w:rsid w:val="006D049A"/>
    <w:rsid w:val="006D0B8A"/>
    <w:rsid w:val="006D5793"/>
    <w:rsid w:val="006D6E87"/>
    <w:rsid w:val="006D7A8B"/>
    <w:rsid w:val="006E0330"/>
    <w:rsid w:val="006E352E"/>
    <w:rsid w:val="006E4536"/>
    <w:rsid w:val="006E4613"/>
    <w:rsid w:val="006E5B9D"/>
    <w:rsid w:val="006E6505"/>
    <w:rsid w:val="006F0B07"/>
    <w:rsid w:val="006F1342"/>
    <w:rsid w:val="006F3790"/>
    <w:rsid w:val="006F701C"/>
    <w:rsid w:val="006F7456"/>
    <w:rsid w:val="006F7CF6"/>
    <w:rsid w:val="006F7D99"/>
    <w:rsid w:val="00700E04"/>
    <w:rsid w:val="0070233D"/>
    <w:rsid w:val="00702356"/>
    <w:rsid w:val="007076FE"/>
    <w:rsid w:val="00711A6F"/>
    <w:rsid w:val="00714B4E"/>
    <w:rsid w:val="00716C61"/>
    <w:rsid w:val="00721C0B"/>
    <w:rsid w:val="00724469"/>
    <w:rsid w:val="00724881"/>
    <w:rsid w:val="00724D84"/>
    <w:rsid w:val="0072565A"/>
    <w:rsid w:val="00725DC1"/>
    <w:rsid w:val="007265C4"/>
    <w:rsid w:val="007273D6"/>
    <w:rsid w:val="00727D75"/>
    <w:rsid w:val="00730256"/>
    <w:rsid w:val="007326E6"/>
    <w:rsid w:val="00732DFA"/>
    <w:rsid w:val="007366C3"/>
    <w:rsid w:val="00736FEF"/>
    <w:rsid w:val="00740D7A"/>
    <w:rsid w:val="00743BCD"/>
    <w:rsid w:val="0074426A"/>
    <w:rsid w:val="00744425"/>
    <w:rsid w:val="00744A01"/>
    <w:rsid w:val="00744A56"/>
    <w:rsid w:val="00744C2D"/>
    <w:rsid w:val="00747737"/>
    <w:rsid w:val="007478EB"/>
    <w:rsid w:val="00747AE9"/>
    <w:rsid w:val="00755376"/>
    <w:rsid w:val="00755A7D"/>
    <w:rsid w:val="00761534"/>
    <w:rsid w:val="00761B42"/>
    <w:rsid w:val="007633F6"/>
    <w:rsid w:val="00764A42"/>
    <w:rsid w:val="007748FC"/>
    <w:rsid w:val="00774B3B"/>
    <w:rsid w:val="00775089"/>
    <w:rsid w:val="00775C13"/>
    <w:rsid w:val="00782890"/>
    <w:rsid w:val="00786360"/>
    <w:rsid w:val="007915E0"/>
    <w:rsid w:val="00792391"/>
    <w:rsid w:val="007956AB"/>
    <w:rsid w:val="007A1EF6"/>
    <w:rsid w:val="007A6B76"/>
    <w:rsid w:val="007A7D2C"/>
    <w:rsid w:val="007B1B81"/>
    <w:rsid w:val="007B247A"/>
    <w:rsid w:val="007B2F23"/>
    <w:rsid w:val="007B55A3"/>
    <w:rsid w:val="007B574C"/>
    <w:rsid w:val="007B5A79"/>
    <w:rsid w:val="007B635E"/>
    <w:rsid w:val="007C0815"/>
    <w:rsid w:val="007C2F9E"/>
    <w:rsid w:val="007C3CC6"/>
    <w:rsid w:val="007C4B58"/>
    <w:rsid w:val="007C69B1"/>
    <w:rsid w:val="007C7815"/>
    <w:rsid w:val="007C7ECA"/>
    <w:rsid w:val="007D148B"/>
    <w:rsid w:val="007D60C0"/>
    <w:rsid w:val="007D61AF"/>
    <w:rsid w:val="007D6C65"/>
    <w:rsid w:val="007D70B7"/>
    <w:rsid w:val="007D7EB7"/>
    <w:rsid w:val="007E1FA7"/>
    <w:rsid w:val="007E3B90"/>
    <w:rsid w:val="007E52B8"/>
    <w:rsid w:val="007F25D5"/>
    <w:rsid w:val="007F3626"/>
    <w:rsid w:val="007F430D"/>
    <w:rsid w:val="008032AA"/>
    <w:rsid w:val="00804174"/>
    <w:rsid w:val="00804C07"/>
    <w:rsid w:val="00805A1D"/>
    <w:rsid w:val="0080688B"/>
    <w:rsid w:val="00806D5C"/>
    <w:rsid w:val="0081014F"/>
    <w:rsid w:val="00810323"/>
    <w:rsid w:val="00812D56"/>
    <w:rsid w:val="00813799"/>
    <w:rsid w:val="00813FC0"/>
    <w:rsid w:val="008201CB"/>
    <w:rsid w:val="00820AE4"/>
    <w:rsid w:val="0082480D"/>
    <w:rsid w:val="008249B9"/>
    <w:rsid w:val="00824C54"/>
    <w:rsid w:val="00825333"/>
    <w:rsid w:val="00826338"/>
    <w:rsid w:val="00826ADA"/>
    <w:rsid w:val="00827558"/>
    <w:rsid w:val="00827D03"/>
    <w:rsid w:val="00832FA1"/>
    <w:rsid w:val="008330F0"/>
    <w:rsid w:val="008378E6"/>
    <w:rsid w:val="008409E5"/>
    <w:rsid w:val="008415D8"/>
    <w:rsid w:val="008427AB"/>
    <w:rsid w:val="00842C5F"/>
    <w:rsid w:val="00843839"/>
    <w:rsid w:val="00844ED1"/>
    <w:rsid w:val="00845132"/>
    <w:rsid w:val="00847A06"/>
    <w:rsid w:val="00850C70"/>
    <w:rsid w:val="0085227D"/>
    <w:rsid w:val="008571AD"/>
    <w:rsid w:val="00857ECE"/>
    <w:rsid w:val="008613F3"/>
    <w:rsid w:val="00862C5E"/>
    <w:rsid w:val="00863BA0"/>
    <w:rsid w:val="008654FF"/>
    <w:rsid w:val="008658C9"/>
    <w:rsid w:val="0087046B"/>
    <w:rsid w:val="00872A35"/>
    <w:rsid w:val="00874D02"/>
    <w:rsid w:val="00876014"/>
    <w:rsid w:val="00876666"/>
    <w:rsid w:val="008842F4"/>
    <w:rsid w:val="008860B9"/>
    <w:rsid w:val="008876F3"/>
    <w:rsid w:val="00890565"/>
    <w:rsid w:val="0089100B"/>
    <w:rsid w:val="00891338"/>
    <w:rsid w:val="0089278A"/>
    <w:rsid w:val="00892828"/>
    <w:rsid w:val="00892BCA"/>
    <w:rsid w:val="008940F0"/>
    <w:rsid w:val="00896E76"/>
    <w:rsid w:val="008A1626"/>
    <w:rsid w:val="008A2ACF"/>
    <w:rsid w:val="008A30A0"/>
    <w:rsid w:val="008A33D9"/>
    <w:rsid w:val="008A5852"/>
    <w:rsid w:val="008A60CF"/>
    <w:rsid w:val="008B277C"/>
    <w:rsid w:val="008B5551"/>
    <w:rsid w:val="008C1FC2"/>
    <w:rsid w:val="008C29D3"/>
    <w:rsid w:val="008C3EDE"/>
    <w:rsid w:val="008C3FB4"/>
    <w:rsid w:val="008C5248"/>
    <w:rsid w:val="008C568B"/>
    <w:rsid w:val="008C5AA8"/>
    <w:rsid w:val="008C6F43"/>
    <w:rsid w:val="008C74D3"/>
    <w:rsid w:val="008C7E1A"/>
    <w:rsid w:val="008D0087"/>
    <w:rsid w:val="008D00BA"/>
    <w:rsid w:val="008D0163"/>
    <w:rsid w:val="008D17B9"/>
    <w:rsid w:val="008D2118"/>
    <w:rsid w:val="008D2AD0"/>
    <w:rsid w:val="008D32FB"/>
    <w:rsid w:val="008D36CD"/>
    <w:rsid w:val="008D3EF7"/>
    <w:rsid w:val="008D41DF"/>
    <w:rsid w:val="008D441C"/>
    <w:rsid w:val="008D4787"/>
    <w:rsid w:val="008D48AE"/>
    <w:rsid w:val="008D545F"/>
    <w:rsid w:val="008D5714"/>
    <w:rsid w:val="008D5980"/>
    <w:rsid w:val="008D79FD"/>
    <w:rsid w:val="008D7D2E"/>
    <w:rsid w:val="008D7E38"/>
    <w:rsid w:val="008E0775"/>
    <w:rsid w:val="008E1546"/>
    <w:rsid w:val="008E2451"/>
    <w:rsid w:val="008E3398"/>
    <w:rsid w:val="008E3471"/>
    <w:rsid w:val="008E3A10"/>
    <w:rsid w:val="008F02D6"/>
    <w:rsid w:val="008F036A"/>
    <w:rsid w:val="008F35EB"/>
    <w:rsid w:val="008F69AE"/>
    <w:rsid w:val="008F78A9"/>
    <w:rsid w:val="00900EB1"/>
    <w:rsid w:val="00901D33"/>
    <w:rsid w:val="0090299C"/>
    <w:rsid w:val="0090488B"/>
    <w:rsid w:val="0090498D"/>
    <w:rsid w:val="00905536"/>
    <w:rsid w:val="00910554"/>
    <w:rsid w:val="009108A3"/>
    <w:rsid w:val="00911D1D"/>
    <w:rsid w:val="00912BA2"/>
    <w:rsid w:val="009136E6"/>
    <w:rsid w:val="00924E1F"/>
    <w:rsid w:val="00926FC7"/>
    <w:rsid w:val="00927112"/>
    <w:rsid w:val="009316F6"/>
    <w:rsid w:val="0093512E"/>
    <w:rsid w:val="0093513C"/>
    <w:rsid w:val="00935A3C"/>
    <w:rsid w:val="00936934"/>
    <w:rsid w:val="0094138E"/>
    <w:rsid w:val="0094477C"/>
    <w:rsid w:val="00953AAD"/>
    <w:rsid w:val="009550C4"/>
    <w:rsid w:val="00963C46"/>
    <w:rsid w:val="00964643"/>
    <w:rsid w:val="0096794E"/>
    <w:rsid w:val="00970C57"/>
    <w:rsid w:val="0097269C"/>
    <w:rsid w:val="00975A82"/>
    <w:rsid w:val="009760C7"/>
    <w:rsid w:val="0097642C"/>
    <w:rsid w:val="00976A98"/>
    <w:rsid w:val="00977FED"/>
    <w:rsid w:val="00982382"/>
    <w:rsid w:val="00983383"/>
    <w:rsid w:val="00983EA9"/>
    <w:rsid w:val="00986003"/>
    <w:rsid w:val="009954BE"/>
    <w:rsid w:val="0099622E"/>
    <w:rsid w:val="0099666D"/>
    <w:rsid w:val="0099691D"/>
    <w:rsid w:val="009971C3"/>
    <w:rsid w:val="00997798"/>
    <w:rsid w:val="00997DFA"/>
    <w:rsid w:val="009A21ED"/>
    <w:rsid w:val="009A3BE0"/>
    <w:rsid w:val="009A3DDC"/>
    <w:rsid w:val="009A4C62"/>
    <w:rsid w:val="009A6821"/>
    <w:rsid w:val="009B0393"/>
    <w:rsid w:val="009B17EC"/>
    <w:rsid w:val="009B2A8C"/>
    <w:rsid w:val="009B3341"/>
    <w:rsid w:val="009B35C2"/>
    <w:rsid w:val="009B434E"/>
    <w:rsid w:val="009B6EE0"/>
    <w:rsid w:val="009B77CA"/>
    <w:rsid w:val="009C5360"/>
    <w:rsid w:val="009C5C5D"/>
    <w:rsid w:val="009C6A02"/>
    <w:rsid w:val="009C71DF"/>
    <w:rsid w:val="009C7EFD"/>
    <w:rsid w:val="009D071A"/>
    <w:rsid w:val="009D0DEC"/>
    <w:rsid w:val="009D141C"/>
    <w:rsid w:val="009D2BAA"/>
    <w:rsid w:val="009D3462"/>
    <w:rsid w:val="009D3BD0"/>
    <w:rsid w:val="009D4220"/>
    <w:rsid w:val="009D7F14"/>
    <w:rsid w:val="009E0584"/>
    <w:rsid w:val="009E2ADE"/>
    <w:rsid w:val="009E41A1"/>
    <w:rsid w:val="009F0AF0"/>
    <w:rsid w:val="009F13BA"/>
    <w:rsid w:val="009F15A8"/>
    <w:rsid w:val="009F2F54"/>
    <w:rsid w:val="009F3096"/>
    <w:rsid w:val="009F4077"/>
    <w:rsid w:val="009F4773"/>
    <w:rsid w:val="009F490D"/>
    <w:rsid w:val="009F49AE"/>
    <w:rsid w:val="009F719C"/>
    <w:rsid w:val="00A01C6D"/>
    <w:rsid w:val="00A01FC6"/>
    <w:rsid w:val="00A029B2"/>
    <w:rsid w:val="00A04D77"/>
    <w:rsid w:val="00A05D55"/>
    <w:rsid w:val="00A10653"/>
    <w:rsid w:val="00A12703"/>
    <w:rsid w:val="00A12B9B"/>
    <w:rsid w:val="00A13538"/>
    <w:rsid w:val="00A149F4"/>
    <w:rsid w:val="00A163F0"/>
    <w:rsid w:val="00A175BB"/>
    <w:rsid w:val="00A20033"/>
    <w:rsid w:val="00A23D01"/>
    <w:rsid w:val="00A24199"/>
    <w:rsid w:val="00A257DD"/>
    <w:rsid w:val="00A26092"/>
    <w:rsid w:val="00A3186C"/>
    <w:rsid w:val="00A32870"/>
    <w:rsid w:val="00A329D7"/>
    <w:rsid w:val="00A33F80"/>
    <w:rsid w:val="00A34D91"/>
    <w:rsid w:val="00A3579A"/>
    <w:rsid w:val="00A40B97"/>
    <w:rsid w:val="00A41E51"/>
    <w:rsid w:val="00A503B7"/>
    <w:rsid w:val="00A51380"/>
    <w:rsid w:val="00A5287F"/>
    <w:rsid w:val="00A53150"/>
    <w:rsid w:val="00A534FF"/>
    <w:rsid w:val="00A54392"/>
    <w:rsid w:val="00A56180"/>
    <w:rsid w:val="00A62233"/>
    <w:rsid w:val="00A63AB2"/>
    <w:rsid w:val="00A63DF5"/>
    <w:rsid w:val="00A65248"/>
    <w:rsid w:val="00A6685C"/>
    <w:rsid w:val="00A70142"/>
    <w:rsid w:val="00A7207F"/>
    <w:rsid w:val="00A7333C"/>
    <w:rsid w:val="00A74FD2"/>
    <w:rsid w:val="00A77974"/>
    <w:rsid w:val="00A779F7"/>
    <w:rsid w:val="00A80597"/>
    <w:rsid w:val="00A8117D"/>
    <w:rsid w:val="00A813EE"/>
    <w:rsid w:val="00A81A0B"/>
    <w:rsid w:val="00A84595"/>
    <w:rsid w:val="00A84B2E"/>
    <w:rsid w:val="00A85351"/>
    <w:rsid w:val="00A9134D"/>
    <w:rsid w:val="00A938EB"/>
    <w:rsid w:val="00A9418D"/>
    <w:rsid w:val="00A97B18"/>
    <w:rsid w:val="00AA1F97"/>
    <w:rsid w:val="00AA282E"/>
    <w:rsid w:val="00AA3033"/>
    <w:rsid w:val="00AA342A"/>
    <w:rsid w:val="00AA6338"/>
    <w:rsid w:val="00AA662E"/>
    <w:rsid w:val="00AB0A29"/>
    <w:rsid w:val="00AB0D46"/>
    <w:rsid w:val="00AB1007"/>
    <w:rsid w:val="00AB1E00"/>
    <w:rsid w:val="00AB55C4"/>
    <w:rsid w:val="00AB6B8F"/>
    <w:rsid w:val="00AB6E64"/>
    <w:rsid w:val="00AC21D4"/>
    <w:rsid w:val="00AC5122"/>
    <w:rsid w:val="00AC76C1"/>
    <w:rsid w:val="00AC7BDA"/>
    <w:rsid w:val="00AD0C90"/>
    <w:rsid w:val="00AD16AF"/>
    <w:rsid w:val="00AD1AD2"/>
    <w:rsid w:val="00AD21EB"/>
    <w:rsid w:val="00AD2F29"/>
    <w:rsid w:val="00AD4778"/>
    <w:rsid w:val="00AD67AF"/>
    <w:rsid w:val="00AD7393"/>
    <w:rsid w:val="00AD7867"/>
    <w:rsid w:val="00AE0D23"/>
    <w:rsid w:val="00AE140E"/>
    <w:rsid w:val="00AE3691"/>
    <w:rsid w:val="00AE61D0"/>
    <w:rsid w:val="00AF0A52"/>
    <w:rsid w:val="00AF173B"/>
    <w:rsid w:val="00AF1785"/>
    <w:rsid w:val="00AF338E"/>
    <w:rsid w:val="00AF374A"/>
    <w:rsid w:val="00AF3C98"/>
    <w:rsid w:val="00AF51D4"/>
    <w:rsid w:val="00AF5CF4"/>
    <w:rsid w:val="00AF6A1D"/>
    <w:rsid w:val="00AF7384"/>
    <w:rsid w:val="00B0077B"/>
    <w:rsid w:val="00B011DD"/>
    <w:rsid w:val="00B064FA"/>
    <w:rsid w:val="00B119DD"/>
    <w:rsid w:val="00B122D1"/>
    <w:rsid w:val="00B148A5"/>
    <w:rsid w:val="00B15911"/>
    <w:rsid w:val="00B1691D"/>
    <w:rsid w:val="00B229C3"/>
    <w:rsid w:val="00B22D60"/>
    <w:rsid w:val="00B233AA"/>
    <w:rsid w:val="00B240BC"/>
    <w:rsid w:val="00B253AF"/>
    <w:rsid w:val="00B3072E"/>
    <w:rsid w:val="00B3510F"/>
    <w:rsid w:val="00B3579F"/>
    <w:rsid w:val="00B35A89"/>
    <w:rsid w:val="00B36185"/>
    <w:rsid w:val="00B36D32"/>
    <w:rsid w:val="00B3795E"/>
    <w:rsid w:val="00B37E40"/>
    <w:rsid w:val="00B40C5E"/>
    <w:rsid w:val="00B417DC"/>
    <w:rsid w:val="00B4461E"/>
    <w:rsid w:val="00B447B2"/>
    <w:rsid w:val="00B44E38"/>
    <w:rsid w:val="00B45DA4"/>
    <w:rsid w:val="00B45F10"/>
    <w:rsid w:val="00B467D5"/>
    <w:rsid w:val="00B54436"/>
    <w:rsid w:val="00B5561A"/>
    <w:rsid w:val="00B55E24"/>
    <w:rsid w:val="00B64BBE"/>
    <w:rsid w:val="00B6568D"/>
    <w:rsid w:val="00B66074"/>
    <w:rsid w:val="00B66C7F"/>
    <w:rsid w:val="00B67565"/>
    <w:rsid w:val="00B702C4"/>
    <w:rsid w:val="00B72582"/>
    <w:rsid w:val="00B768BA"/>
    <w:rsid w:val="00B80248"/>
    <w:rsid w:val="00B83476"/>
    <w:rsid w:val="00B919DB"/>
    <w:rsid w:val="00B94C15"/>
    <w:rsid w:val="00B953CB"/>
    <w:rsid w:val="00B96760"/>
    <w:rsid w:val="00B97BFC"/>
    <w:rsid w:val="00B97C3E"/>
    <w:rsid w:val="00B97FE1"/>
    <w:rsid w:val="00BA08E2"/>
    <w:rsid w:val="00BA6586"/>
    <w:rsid w:val="00BB14EA"/>
    <w:rsid w:val="00BB18B7"/>
    <w:rsid w:val="00BB277C"/>
    <w:rsid w:val="00BB4026"/>
    <w:rsid w:val="00BB726A"/>
    <w:rsid w:val="00BB79F9"/>
    <w:rsid w:val="00BC0AB1"/>
    <w:rsid w:val="00BC212D"/>
    <w:rsid w:val="00BC3E46"/>
    <w:rsid w:val="00BE3E7C"/>
    <w:rsid w:val="00BE40A6"/>
    <w:rsid w:val="00BE427F"/>
    <w:rsid w:val="00BE501D"/>
    <w:rsid w:val="00BE5994"/>
    <w:rsid w:val="00BE710C"/>
    <w:rsid w:val="00BE7F0C"/>
    <w:rsid w:val="00BF030E"/>
    <w:rsid w:val="00BF11D1"/>
    <w:rsid w:val="00BF4A6B"/>
    <w:rsid w:val="00BF57FC"/>
    <w:rsid w:val="00BF6E9B"/>
    <w:rsid w:val="00BF74F2"/>
    <w:rsid w:val="00C00762"/>
    <w:rsid w:val="00C016BC"/>
    <w:rsid w:val="00C01C2E"/>
    <w:rsid w:val="00C0235E"/>
    <w:rsid w:val="00C03DDF"/>
    <w:rsid w:val="00C042B5"/>
    <w:rsid w:val="00C11A1E"/>
    <w:rsid w:val="00C1281B"/>
    <w:rsid w:val="00C13521"/>
    <w:rsid w:val="00C13981"/>
    <w:rsid w:val="00C15AE7"/>
    <w:rsid w:val="00C176CB"/>
    <w:rsid w:val="00C17D83"/>
    <w:rsid w:val="00C23092"/>
    <w:rsid w:val="00C24D58"/>
    <w:rsid w:val="00C30089"/>
    <w:rsid w:val="00C31175"/>
    <w:rsid w:val="00C3123C"/>
    <w:rsid w:val="00C33169"/>
    <w:rsid w:val="00C3323B"/>
    <w:rsid w:val="00C33F33"/>
    <w:rsid w:val="00C34000"/>
    <w:rsid w:val="00C34EBD"/>
    <w:rsid w:val="00C400EB"/>
    <w:rsid w:val="00C40F90"/>
    <w:rsid w:val="00C41C80"/>
    <w:rsid w:val="00C437E3"/>
    <w:rsid w:val="00C452F3"/>
    <w:rsid w:val="00C50582"/>
    <w:rsid w:val="00C5314B"/>
    <w:rsid w:val="00C540B2"/>
    <w:rsid w:val="00C54FCB"/>
    <w:rsid w:val="00C55107"/>
    <w:rsid w:val="00C55F80"/>
    <w:rsid w:val="00C62703"/>
    <w:rsid w:val="00C64D89"/>
    <w:rsid w:val="00C674B2"/>
    <w:rsid w:val="00C67D98"/>
    <w:rsid w:val="00C72274"/>
    <w:rsid w:val="00C7263E"/>
    <w:rsid w:val="00C7341C"/>
    <w:rsid w:val="00C74704"/>
    <w:rsid w:val="00C74719"/>
    <w:rsid w:val="00C76001"/>
    <w:rsid w:val="00C76B5C"/>
    <w:rsid w:val="00C77EC7"/>
    <w:rsid w:val="00C81C45"/>
    <w:rsid w:val="00C8238B"/>
    <w:rsid w:val="00C82B6E"/>
    <w:rsid w:val="00C83DBF"/>
    <w:rsid w:val="00C843F5"/>
    <w:rsid w:val="00C90F01"/>
    <w:rsid w:val="00C91ED3"/>
    <w:rsid w:val="00C92B1F"/>
    <w:rsid w:val="00CA2127"/>
    <w:rsid w:val="00CA3E45"/>
    <w:rsid w:val="00CA3EC6"/>
    <w:rsid w:val="00CA40EC"/>
    <w:rsid w:val="00CA47BC"/>
    <w:rsid w:val="00CA57FC"/>
    <w:rsid w:val="00CA7254"/>
    <w:rsid w:val="00CA7831"/>
    <w:rsid w:val="00CB0BC2"/>
    <w:rsid w:val="00CB26B1"/>
    <w:rsid w:val="00CB481A"/>
    <w:rsid w:val="00CB6246"/>
    <w:rsid w:val="00CB73B2"/>
    <w:rsid w:val="00CB788C"/>
    <w:rsid w:val="00CC2EE1"/>
    <w:rsid w:val="00CC424C"/>
    <w:rsid w:val="00CC4429"/>
    <w:rsid w:val="00CC6900"/>
    <w:rsid w:val="00CD0CCF"/>
    <w:rsid w:val="00CD12AD"/>
    <w:rsid w:val="00CD2A9D"/>
    <w:rsid w:val="00CD2D6A"/>
    <w:rsid w:val="00CD7EE6"/>
    <w:rsid w:val="00CE1911"/>
    <w:rsid w:val="00CE1AF5"/>
    <w:rsid w:val="00CE2FA0"/>
    <w:rsid w:val="00CE323D"/>
    <w:rsid w:val="00CE3586"/>
    <w:rsid w:val="00CE4197"/>
    <w:rsid w:val="00CE77D7"/>
    <w:rsid w:val="00CF0048"/>
    <w:rsid w:val="00CF11D4"/>
    <w:rsid w:val="00CF236C"/>
    <w:rsid w:val="00CF2441"/>
    <w:rsid w:val="00CF37AC"/>
    <w:rsid w:val="00CF7A1A"/>
    <w:rsid w:val="00D00921"/>
    <w:rsid w:val="00D042E2"/>
    <w:rsid w:val="00D061EF"/>
    <w:rsid w:val="00D064FC"/>
    <w:rsid w:val="00D0681A"/>
    <w:rsid w:val="00D06F65"/>
    <w:rsid w:val="00D10ECC"/>
    <w:rsid w:val="00D114B3"/>
    <w:rsid w:val="00D1387D"/>
    <w:rsid w:val="00D14194"/>
    <w:rsid w:val="00D14537"/>
    <w:rsid w:val="00D1539A"/>
    <w:rsid w:val="00D16B83"/>
    <w:rsid w:val="00D17D7E"/>
    <w:rsid w:val="00D21937"/>
    <w:rsid w:val="00D21A81"/>
    <w:rsid w:val="00D21CF1"/>
    <w:rsid w:val="00D232FC"/>
    <w:rsid w:val="00D23EBF"/>
    <w:rsid w:val="00D2500E"/>
    <w:rsid w:val="00D26B99"/>
    <w:rsid w:val="00D26CC1"/>
    <w:rsid w:val="00D3056D"/>
    <w:rsid w:val="00D31007"/>
    <w:rsid w:val="00D35C0F"/>
    <w:rsid w:val="00D3635C"/>
    <w:rsid w:val="00D36E15"/>
    <w:rsid w:val="00D379BF"/>
    <w:rsid w:val="00D410A1"/>
    <w:rsid w:val="00D4145C"/>
    <w:rsid w:val="00D41DCD"/>
    <w:rsid w:val="00D439A5"/>
    <w:rsid w:val="00D43A32"/>
    <w:rsid w:val="00D44EBA"/>
    <w:rsid w:val="00D508E1"/>
    <w:rsid w:val="00D52CBE"/>
    <w:rsid w:val="00D54DB5"/>
    <w:rsid w:val="00D57B1A"/>
    <w:rsid w:val="00D6246F"/>
    <w:rsid w:val="00D65738"/>
    <w:rsid w:val="00D675B9"/>
    <w:rsid w:val="00D70026"/>
    <w:rsid w:val="00D702B2"/>
    <w:rsid w:val="00D71CBB"/>
    <w:rsid w:val="00D72FEF"/>
    <w:rsid w:val="00D7521D"/>
    <w:rsid w:val="00D7522B"/>
    <w:rsid w:val="00D77BCF"/>
    <w:rsid w:val="00D8402E"/>
    <w:rsid w:val="00D84E87"/>
    <w:rsid w:val="00D85D15"/>
    <w:rsid w:val="00D90DF5"/>
    <w:rsid w:val="00D91526"/>
    <w:rsid w:val="00D91546"/>
    <w:rsid w:val="00D91EFC"/>
    <w:rsid w:val="00D92976"/>
    <w:rsid w:val="00D9339D"/>
    <w:rsid w:val="00D94DBC"/>
    <w:rsid w:val="00DA07C3"/>
    <w:rsid w:val="00DA07D4"/>
    <w:rsid w:val="00DA1EC6"/>
    <w:rsid w:val="00DA4540"/>
    <w:rsid w:val="00DA64F1"/>
    <w:rsid w:val="00DA693E"/>
    <w:rsid w:val="00DA6D24"/>
    <w:rsid w:val="00DB02FE"/>
    <w:rsid w:val="00DB0E04"/>
    <w:rsid w:val="00DB2DE6"/>
    <w:rsid w:val="00DB321C"/>
    <w:rsid w:val="00DB4E01"/>
    <w:rsid w:val="00DB5535"/>
    <w:rsid w:val="00DB67D6"/>
    <w:rsid w:val="00DB7415"/>
    <w:rsid w:val="00DB765C"/>
    <w:rsid w:val="00DC0A5D"/>
    <w:rsid w:val="00DC21CF"/>
    <w:rsid w:val="00DC7D44"/>
    <w:rsid w:val="00DD3DA0"/>
    <w:rsid w:val="00DD4D6E"/>
    <w:rsid w:val="00DD5578"/>
    <w:rsid w:val="00DD6073"/>
    <w:rsid w:val="00DD7999"/>
    <w:rsid w:val="00DE2F25"/>
    <w:rsid w:val="00DE39D5"/>
    <w:rsid w:val="00DE40A5"/>
    <w:rsid w:val="00DE5DF7"/>
    <w:rsid w:val="00DE73D9"/>
    <w:rsid w:val="00DF0BCE"/>
    <w:rsid w:val="00DF16E1"/>
    <w:rsid w:val="00DF3929"/>
    <w:rsid w:val="00DF3F85"/>
    <w:rsid w:val="00E01785"/>
    <w:rsid w:val="00E06912"/>
    <w:rsid w:val="00E07FBD"/>
    <w:rsid w:val="00E119A6"/>
    <w:rsid w:val="00E125B2"/>
    <w:rsid w:val="00E14C65"/>
    <w:rsid w:val="00E15F24"/>
    <w:rsid w:val="00E178EF"/>
    <w:rsid w:val="00E2313A"/>
    <w:rsid w:val="00E24DC0"/>
    <w:rsid w:val="00E257C5"/>
    <w:rsid w:val="00E30892"/>
    <w:rsid w:val="00E375E6"/>
    <w:rsid w:val="00E40F8C"/>
    <w:rsid w:val="00E41036"/>
    <w:rsid w:val="00E4111F"/>
    <w:rsid w:val="00E434DF"/>
    <w:rsid w:val="00E448E2"/>
    <w:rsid w:val="00E4573A"/>
    <w:rsid w:val="00E47D72"/>
    <w:rsid w:val="00E53A45"/>
    <w:rsid w:val="00E563BC"/>
    <w:rsid w:val="00E5651C"/>
    <w:rsid w:val="00E57015"/>
    <w:rsid w:val="00E63361"/>
    <w:rsid w:val="00E636F6"/>
    <w:rsid w:val="00E64813"/>
    <w:rsid w:val="00E659A6"/>
    <w:rsid w:val="00E66514"/>
    <w:rsid w:val="00E670F0"/>
    <w:rsid w:val="00E674B9"/>
    <w:rsid w:val="00E70066"/>
    <w:rsid w:val="00E71000"/>
    <w:rsid w:val="00E72863"/>
    <w:rsid w:val="00E72E1D"/>
    <w:rsid w:val="00E73890"/>
    <w:rsid w:val="00E75996"/>
    <w:rsid w:val="00E7628E"/>
    <w:rsid w:val="00E81028"/>
    <w:rsid w:val="00E83487"/>
    <w:rsid w:val="00E86262"/>
    <w:rsid w:val="00E874B3"/>
    <w:rsid w:val="00E947BE"/>
    <w:rsid w:val="00E94E90"/>
    <w:rsid w:val="00E96C85"/>
    <w:rsid w:val="00E97CDF"/>
    <w:rsid w:val="00EA2BFD"/>
    <w:rsid w:val="00EA3E5D"/>
    <w:rsid w:val="00EB0723"/>
    <w:rsid w:val="00EB2095"/>
    <w:rsid w:val="00EB33B5"/>
    <w:rsid w:val="00EB43E3"/>
    <w:rsid w:val="00EB4A45"/>
    <w:rsid w:val="00EB6573"/>
    <w:rsid w:val="00EC383F"/>
    <w:rsid w:val="00EC526E"/>
    <w:rsid w:val="00ED34C1"/>
    <w:rsid w:val="00ED4F46"/>
    <w:rsid w:val="00ED5278"/>
    <w:rsid w:val="00ED607B"/>
    <w:rsid w:val="00ED702C"/>
    <w:rsid w:val="00EE24C8"/>
    <w:rsid w:val="00EE4B37"/>
    <w:rsid w:val="00EE7C39"/>
    <w:rsid w:val="00EF1712"/>
    <w:rsid w:val="00EF23C0"/>
    <w:rsid w:val="00EF42C6"/>
    <w:rsid w:val="00EF579B"/>
    <w:rsid w:val="00EF667C"/>
    <w:rsid w:val="00EF737E"/>
    <w:rsid w:val="00F01172"/>
    <w:rsid w:val="00F01AB6"/>
    <w:rsid w:val="00F04B4A"/>
    <w:rsid w:val="00F0642F"/>
    <w:rsid w:val="00F06AF1"/>
    <w:rsid w:val="00F10D7A"/>
    <w:rsid w:val="00F11267"/>
    <w:rsid w:val="00F15196"/>
    <w:rsid w:val="00F22A00"/>
    <w:rsid w:val="00F23711"/>
    <w:rsid w:val="00F25FF6"/>
    <w:rsid w:val="00F2631D"/>
    <w:rsid w:val="00F30619"/>
    <w:rsid w:val="00F30B84"/>
    <w:rsid w:val="00F31CAE"/>
    <w:rsid w:val="00F33445"/>
    <w:rsid w:val="00F34908"/>
    <w:rsid w:val="00F36A64"/>
    <w:rsid w:val="00F36F12"/>
    <w:rsid w:val="00F4043B"/>
    <w:rsid w:val="00F41715"/>
    <w:rsid w:val="00F424A9"/>
    <w:rsid w:val="00F4342C"/>
    <w:rsid w:val="00F43D29"/>
    <w:rsid w:val="00F5053C"/>
    <w:rsid w:val="00F528F9"/>
    <w:rsid w:val="00F53251"/>
    <w:rsid w:val="00F57034"/>
    <w:rsid w:val="00F5750E"/>
    <w:rsid w:val="00F61C17"/>
    <w:rsid w:val="00F62E54"/>
    <w:rsid w:val="00F67C12"/>
    <w:rsid w:val="00F70460"/>
    <w:rsid w:val="00F7172D"/>
    <w:rsid w:val="00F72356"/>
    <w:rsid w:val="00F8150C"/>
    <w:rsid w:val="00F824EF"/>
    <w:rsid w:val="00F8388D"/>
    <w:rsid w:val="00F845CE"/>
    <w:rsid w:val="00F850EA"/>
    <w:rsid w:val="00F85FF9"/>
    <w:rsid w:val="00F86E45"/>
    <w:rsid w:val="00F87C5E"/>
    <w:rsid w:val="00F90998"/>
    <w:rsid w:val="00F92229"/>
    <w:rsid w:val="00F929E9"/>
    <w:rsid w:val="00F930A4"/>
    <w:rsid w:val="00F9461A"/>
    <w:rsid w:val="00FA1957"/>
    <w:rsid w:val="00FA235C"/>
    <w:rsid w:val="00FA4627"/>
    <w:rsid w:val="00FA4CEC"/>
    <w:rsid w:val="00FA7451"/>
    <w:rsid w:val="00FB33D5"/>
    <w:rsid w:val="00FB7A43"/>
    <w:rsid w:val="00FC1FFE"/>
    <w:rsid w:val="00FC2022"/>
    <w:rsid w:val="00FC3B0A"/>
    <w:rsid w:val="00FC49D7"/>
    <w:rsid w:val="00FC4A40"/>
    <w:rsid w:val="00FC7A76"/>
    <w:rsid w:val="00FD0F96"/>
    <w:rsid w:val="00FD1E82"/>
    <w:rsid w:val="00FD2079"/>
    <w:rsid w:val="00FD476E"/>
    <w:rsid w:val="00FD6BDC"/>
    <w:rsid w:val="00FE0AA0"/>
    <w:rsid w:val="00FE13FD"/>
    <w:rsid w:val="00FE1EF1"/>
    <w:rsid w:val="00FE2AB7"/>
    <w:rsid w:val="00FE5A62"/>
    <w:rsid w:val="00FE5B1D"/>
    <w:rsid w:val="00FE5CD3"/>
    <w:rsid w:val="00FE7FDD"/>
    <w:rsid w:val="00FF0E55"/>
    <w:rsid w:val="00FF2CCF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415B70A"/>
  <w15:docId w15:val="{F56C02D4-2A45-40F3-81AC-50500CCC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0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1C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81F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Footer">
    <w:name w:val="footer"/>
    <w:basedOn w:val="Normal"/>
    <w:link w:val="FooterChar"/>
    <w:uiPriority w:val="99"/>
    <w:rsid w:val="003C3F9E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3C3F9E"/>
    <w:rPr>
      <w:rFonts w:ascii="Times New Roman" w:eastAsia="Batang" w:hAnsi="Times New Roman" w:cs="Angsana New"/>
      <w:sz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8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85"/>
  </w:style>
  <w:style w:type="character" w:styleId="Hyperlink">
    <w:name w:val="Hyperlink"/>
    <w:basedOn w:val="DefaultParagraphFont"/>
    <w:uiPriority w:val="99"/>
    <w:unhideWhenUsed/>
    <w:rsid w:val="00144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9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2903-0631-484A-B073-4816DB4C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3029</Words>
  <Characters>1726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ณัฐชนน ศิริพงษ์สุรภา</cp:lastModifiedBy>
  <cp:revision>102</cp:revision>
  <cp:lastPrinted>2021-03-11T04:45:00Z</cp:lastPrinted>
  <dcterms:created xsi:type="dcterms:W3CDTF">2022-01-13T14:30:00Z</dcterms:created>
  <dcterms:modified xsi:type="dcterms:W3CDTF">2023-08-10T09:50:00Z</dcterms:modified>
</cp:coreProperties>
</file>